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8743366"/>
        <w:docPartObj>
          <w:docPartGallery w:val="Cover Pages"/>
          <w:docPartUnique/>
        </w:docPartObj>
      </w:sdtPr>
      <w:sdtEndPr/>
      <w:sdtContent>
        <w:p w:rsidR="00920F8B" w:rsidRDefault="00894F4D" w:rsidP="00FB2E83">
          <w:pPr>
            <w:ind w:firstLineChars="135" w:firstLine="283"/>
            <w:jc w:val="left"/>
          </w:pPr>
          <w:r>
            <w:rPr>
              <w:noProof/>
            </w:rPr>
            <w:drawing>
              <wp:inline distT="0" distB="0" distL="0" distR="0" wp14:anchorId="466B74AA" wp14:editId="236772BB">
                <wp:extent cx="3178581" cy="657225"/>
                <wp:effectExtent l="0" t="0" r="3175" b="0"/>
                <wp:docPr id="2" name="图片 2" descr="D:\00 Market\00 Product Material\01 GOEMBED ID\goembed logo 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0 Market\00 Product Material\01 GOEMBED ID\goembed logo 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0500" cy="657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pPr w:leftFromText="187" w:rightFromText="187" w:vertAnchor="page" w:horzAnchor="margin" w:tblpY="3571"/>
        <w:tblW w:w="448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337"/>
      </w:tblGrid>
      <w:tr w:rsidR="00FB2E83" w:rsidTr="00FB2E83">
        <w:tc>
          <w:tcPr>
            <w:tcW w:w="8337" w:type="dxa"/>
          </w:tcPr>
          <w:p w:rsidR="00FB2E83" w:rsidRPr="00FB2E83" w:rsidRDefault="008839B5" w:rsidP="003F7D7F">
            <w:pPr>
              <w:pStyle w:val="ac"/>
              <w:rPr>
                <w:rFonts w:asciiTheme="majorHAnsi" w:eastAsiaTheme="majorEastAsia" w:hAnsiTheme="majorHAnsi" w:cstheme="majorBidi"/>
                <w:color w:val="4F81BD" w:themeColor="accent1"/>
                <w:sz w:val="44"/>
                <w:szCs w:val="44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4"/>
                  <w:szCs w:val="44"/>
                </w:rPr>
                <w:alias w:val="标题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043A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Linux</w:t>
                </w:r>
                <w:r w:rsidR="0088174B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下</w:t>
                </w:r>
                <w:r w:rsidR="00E321C4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驱动模块示例</w:t>
                </w:r>
                <w:r w:rsidR="00803377" w:rsidRPr="00054024"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  <w:t>v1.0</w:t>
                </w:r>
              </w:sdtContent>
            </w:sdt>
          </w:p>
        </w:tc>
      </w:tr>
      <w:tr w:rsidR="00FB2E83" w:rsidTr="00FB2E83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36"/>
              <w:szCs w:val="36"/>
            </w:rPr>
            <w:alias w:val="副标题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2E83" w:rsidRPr="00FB2E83" w:rsidRDefault="00FB2E83" w:rsidP="00FB2E83">
                <w:pPr>
                  <w:pStyle w:val="ac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基于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TI AM335x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核心平台</w:t>
                </w:r>
              </w:p>
            </w:tc>
          </w:sdtContent>
        </w:sdt>
      </w:tr>
      <w:tr w:rsidR="00FB2E83" w:rsidTr="00FB2E83">
        <w:tc>
          <w:tcPr>
            <w:tcW w:w="833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B2E83" w:rsidRPr="00B85A20" w:rsidRDefault="00FB2E83" w:rsidP="00FB2E83">
            <w:pPr>
              <w:pStyle w:val="ac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40"/>
                <w:szCs w:val="40"/>
              </w:rPr>
              <w:drawing>
                <wp:inline distT="0" distB="0" distL="0" distR="0" wp14:anchorId="5D90A3AB" wp14:editId="10E3B6BC">
                  <wp:extent cx="3000375" cy="3000375"/>
                  <wp:effectExtent l="0" t="0" r="9525" b="9525"/>
                  <wp:docPr id="1" name="图片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c335x-core-fro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theme="majorBidi" w:hint="eastAsia"/>
                <w:sz w:val="40"/>
                <w:szCs w:val="40"/>
              </w:rPr>
              <w:t xml:space="preserve">    </w:t>
            </w:r>
          </w:p>
        </w:tc>
      </w:tr>
    </w:tbl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Pr="00697FA7" w:rsidRDefault="00697FA7">
      <w:pPr>
        <w:widowControl/>
        <w:jc w:val="left"/>
        <w:rPr>
          <w:sz w:val="28"/>
          <w:szCs w:val="28"/>
          <w:u w:val="single"/>
        </w:rPr>
      </w:pPr>
      <w:r w:rsidRPr="00697FA7">
        <w:rPr>
          <w:rFonts w:hint="eastAsia"/>
          <w:sz w:val="28"/>
          <w:szCs w:val="28"/>
          <w:u w:val="single"/>
        </w:rPr>
        <w:t>免责声明</w:t>
      </w:r>
    </w:p>
    <w:p w:rsidR="00FB2E83" w:rsidRPr="00A84310" w:rsidRDefault="00FB2E83">
      <w:pPr>
        <w:widowControl/>
        <w:jc w:val="left"/>
        <w:rPr>
          <w:sz w:val="28"/>
          <w:szCs w:val="28"/>
        </w:rPr>
      </w:pPr>
      <w:r w:rsidRPr="00697FA7">
        <w:rPr>
          <w:rFonts w:hint="eastAsia"/>
          <w:sz w:val="28"/>
          <w:szCs w:val="28"/>
        </w:rPr>
        <w:t>本文档是</w:t>
      </w:r>
      <w:r w:rsidR="00697FA7" w:rsidRPr="00697FA7">
        <w:rPr>
          <w:rFonts w:hint="eastAsia"/>
          <w:sz w:val="28"/>
          <w:szCs w:val="28"/>
        </w:rPr>
        <w:t>作者</w:t>
      </w:r>
      <w:r w:rsidR="00697FA7">
        <w:rPr>
          <w:rFonts w:hint="eastAsia"/>
          <w:sz w:val="28"/>
          <w:szCs w:val="28"/>
        </w:rPr>
        <w:t>对</w:t>
      </w:r>
      <w:r w:rsidRPr="00697FA7">
        <w:rPr>
          <w:rFonts w:hint="eastAsia"/>
          <w:sz w:val="28"/>
          <w:szCs w:val="28"/>
        </w:rPr>
        <w:t xml:space="preserve">GOEMBED </w:t>
      </w:r>
      <w:r w:rsidRPr="00697FA7">
        <w:rPr>
          <w:rFonts w:hint="eastAsia"/>
          <w:sz w:val="28"/>
          <w:szCs w:val="28"/>
        </w:rPr>
        <w:t>产品进行</w:t>
      </w:r>
      <w:r w:rsidR="00A22B06">
        <w:rPr>
          <w:rFonts w:hint="eastAsia"/>
          <w:sz w:val="28"/>
          <w:szCs w:val="28"/>
        </w:rPr>
        <w:t>实际</w:t>
      </w:r>
      <w:r w:rsidR="00697FA7" w:rsidRPr="00697FA7">
        <w:rPr>
          <w:rFonts w:hint="eastAsia"/>
          <w:sz w:val="28"/>
          <w:szCs w:val="28"/>
        </w:rPr>
        <w:t>操作和测试</w:t>
      </w:r>
      <w:r w:rsidR="00697FA7">
        <w:rPr>
          <w:rFonts w:hint="eastAsia"/>
          <w:sz w:val="28"/>
          <w:szCs w:val="28"/>
        </w:rPr>
        <w:t>后</w:t>
      </w:r>
      <w:r w:rsidR="00A22B06">
        <w:rPr>
          <w:rFonts w:hint="eastAsia"/>
          <w:sz w:val="28"/>
          <w:szCs w:val="28"/>
        </w:rPr>
        <w:t>，自我</w:t>
      </w:r>
      <w:r w:rsidR="00283967">
        <w:rPr>
          <w:rFonts w:hint="eastAsia"/>
          <w:sz w:val="28"/>
          <w:szCs w:val="28"/>
        </w:rPr>
        <w:t>操作</w:t>
      </w:r>
      <w:r w:rsidR="00A22B06">
        <w:rPr>
          <w:rFonts w:hint="eastAsia"/>
          <w:sz w:val="28"/>
          <w:szCs w:val="28"/>
        </w:rPr>
        <w:t>总结。</w:t>
      </w:r>
      <w:r w:rsidR="00283967">
        <w:rPr>
          <w:rFonts w:hint="eastAsia"/>
          <w:sz w:val="28"/>
          <w:szCs w:val="28"/>
        </w:rPr>
        <w:t>由于作者水平有限，</w:t>
      </w:r>
      <w:r w:rsidR="00A22B06">
        <w:rPr>
          <w:rFonts w:hint="eastAsia"/>
          <w:sz w:val="28"/>
          <w:szCs w:val="28"/>
        </w:rPr>
        <w:t>建议读者具</w:t>
      </w:r>
      <w:r w:rsidR="00A84310">
        <w:rPr>
          <w:rFonts w:hint="eastAsia"/>
          <w:sz w:val="28"/>
          <w:szCs w:val="28"/>
        </w:rPr>
        <w:t>备</w:t>
      </w:r>
      <w:r w:rsidR="00A22B06">
        <w:rPr>
          <w:rFonts w:hint="eastAsia"/>
          <w:sz w:val="28"/>
          <w:szCs w:val="28"/>
        </w:rPr>
        <w:t>一定的计算机基础和基本软件操作能力，如在操作过程中，遇到疑问和错误，欢迎加</w:t>
      </w:r>
      <w:r w:rsidR="00A22B06">
        <w:rPr>
          <w:rFonts w:hint="eastAsia"/>
          <w:sz w:val="28"/>
          <w:szCs w:val="28"/>
        </w:rPr>
        <w:t>QQ</w:t>
      </w:r>
      <w:r w:rsidR="00A22B06">
        <w:rPr>
          <w:rFonts w:hint="eastAsia"/>
          <w:sz w:val="28"/>
          <w:szCs w:val="28"/>
        </w:rPr>
        <w:t>群</w:t>
      </w:r>
      <w:r w:rsidR="00A84310">
        <w:rPr>
          <w:rFonts w:hint="eastAsia"/>
          <w:sz w:val="28"/>
          <w:szCs w:val="28"/>
        </w:rPr>
        <w:t>(</w:t>
      </w:r>
      <w:r w:rsidR="00A22B06" w:rsidRPr="00A22B06">
        <w:rPr>
          <w:sz w:val="28"/>
          <w:szCs w:val="28"/>
        </w:rPr>
        <w:t>462424566</w:t>
      </w:r>
      <w:r w:rsidR="00A84310">
        <w:rPr>
          <w:rFonts w:hint="eastAsia"/>
          <w:sz w:val="28"/>
          <w:szCs w:val="28"/>
        </w:rPr>
        <w:t>)</w:t>
      </w:r>
      <w:r w:rsidR="00A22B06">
        <w:rPr>
          <w:rFonts w:hint="eastAsia"/>
          <w:sz w:val="28"/>
          <w:szCs w:val="28"/>
        </w:rPr>
        <w:t>交流</w:t>
      </w:r>
      <w:r w:rsidR="00283967">
        <w:rPr>
          <w:rFonts w:hint="eastAsia"/>
          <w:sz w:val="28"/>
          <w:szCs w:val="28"/>
        </w:rPr>
        <w:t>和建议</w:t>
      </w:r>
      <w:r w:rsidR="00A22B06">
        <w:rPr>
          <w:rFonts w:hint="eastAsia"/>
          <w:sz w:val="28"/>
          <w:szCs w:val="28"/>
        </w:rPr>
        <w:t>，或</w:t>
      </w:r>
      <w:r w:rsidR="00A84310">
        <w:rPr>
          <w:rFonts w:hint="eastAsia"/>
          <w:sz w:val="28"/>
          <w:szCs w:val="28"/>
        </w:rPr>
        <w:t>发厂商技术支持邮箱进行咨询</w:t>
      </w:r>
      <w:r w:rsidR="00A84310">
        <w:rPr>
          <w:rFonts w:hint="eastAsia"/>
          <w:sz w:val="28"/>
          <w:szCs w:val="28"/>
        </w:rPr>
        <w:t>: support@goembed.com</w:t>
      </w:r>
    </w:p>
    <w:p w:rsidR="00A84310" w:rsidRDefault="00A84310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A84310" w:rsidRPr="00741C16" w:rsidRDefault="00437B99" w:rsidP="00A84310">
      <w:pPr>
        <w:rPr>
          <w:noProof/>
          <w:sz w:val="36"/>
          <w:szCs w:val="44"/>
        </w:rPr>
      </w:pPr>
      <w:r w:rsidRPr="00741C16">
        <w:rPr>
          <w:rFonts w:hint="eastAsia"/>
          <w:noProof/>
          <w:sz w:val="36"/>
          <w:szCs w:val="44"/>
        </w:rPr>
        <w:lastRenderedPageBreak/>
        <w:t>操作环境</w:t>
      </w:r>
      <w:r w:rsidR="00944AE8">
        <w:rPr>
          <w:rFonts w:hint="eastAsia"/>
          <w:noProof/>
          <w:sz w:val="36"/>
          <w:szCs w:val="44"/>
        </w:rPr>
        <w:t>配套</w:t>
      </w:r>
      <w:r w:rsidRPr="00741C16">
        <w:rPr>
          <w:rFonts w:hint="eastAsia"/>
          <w:noProof/>
          <w:sz w:val="36"/>
          <w:szCs w:val="44"/>
        </w:rPr>
        <w:t>说明：</w:t>
      </w:r>
    </w:p>
    <w:tbl>
      <w:tblPr>
        <w:tblStyle w:val="-1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10929" w:rsidTr="0094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10929" w:rsidRPr="00831316" w:rsidRDefault="00F10929" w:rsidP="0050009C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硬件</w:t>
            </w:r>
          </w:p>
        </w:tc>
        <w:tc>
          <w:tcPr>
            <w:tcW w:w="5778" w:type="dxa"/>
          </w:tcPr>
          <w:p w:rsidR="00F10929" w:rsidRPr="00831316" w:rsidRDefault="00944AE8" w:rsidP="00500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</w:t>
            </w:r>
            <w:r w:rsidR="00F10929">
              <w:rPr>
                <w:rFonts w:hint="eastAsia"/>
                <w:sz w:val="28"/>
              </w:rPr>
              <w:t>链接</w:t>
            </w:r>
          </w:p>
        </w:tc>
      </w:tr>
      <w:tr w:rsidR="00F10929" w:rsidTr="0094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437B99">
            <w:pPr>
              <w:jc w:val="left"/>
              <w:rPr>
                <w:color w:val="FFFFFF" w:themeColor="background1"/>
                <w:sz w:val="28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SBC</w:t>
            </w:r>
            <w:r w:rsidRPr="00831316">
              <w:rPr>
                <w:color w:val="17365D" w:themeColor="text2" w:themeShade="BF"/>
                <w:sz w:val="22"/>
              </w:rPr>
              <w:t>3358-B1A</w:t>
            </w:r>
            <w:r>
              <w:rPr>
                <w:rFonts w:hint="eastAsia"/>
                <w:color w:val="17365D" w:themeColor="text2" w:themeShade="BF"/>
                <w:sz w:val="22"/>
              </w:rPr>
              <w:t>单板机</w:t>
            </w:r>
            <w:r w:rsidRPr="00831316">
              <w:rPr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5778" w:type="dxa"/>
          </w:tcPr>
          <w:p w:rsidR="00F10929" w:rsidRDefault="00944AE8" w:rsidP="00944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2AE4C2" wp14:editId="3E96C077">
                  <wp:extent cx="2060812" cy="1212083"/>
                  <wp:effectExtent l="0" t="0" r="0" b="7620"/>
                  <wp:docPr id="461" name="图片 461" descr="c:\users\administrator\appdata\roaming\360se6\User Data\temp\1411389502416719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360se6\User Data\temp\141138950241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01" cy="121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929" w:rsidRPr="00831316" w:rsidTr="00944AE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50009C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串口调试器：</w:t>
            </w:r>
            <w:r>
              <w:rPr>
                <w:rFonts w:hint="eastAsia"/>
                <w:color w:val="17365D" w:themeColor="text2" w:themeShade="BF"/>
                <w:sz w:val="22"/>
              </w:rPr>
              <w:t>COM10U</w:t>
            </w:r>
          </w:p>
        </w:tc>
        <w:tc>
          <w:tcPr>
            <w:tcW w:w="5778" w:type="dxa"/>
          </w:tcPr>
          <w:p w:rsidR="00F10929" w:rsidRDefault="00944AE8" w:rsidP="00944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770496" cy="1340687"/>
                  <wp:effectExtent l="0" t="0" r="0" b="0"/>
                  <wp:docPr id="462" name="图片 462" descr="c:\users\administrator\appdata\roaming\360se6\User Data\temp\1408786855283579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360se6\User Data\temp\140878685528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54" cy="13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310" w:rsidRDefault="00A84310" w:rsidP="00A84310">
      <w:pPr>
        <w:rPr>
          <w:noProof/>
        </w:rPr>
      </w:pPr>
    </w:p>
    <w:tbl>
      <w:tblPr>
        <w:tblStyle w:val="-10"/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F10929" w:rsidRPr="00831316" w:rsidTr="00F1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10929" w:rsidRPr="00831316" w:rsidRDefault="00F10929" w:rsidP="0050009C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软件</w:t>
            </w:r>
          </w:p>
        </w:tc>
        <w:tc>
          <w:tcPr>
            <w:tcW w:w="5812" w:type="dxa"/>
          </w:tcPr>
          <w:p w:rsidR="00F10929" w:rsidRPr="00831316" w:rsidRDefault="00944AE8" w:rsidP="00500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F10929" w:rsidRPr="00831316" w:rsidTr="00F1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CE29F3" w:rsidP="0050009C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U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buntu</w:t>
            </w:r>
            <w:r w:rsidR="00F10929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526E2D">
              <w:rPr>
                <w:rFonts w:hint="eastAsia"/>
                <w:color w:val="17365D" w:themeColor="text2" w:themeShade="BF"/>
                <w:sz w:val="22"/>
              </w:rPr>
              <w:t>12.04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 xml:space="preserve"> LTS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（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64bit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）</w:t>
            </w:r>
          </w:p>
        </w:tc>
        <w:tc>
          <w:tcPr>
            <w:tcW w:w="5812" w:type="dxa"/>
            <w:vMerge w:val="restart"/>
            <w:vAlign w:val="center"/>
          </w:tcPr>
          <w:p w:rsidR="00F10929" w:rsidRPr="00831316" w:rsidRDefault="008839B5" w:rsidP="00F10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hyperlink r:id="rId17" w:history="1">
              <w:r w:rsidR="00926D73" w:rsidRPr="001B6F17">
                <w:rPr>
                  <w:rStyle w:val="ad"/>
                </w:rPr>
                <w:t xml:space="preserve">http://www.ubuntu.org.cn/download/desktop </w:t>
              </w:r>
            </w:hyperlink>
          </w:p>
        </w:tc>
      </w:tr>
      <w:tr w:rsidR="00F10929" w:rsidRPr="00831316" w:rsidTr="00F109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802E31" w:rsidP="0050009C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L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inux</w:t>
            </w:r>
            <w:r w:rsidR="00F10929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F10929" w:rsidRPr="00831316">
              <w:rPr>
                <w:rFonts w:hint="eastAsia"/>
                <w:color w:val="17365D" w:themeColor="text2" w:themeShade="BF"/>
                <w:sz w:val="22"/>
              </w:rPr>
              <w:t>3.11.0-15-generic</w:t>
            </w:r>
          </w:p>
        </w:tc>
        <w:tc>
          <w:tcPr>
            <w:tcW w:w="5812" w:type="dxa"/>
            <w:vMerge/>
          </w:tcPr>
          <w:p w:rsidR="00F10929" w:rsidRPr="00831316" w:rsidRDefault="00F10929" w:rsidP="00500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  <w:tr w:rsidR="00F10929" w:rsidRPr="00831316" w:rsidTr="00F1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F10929" w:rsidRPr="00831316" w:rsidRDefault="00F10929" w:rsidP="0050009C">
            <w:pPr>
              <w:jc w:val="left"/>
              <w:rPr>
                <w:color w:val="17365D" w:themeColor="text2" w:themeShade="BF"/>
                <w:sz w:val="22"/>
              </w:rPr>
            </w:pPr>
            <w:r w:rsidRPr="00831316">
              <w:rPr>
                <w:rFonts w:hint="eastAsia"/>
                <w:color w:val="17365D" w:themeColor="text2" w:themeShade="BF"/>
                <w:sz w:val="22"/>
              </w:rPr>
              <w:t>gcc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版本</w:t>
            </w:r>
            <w:r>
              <w:rPr>
                <w:rFonts w:hint="eastAsia"/>
                <w:color w:val="17365D" w:themeColor="text2" w:themeShade="BF"/>
                <w:sz w:val="22"/>
              </w:rPr>
              <w:t>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4.6.3</w:t>
            </w:r>
          </w:p>
        </w:tc>
        <w:tc>
          <w:tcPr>
            <w:tcW w:w="5812" w:type="dxa"/>
            <w:vMerge/>
          </w:tcPr>
          <w:p w:rsidR="00F10929" w:rsidRPr="00831316" w:rsidRDefault="00F10929" w:rsidP="00500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</w:tbl>
    <w:p w:rsidR="00F10929" w:rsidRDefault="00F10929" w:rsidP="00A84310">
      <w:pPr>
        <w:rPr>
          <w:noProof/>
        </w:rPr>
      </w:pPr>
    </w:p>
    <w:p w:rsidR="00944AE8" w:rsidRDefault="00944AE8">
      <w:pPr>
        <w:widowControl/>
        <w:jc w:val="left"/>
        <w:rPr>
          <w:b/>
          <w:bCs/>
          <w:noProof/>
          <w:sz w:val="32"/>
          <w:szCs w:val="32"/>
        </w:rPr>
      </w:pPr>
      <w:r>
        <w:rPr>
          <w:noProof/>
        </w:rPr>
        <w:br w:type="page"/>
      </w:r>
    </w:p>
    <w:p w:rsidR="00A84310" w:rsidRPr="00741C16" w:rsidRDefault="00741C16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lastRenderedPageBreak/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软件特性</w:t>
      </w:r>
    </w:p>
    <w:p w:rsidR="00741C16" w:rsidRP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AD02AD">
        <w:rPr>
          <w:rFonts w:hint="eastAsia"/>
          <w:noProof/>
        </w:rPr>
        <w:t>BootL</w:t>
      </w:r>
      <w:r w:rsidR="00741C16" w:rsidRPr="00741C16">
        <w:rPr>
          <w:rFonts w:hint="eastAsia"/>
          <w:noProof/>
        </w:rPr>
        <w:t>oader</w:t>
      </w:r>
      <w:r w:rsidR="00741C16" w:rsidRPr="00741C16">
        <w:rPr>
          <w:rFonts w:hint="eastAsia"/>
          <w:noProof/>
        </w:rPr>
        <w:t>版本：</w:t>
      </w:r>
      <w:r w:rsidR="00741C16" w:rsidRPr="00741C16">
        <w:rPr>
          <w:rFonts w:hint="eastAsia"/>
          <w:noProof/>
        </w:rPr>
        <w:t>u-boot-2013.01.01</w:t>
      </w:r>
    </w:p>
    <w:p w:rsid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741C16">
        <w:rPr>
          <w:rFonts w:hint="eastAsia"/>
          <w:noProof/>
        </w:rPr>
        <w:t>内核版本：</w:t>
      </w:r>
      <w:r w:rsidR="00802E31">
        <w:rPr>
          <w:rFonts w:hint="eastAsia"/>
          <w:noProof/>
        </w:rPr>
        <w:t>Linux</w:t>
      </w:r>
      <w:r w:rsidR="00741C16">
        <w:rPr>
          <w:rFonts w:hint="eastAsia"/>
          <w:noProof/>
        </w:rPr>
        <w:t>-3.2.0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背光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阻式触摸屏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VG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HSMMC/SD/MMC/SDIO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IIC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SPI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音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M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RTC</w:t>
      </w:r>
      <w:r w:rsidRPr="004A4CA5">
        <w:rPr>
          <w:rFonts w:hint="eastAsia"/>
          <w:noProof/>
          <w:sz w:val="24"/>
          <w:szCs w:val="28"/>
        </w:rPr>
        <w:t>实时时钟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源管理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HOST/DEVICE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OT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EBU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以太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TF</w:t>
      </w:r>
      <w:r w:rsidRPr="004A4CA5">
        <w:rPr>
          <w:rFonts w:hint="eastAsia"/>
          <w:noProof/>
          <w:sz w:val="24"/>
          <w:szCs w:val="28"/>
        </w:rPr>
        <w:t>卡驱动</w:t>
      </w:r>
    </w:p>
    <w:p w:rsidR="00741C16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CAN</w:t>
      </w:r>
      <w:r w:rsidRPr="004A4CA5">
        <w:rPr>
          <w:rFonts w:hint="eastAsia"/>
          <w:noProof/>
          <w:sz w:val="24"/>
          <w:szCs w:val="28"/>
        </w:rPr>
        <w:t>驱动</w:t>
      </w:r>
    </w:p>
    <w:p w:rsidR="004A4CA5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串口驱动</w:t>
      </w:r>
    </w:p>
    <w:p w:rsid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W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2C2A94" w:rsidRPr="002C2A94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4A4CA5" w:rsidRPr="002C2A94">
        <w:rPr>
          <w:rFonts w:hint="eastAsia"/>
          <w:noProof/>
        </w:rPr>
        <w:t>交叉工具链：</w:t>
      </w:r>
      <w:r w:rsidR="004A4CA5" w:rsidRPr="002C2A94">
        <w:rPr>
          <w:rFonts w:hint="eastAsia"/>
          <w:noProof/>
        </w:rPr>
        <w:t>arm-</w:t>
      </w:r>
      <w:r w:rsidR="00802E31">
        <w:rPr>
          <w:rFonts w:hint="eastAsia"/>
          <w:noProof/>
        </w:rPr>
        <w:t>Linux</w:t>
      </w:r>
      <w:r w:rsidR="004A4CA5" w:rsidRPr="002C2A94">
        <w:rPr>
          <w:rFonts w:hint="eastAsia"/>
          <w:noProof/>
        </w:rPr>
        <w:t>-gnue</w:t>
      </w:r>
      <w:r>
        <w:rPr>
          <w:rFonts w:hint="eastAsia"/>
          <w:noProof/>
        </w:rPr>
        <w:t>abihf-gcc</w:t>
      </w:r>
    </w:p>
    <w:p w:rsidR="002C2A94" w:rsidRDefault="002C2A94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</w:t>
      </w:r>
      <w:r w:rsidR="00244FDE">
        <w:rPr>
          <w:rFonts w:hint="eastAsia"/>
          <w:noProof/>
        </w:rPr>
        <w:t>资源分配</w:t>
      </w:r>
      <w:r w:rsidRPr="00741C16">
        <w:rPr>
          <w:rFonts w:hint="eastAsia"/>
          <w:noProof/>
        </w:rPr>
        <w:t>特性</w:t>
      </w:r>
    </w:p>
    <w:p w:rsidR="00244FDE" w:rsidRDefault="00802E31" w:rsidP="00244FDE">
      <w:pPr>
        <w:pStyle w:val="4"/>
        <w:numPr>
          <w:ilvl w:val="0"/>
          <w:numId w:val="21"/>
        </w:numPr>
        <w:rPr>
          <w:noProof/>
        </w:rPr>
      </w:pPr>
      <w:r>
        <w:rPr>
          <w:rFonts w:hint="eastAsia"/>
          <w:noProof/>
        </w:rPr>
        <w:t>eMMC</w:t>
      </w:r>
      <w:r w:rsidR="00244FDE">
        <w:rPr>
          <w:rFonts w:hint="eastAsia"/>
          <w:noProof/>
        </w:rPr>
        <w:t>空间分配</w:t>
      </w:r>
    </w:p>
    <w:tbl>
      <w:tblPr>
        <w:tblStyle w:val="-10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259"/>
        <w:gridCol w:w="3158"/>
        <w:gridCol w:w="2871"/>
      </w:tblGrid>
      <w:tr w:rsidR="00B06C74" w:rsidTr="00B0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Default="00B06C74" w:rsidP="00244FDE">
            <w:pPr>
              <w:jc w:val="center"/>
            </w:pPr>
            <w:r>
              <w:rPr>
                <w:rFonts w:hint="eastAsia"/>
              </w:rPr>
              <w:t>Partition</w:t>
            </w:r>
          </w:p>
        </w:tc>
        <w:tc>
          <w:tcPr>
            <w:tcW w:w="3158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2871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B06C74" w:rsidTr="00B0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AD02AD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r>
              <w:rPr>
                <w:rFonts w:hint="eastAsia"/>
                <w:b w:val="0"/>
                <w:color w:val="17365D" w:themeColor="text2" w:themeShade="BF"/>
                <w:sz w:val="22"/>
              </w:rPr>
              <w:t>BootL</w:t>
            </w:r>
            <w:r w:rsidR="00B06C74"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oader</w:t>
            </w:r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2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FAT32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  <w:tr w:rsidR="00B06C74" w:rsidTr="00B06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B06C74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rootfs</w:t>
            </w:r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约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15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EXT3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</w:tbl>
    <w:p w:rsidR="00B14BA5" w:rsidRDefault="00B14BA5" w:rsidP="00B14BA5"/>
    <w:p w:rsidR="00B14BA5" w:rsidRDefault="00B14BA5" w:rsidP="00B14BA5">
      <w:pPr>
        <w:pStyle w:val="3"/>
        <w:numPr>
          <w:ilvl w:val="0"/>
          <w:numId w:val="22"/>
        </w:numPr>
      </w:pPr>
      <w:r>
        <w:rPr>
          <w:rFonts w:hint="eastAsia"/>
        </w:rPr>
        <w:lastRenderedPageBreak/>
        <w:t>准备工作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1、准备好已经烧好</w:t>
      </w:r>
      <w:r w:rsidR="00802E31">
        <w:rPr>
          <w:rFonts w:asciiTheme="minorEastAsia" w:hAnsiTheme="minorEastAsia" w:hint="eastAsia"/>
          <w:sz w:val="28"/>
          <w:szCs w:val="28"/>
        </w:rPr>
        <w:t>Linux</w:t>
      </w:r>
      <w:r w:rsidRPr="008103FE">
        <w:rPr>
          <w:rFonts w:asciiTheme="minorEastAsia" w:hAnsiTheme="minorEastAsia" w:hint="eastAsia"/>
          <w:sz w:val="28"/>
          <w:szCs w:val="28"/>
        </w:rPr>
        <w:t>系统的TF卡，且TF卡FAT分区中必须有：MLO、u-boot.img、uEnv.txt、uImage和rootfs.tar.bz2这几个文件，再把卡插到开发板中。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2、连接好USB转TTL串口模块，打开串口调试软件SecureCRT.exe。</w:t>
      </w:r>
    </w:p>
    <w:p w:rsidR="00B14BA5" w:rsidRPr="008103FE" w:rsidRDefault="00B14BA5" w:rsidP="00B14BA5">
      <w:pPr>
        <w:rPr>
          <w:rFonts w:asciiTheme="minorEastAsia" w:hAnsiTheme="minorEastAsia"/>
          <w:sz w:val="28"/>
          <w:szCs w:val="28"/>
        </w:rPr>
      </w:pPr>
      <w:r w:rsidRPr="008103FE">
        <w:rPr>
          <w:rFonts w:asciiTheme="minorEastAsia" w:hAnsiTheme="minorEastAsia" w:hint="eastAsia"/>
          <w:sz w:val="28"/>
          <w:szCs w:val="28"/>
        </w:rPr>
        <w:t>3、开发板接上12V电源适配器，开机后串口调试软件打印如下信息：</w:t>
      </w:r>
    </w:p>
    <w:p w:rsidR="00B14BA5" w:rsidRDefault="00B14BA5" w:rsidP="00B14BA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62A6341" wp14:editId="132E786D">
            <wp:extent cx="5274310" cy="34679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75" w:rsidRDefault="00B14BA5" w:rsidP="00B14BA5">
      <w:pPr>
        <w:rPr>
          <w:rFonts w:asciiTheme="minorEastAsia" w:hAnsiTheme="minorEastAsia"/>
          <w:sz w:val="28"/>
          <w:szCs w:val="24"/>
        </w:rPr>
      </w:pPr>
      <w:r w:rsidRPr="008103FE">
        <w:rPr>
          <w:rFonts w:asciiTheme="minorEastAsia" w:hAnsiTheme="minorEastAsia" w:hint="eastAsia"/>
          <w:sz w:val="28"/>
          <w:szCs w:val="24"/>
        </w:rPr>
        <w:t>4、输入root登录</w:t>
      </w:r>
      <w:r w:rsidR="00802E31">
        <w:rPr>
          <w:rFonts w:asciiTheme="minorEastAsia" w:hAnsiTheme="minorEastAsia" w:hint="eastAsia"/>
          <w:sz w:val="28"/>
          <w:szCs w:val="24"/>
        </w:rPr>
        <w:t>Linux</w:t>
      </w:r>
      <w:r w:rsidRPr="008103FE">
        <w:rPr>
          <w:rFonts w:asciiTheme="minorEastAsia" w:hAnsiTheme="minorEastAsia" w:hint="eastAsia"/>
          <w:sz w:val="28"/>
          <w:szCs w:val="24"/>
        </w:rPr>
        <w:t>系统。</w:t>
      </w:r>
    </w:p>
    <w:p w:rsidR="00A232D9" w:rsidRDefault="00A232D9" w:rsidP="00A232D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4"/>
        </w:rPr>
        <w:t>5、</w:t>
      </w:r>
      <w:r w:rsidRPr="00385770">
        <w:rPr>
          <w:rFonts w:asciiTheme="minorEastAsia" w:hAnsiTheme="minorEastAsia" w:hint="eastAsia"/>
          <w:sz w:val="28"/>
          <w:szCs w:val="28"/>
        </w:rPr>
        <w:t>为了方便阅读和修改代码，在这里我使用的是Source Insight</w:t>
      </w:r>
      <w:r>
        <w:rPr>
          <w:rFonts w:asciiTheme="minorEastAsia" w:hAnsiTheme="minorEastAsia" w:hint="eastAsia"/>
          <w:sz w:val="28"/>
          <w:szCs w:val="28"/>
        </w:rPr>
        <w:t>(一个代码编辑工具)</w:t>
      </w:r>
      <w:r w:rsidRPr="00385770">
        <w:rPr>
          <w:rFonts w:asciiTheme="minorEastAsia" w:hAnsiTheme="minorEastAsia" w:hint="eastAsia"/>
          <w:sz w:val="28"/>
          <w:szCs w:val="28"/>
        </w:rPr>
        <w:t>对代码进行修改。</w:t>
      </w:r>
      <w:r>
        <w:rPr>
          <w:rFonts w:asciiTheme="minorEastAsia" w:hAnsiTheme="minorEastAsia" w:hint="eastAsia"/>
          <w:sz w:val="28"/>
          <w:szCs w:val="28"/>
        </w:rPr>
        <w:t>用户可以直接在终端使用VI编辑器编辑代码，结果是一样的，这里是为了阅读方便。</w:t>
      </w:r>
    </w:p>
    <w:p w:rsidR="00370E2D" w:rsidRPr="00370E2D" w:rsidRDefault="003D674D" w:rsidP="00370E2D">
      <w:pPr>
        <w:pStyle w:val="3"/>
        <w:numPr>
          <w:ilvl w:val="0"/>
          <w:numId w:val="22"/>
        </w:numPr>
      </w:pPr>
      <w:r>
        <w:rPr>
          <w:rFonts w:hint="eastAsia"/>
        </w:rPr>
        <w:t>配置内核</w:t>
      </w:r>
    </w:p>
    <w:p w:rsidR="00CB32E2" w:rsidRDefault="00370E2D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1、</w:t>
      </w:r>
      <w:r w:rsidR="000E1D52" w:rsidRPr="00226B2B">
        <w:rPr>
          <w:rFonts w:asciiTheme="minorEastAsia" w:hAnsiTheme="minorEastAsia" w:hint="eastAsia"/>
          <w:sz w:val="28"/>
          <w:szCs w:val="24"/>
        </w:rPr>
        <w:t>由于内核配置默认不允许驱动模块化加载</w:t>
      </w:r>
      <w:r w:rsidR="00947E85">
        <w:rPr>
          <w:rFonts w:asciiTheme="minorEastAsia" w:hAnsiTheme="minorEastAsia" w:hint="eastAsia"/>
          <w:sz w:val="28"/>
          <w:szCs w:val="24"/>
        </w:rPr>
        <w:t>和驱动模块化卸载</w:t>
      </w:r>
      <w:r w:rsidR="000E1D52" w:rsidRPr="00226B2B">
        <w:rPr>
          <w:rFonts w:asciiTheme="minorEastAsia" w:hAnsiTheme="minorEastAsia" w:hint="eastAsia"/>
          <w:sz w:val="28"/>
          <w:szCs w:val="24"/>
        </w:rPr>
        <w:t>，</w:t>
      </w:r>
    </w:p>
    <w:p w:rsidR="00226B2B" w:rsidRDefault="00370E2D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lastRenderedPageBreak/>
        <w:t>2、</w:t>
      </w:r>
      <w:r w:rsidR="000E1D52" w:rsidRPr="00226B2B">
        <w:rPr>
          <w:rFonts w:asciiTheme="minorEastAsia" w:hAnsiTheme="minorEastAsia" w:hint="eastAsia"/>
          <w:sz w:val="28"/>
          <w:szCs w:val="24"/>
        </w:rPr>
        <w:t>只允许</w:t>
      </w:r>
      <w:r w:rsidR="00BF5620">
        <w:rPr>
          <w:rFonts w:asciiTheme="minorEastAsia" w:hAnsiTheme="minorEastAsia" w:hint="eastAsia"/>
          <w:sz w:val="28"/>
          <w:szCs w:val="24"/>
        </w:rPr>
        <w:t>将驱动直接</w:t>
      </w:r>
      <w:r w:rsidR="000E1D52" w:rsidRPr="00226B2B">
        <w:rPr>
          <w:rFonts w:asciiTheme="minorEastAsia" w:hAnsiTheme="minorEastAsia" w:hint="eastAsia"/>
          <w:sz w:val="28"/>
          <w:szCs w:val="24"/>
        </w:rPr>
        <w:t>编译进内核，因此我们要重新配置内核才能测试驱动模块</w:t>
      </w:r>
    </w:p>
    <w:p w:rsidR="00370E2D" w:rsidRDefault="00370E2D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3、</w:t>
      </w:r>
      <w:r w:rsidR="00226B2B">
        <w:rPr>
          <w:rFonts w:asciiTheme="minorEastAsia" w:hAnsiTheme="minorEastAsia" w:hint="eastAsia"/>
          <w:sz w:val="28"/>
          <w:szCs w:val="24"/>
        </w:rPr>
        <w:t>配置过程如下：</w:t>
      </w:r>
    </w:p>
    <w:p w:rsidR="00F17EA6" w:rsidRDefault="00F17EA6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1）参考《</w:t>
      </w:r>
      <w:r w:rsidRPr="00F17EA6">
        <w:rPr>
          <w:rFonts w:asciiTheme="minorEastAsia" w:hAnsiTheme="minorEastAsia" w:hint="eastAsia"/>
          <w:sz w:val="28"/>
          <w:szCs w:val="24"/>
        </w:rPr>
        <w:t>TI AM335x Linux系统编译 v1.0</w:t>
      </w:r>
      <w:r>
        <w:rPr>
          <w:rFonts w:asciiTheme="minorEastAsia" w:hAnsiTheme="minorEastAsia" w:hint="eastAsia"/>
          <w:sz w:val="28"/>
          <w:szCs w:val="24"/>
        </w:rPr>
        <w:t>》准备好交叉编译工具。</w:t>
      </w:r>
    </w:p>
    <w:p w:rsidR="00F17EA6" w:rsidRDefault="00F17EA6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2）进入内核源码第一级目录，输入以下命令：</w:t>
      </w:r>
    </w:p>
    <w:p w:rsidR="00F17EA6" w:rsidRDefault="00F17EA6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make ARCH=arm menuconfig</w:t>
      </w:r>
      <w:r>
        <w:rPr>
          <w:rFonts w:asciiTheme="minorEastAsia" w:hAnsiTheme="minorEastAsia"/>
          <w:sz w:val="28"/>
          <w:szCs w:val="24"/>
        </w:rPr>
        <w:br/>
      </w:r>
      <w:r>
        <w:rPr>
          <w:noProof/>
        </w:rPr>
        <w:drawing>
          <wp:inline distT="0" distB="0" distL="0" distR="0" wp14:anchorId="22A0716C" wp14:editId="0BFE9078">
            <wp:extent cx="5486400" cy="36150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75" w:rsidRDefault="00F177D3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出现以下界面，将光标用向下键移动到如图所示选项，输入“y”选上</w:t>
      </w:r>
      <w:r w:rsidR="00041375">
        <w:rPr>
          <w:rFonts w:asciiTheme="minorEastAsia" w:hAnsiTheme="minorEastAsia" w:hint="eastAsia"/>
          <w:sz w:val="28"/>
          <w:szCs w:val="24"/>
        </w:rPr>
        <w:t>后出现“*”标志。</w:t>
      </w:r>
    </w:p>
    <w:p w:rsidR="00041375" w:rsidRDefault="00041375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344988C" wp14:editId="45FFC170">
            <wp:extent cx="5486400" cy="36163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75" w:rsidRDefault="00B96ADD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输入回车，</w:t>
      </w:r>
      <w:r w:rsidR="00041375">
        <w:rPr>
          <w:rFonts w:asciiTheme="minorEastAsia" w:hAnsiTheme="minorEastAsia" w:hint="eastAsia"/>
          <w:sz w:val="28"/>
          <w:szCs w:val="24"/>
        </w:rPr>
        <w:t>接下来将这一页的各个选项都选上：</w:t>
      </w:r>
    </w:p>
    <w:p w:rsidR="00B96ADD" w:rsidRDefault="00B96ADD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659E2BF4" wp14:editId="57269C8C">
            <wp:extent cx="5486400" cy="361061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75" w:rsidRDefault="00892B9C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连续按两次“Esc</w:t>
      </w:r>
      <w:r w:rsidR="000B1249">
        <w:rPr>
          <w:rFonts w:asciiTheme="minorEastAsia" w:hAnsiTheme="minorEastAsia" w:hint="eastAsia"/>
          <w:sz w:val="28"/>
          <w:szCs w:val="24"/>
        </w:rPr>
        <w:t>”键可返回上一级，我们按四次退回最前面的位置。这时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4"/>
        </w:rPr>
        <w:t>再连续按两次“Esc”提示是否保存配置，如下图：</w:t>
      </w:r>
    </w:p>
    <w:p w:rsidR="00892B9C" w:rsidRDefault="00892B9C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49CF51D" wp14:editId="1AC355E7">
            <wp:extent cx="5486400" cy="36182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9C" w:rsidRDefault="00892B9C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我们选择“Yes”</w:t>
      </w:r>
      <w:r w:rsidR="001B01AC">
        <w:rPr>
          <w:rFonts w:asciiTheme="minorEastAsia" w:hAnsiTheme="minorEastAsia" w:hint="eastAsia"/>
          <w:sz w:val="28"/>
          <w:szCs w:val="24"/>
        </w:rPr>
        <w:t>后终端提示如下：</w:t>
      </w:r>
    </w:p>
    <w:p w:rsidR="001B01AC" w:rsidRPr="001B01AC" w:rsidRDefault="001B01AC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219B7C69" wp14:editId="50EFE044">
            <wp:extent cx="5486400" cy="361505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71" w:rsidRDefault="00EC3B5F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接下来重新编译内核，输入</w:t>
      </w:r>
    </w:p>
    <w:p w:rsidR="00EC3B5F" w:rsidRDefault="00EC3B5F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make ARCH=arm CROSS_COMPILE=arm-linux-guneabihf- uImage</w:t>
      </w:r>
    </w:p>
    <w:p w:rsidR="0078171C" w:rsidRDefault="0078171C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F6D4662" wp14:editId="385F2234">
            <wp:extent cx="5486400" cy="3648710"/>
            <wp:effectExtent l="0" t="0" r="0" b="889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1C" w:rsidRDefault="0078171C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编译完成时提示：</w:t>
      </w:r>
    </w:p>
    <w:p w:rsidR="001B01AC" w:rsidRDefault="0078171C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6E98334C" wp14:editId="4E54A82D">
            <wp:extent cx="5486400" cy="3646805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BD" w:rsidRPr="00892B9C" w:rsidRDefault="00412DBD" w:rsidP="00370E2D">
      <w:pPr>
        <w:pStyle w:val="a9"/>
        <w:ind w:firstLineChars="0" w:firstLine="0"/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现在新的uImage已经编译好了，我们用新的uImage替换旧的uImage。</w:t>
      </w:r>
    </w:p>
    <w:p w:rsidR="00263656" w:rsidRPr="00370E2D" w:rsidRDefault="006076B5" w:rsidP="00263656">
      <w:pPr>
        <w:pStyle w:val="3"/>
        <w:numPr>
          <w:ilvl w:val="0"/>
          <w:numId w:val="22"/>
        </w:numPr>
      </w:pPr>
      <w:r>
        <w:rPr>
          <w:rFonts w:hint="eastAsia"/>
        </w:rPr>
        <w:lastRenderedPageBreak/>
        <w:t>编写</w:t>
      </w:r>
      <w:r w:rsidR="00263656">
        <w:rPr>
          <w:rFonts w:hint="eastAsia"/>
        </w:rPr>
        <w:t>驱动代码</w:t>
      </w:r>
    </w:p>
    <w:tbl>
      <w:tblPr>
        <w:tblStyle w:val="-50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9140C4" w:rsidTr="001B0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9140C4" w:rsidRDefault="009140C4" w:rsidP="001B01AC">
            <w:r>
              <w:rPr>
                <w:rFonts w:hint="eastAsia"/>
              </w:rPr>
              <w:t>源程序</w:t>
            </w:r>
          </w:p>
        </w:tc>
      </w:tr>
      <w:tr w:rsidR="009140C4" w:rsidTr="001B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045C4B" w:rsidRPr="008A3294" w:rsidRDefault="00045C4B" w:rsidP="00045C4B">
            <w:pPr>
              <w:rPr>
                <w:rFonts w:ascii="Arial" w:hAnsi="Arial" w:cs="Arial"/>
                <w:sz w:val="20"/>
              </w:rPr>
            </w:pPr>
            <w:r w:rsidRPr="008A3294">
              <w:rPr>
                <w:rFonts w:ascii="Arial" w:hAnsi="Arial" w:cs="Arial"/>
                <w:sz w:val="20"/>
              </w:rPr>
              <w:t>#include &lt;linux/kernel.h&gt;</w:t>
            </w:r>
          </w:p>
          <w:p w:rsidR="00045C4B" w:rsidRPr="008A3294" w:rsidRDefault="008A3294" w:rsidP="00045C4B">
            <w:pPr>
              <w:rPr>
                <w:rFonts w:ascii="Arial" w:hAnsi="Arial" w:cs="Arial"/>
                <w:sz w:val="20"/>
              </w:rPr>
            </w:pPr>
            <w:r w:rsidRPr="008A3294">
              <w:rPr>
                <w:rFonts w:ascii="Arial" w:hAnsi="Arial" w:cs="Arial"/>
                <w:sz w:val="20"/>
              </w:rPr>
              <w:t>#include &lt;linux/module.h&gt;</w:t>
            </w:r>
          </w:p>
          <w:p w:rsidR="00045C4B" w:rsidRPr="008A3294" w:rsidRDefault="008A3294" w:rsidP="00045C4B">
            <w:pPr>
              <w:rPr>
                <w:rFonts w:ascii="Arial" w:hAnsi="Arial" w:cs="Arial"/>
                <w:sz w:val="20"/>
              </w:rPr>
            </w:pPr>
            <w:r w:rsidRPr="008A3294">
              <w:rPr>
                <w:rFonts w:ascii="Arial" w:hAnsi="Arial" w:cs="Arial"/>
                <w:sz w:val="20"/>
              </w:rPr>
              <w:t>static int __init init_hw(void)</w:t>
            </w:r>
          </w:p>
          <w:p w:rsidR="00045C4B" w:rsidRPr="008A3294" w:rsidRDefault="008A3294" w:rsidP="00045C4B">
            <w:pPr>
              <w:rPr>
                <w:rFonts w:ascii="Arial" w:hAnsi="Arial" w:cs="Arial"/>
                <w:sz w:val="20"/>
              </w:rPr>
            </w:pPr>
            <w:r w:rsidRPr="008A3294">
              <w:rPr>
                <w:rFonts w:ascii="Arial" w:hAnsi="Arial" w:cs="Arial"/>
                <w:sz w:val="20"/>
              </w:rPr>
              <w:t>{</w:t>
            </w:r>
          </w:p>
          <w:p w:rsidR="00045C4B" w:rsidRPr="008A3294" w:rsidRDefault="002C4F21" w:rsidP="00045C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045C4B" w:rsidRPr="008A3294">
              <w:rPr>
                <w:rFonts w:ascii="Arial" w:hAnsi="Arial" w:cs="Arial"/>
                <w:sz w:val="20"/>
              </w:rPr>
              <w:t>printk(KERN_ALERT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="00045C4B" w:rsidRPr="008A3294">
              <w:rPr>
                <w:rFonts w:ascii="Arial" w:hAnsi="Arial" w:cs="Arial"/>
                <w:sz w:val="20"/>
              </w:rPr>
              <w:t>"\n</w:t>
            </w:r>
            <w:r>
              <w:rPr>
                <w:rFonts w:ascii="Arial" w:hAnsi="Arial" w:cs="Arial"/>
                <w:sz w:val="20"/>
              </w:rPr>
              <w:t>\r\n\r\n\r--------Hello,welcome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="00045C4B" w:rsidRPr="008A3294">
              <w:rPr>
                <w:rFonts w:ascii="Arial" w:hAnsi="Arial" w:cs="Arial"/>
                <w:sz w:val="20"/>
              </w:rPr>
              <w:t xml:space="preserve">to </w:t>
            </w:r>
            <w:r w:rsidR="008A3294" w:rsidRPr="008A3294">
              <w:rPr>
                <w:rFonts w:ascii="Arial" w:hAnsi="Arial" w:cs="Arial"/>
                <w:sz w:val="20"/>
              </w:rPr>
              <w:t>Goembed!--------\n\r\n\r\n\r");</w:t>
            </w:r>
          </w:p>
          <w:p w:rsidR="00045C4B" w:rsidRPr="008A3294" w:rsidRDefault="008A3294" w:rsidP="00045C4B">
            <w:pPr>
              <w:rPr>
                <w:rFonts w:ascii="Arial" w:hAnsi="Arial" w:cs="Arial"/>
                <w:sz w:val="20"/>
              </w:rPr>
            </w:pPr>
            <w:r w:rsidRPr="008A3294">
              <w:rPr>
                <w:rFonts w:ascii="Arial" w:hAnsi="Arial" w:cs="Arial"/>
                <w:sz w:val="20"/>
              </w:rPr>
              <w:t xml:space="preserve">        return 0;</w:t>
            </w:r>
          </w:p>
          <w:p w:rsidR="00045C4B" w:rsidRPr="008A3294" w:rsidRDefault="008A3294" w:rsidP="00045C4B">
            <w:pPr>
              <w:rPr>
                <w:rFonts w:ascii="Arial" w:hAnsi="Arial" w:cs="Arial"/>
                <w:sz w:val="20"/>
              </w:rPr>
            </w:pPr>
            <w:r w:rsidRPr="008A3294">
              <w:rPr>
                <w:rFonts w:ascii="Arial" w:hAnsi="Arial" w:cs="Arial"/>
                <w:sz w:val="20"/>
              </w:rPr>
              <w:t>}</w:t>
            </w:r>
          </w:p>
          <w:p w:rsidR="00045C4B" w:rsidRPr="008A3294" w:rsidRDefault="00045C4B" w:rsidP="00045C4B">
            <w:pPr>
              <w:rPr>
                <w:rFonts w:ascii="Arial" w:hAnsi="Arial" w:cs="Arial"/>
                <w:sz w:val="20"/>
              </w:rPr>
            </w:pPr>
            <w:r w:rsidRPr="008A3294">
              <w:rPr>
                <w:rFonts w:ascii="Arial" w:hAnsi="Arial" w:cs="Arial"/>
                <w:sz w:val="20"/>
              </w:rPr>
              <w:t>s</w:t>
            </w:r>
            <w:r w:rsidR="008A3294" w:rsidRPr="008A3294">
              <w:rPr>
                <w:rFonts w:ascii="Arial" w:hAnsi="Arial" w:cs="Arial"/>
                <w:sz w:val="20"/>
              </w:rPr>
              <w:t>tatic int  __exit exit_hw(void)</w:t>
            </w:r>
          </w:p>
          <w:p w:rsidR="00045C4B" w:rsidRPr="008A3294" w:rsidRDefault="008A3294" w:rsidP="00045C4B">
            <w:pPr>
              <w:rPr>
                <w:rFonts w:ascii="Arial" w:hAnsi="Arial" w:cs="Arial"/>
                <w:sz w:val="20"/>
              </w:rPr>
            </w:pPr>
            <w:r w:rsidRPr="008A3294">
              <w:rPr>
                <w:rFonts w:ascii="Arial" w:hAnsi="Arial" w:cs="Arial"/>
                <w:sz w:val="20"/>
              </w:rPr>
              <w:t>{</w:t>
            </w:r>
          </w:p>
          <w:p w:rsidR="00045C4B" w:rsidRPr="008A3294" w:rsidRDefault="00045C4B" w:rsidP="00045C4B">
            <w:pPr>
              <w:rPr>
                <w:rFonts w:ascii="Arial" w:hAnsi="Arial" w:cs="Arial"/>
                <w:sz w:val="20"/>
              </w:rPr>
            </w:pPr>
            <w:r w:rsidRPr="008A3294">
              <w:rPr>
                <w:rFonts w:ascii="Arial" w:hAnsi="Arial" w:cs="Arial"/>
                <w:sz w:val="20"/>
              </w:rPr>
              <w:t xml:space="preserve">        printk(KERN_ALERT "\n\r\n\r\n\r********Goodbye!********\n\r\n\r\n\r");</w:t>
            </w:r>
          </w:p>
          <w:p w:rsidR="00045C4B" w:rsidRPr="008A3294" w:rsidRDefault="00045C4B" w:rsidP="00045C4B">
            <w:pPr>
              <w:rPr>
                <w:rFonts w:ascii="Arial" w:hAnsi="Arial" w:cs="Arial"/>
                <w:sz w:val="20"/>
              </w:rPr>
            </w:pPr>
            <w:r w:rsidRPr="008A3294">
              <w:rPr>
                <w:rFonts w:ascii="Arial" w:hAnsi="Arial" w:cs="Arial"/>
                <w:sz w:val="20"/>
              </w:rPr>
              <w:tab/>
              <w:t>return 0;</w:t>
            </w:r>
          </w:p>
          <w:p w:rsidR="00045C4B" w:rsidRDefault="008A3294" w:rsidP="00045C4B">
            <w:pPr>
              <w:rPr>
                <w:rFonts w:ascii="Arial" w:hAnsi="Arial" w:cs="Arial"/>
                <w:sz w:val="20"/>
              </w:rPr>
            </w:pPr>
            <w:r w:rsidRPr="008A3294">
              <w:rPr>
                <w:rFonts w:ascii="Arial" w:hAnsi="Arial" w:cs="Arial"/>
                <w:sz w:val="20"/>
              </w:rPr>
              <w:t>}</w:t>
            </w:r>
          </w:p>
          <w:p w:rsidR="00692A91" w:rsidRDefault="00692A91" w:rsidP="00045C4B">
            <w:pPr>
              <w:rPr>
                <w:rFonts w:ascii="Arial" w:hAnsi="Arial" w:cs="Arial"/>
                <w:sz w:val="20"/>
              </w:rPr>
            </w:pPr>
            <w:r w:rsidRPr="008A3294">
              <w:rPr>
                <w:rFonts w:ascii="Arial" w:hAnsi="Arial" w:cs="Arial"/>
                <w:sz w:val="20"/>
              </w:rPr>
              <w:t>MODULE_LICENSE("Dual BSD/GPL");</w:t>
            </w:r>
          </w:p>
          <w:p w:rsidR="00692A91" w:rsidRPr="00692A91" w:rsidRDefault="00692A91" w:rsidP="00045C4B">
            <w:pPr>
              <w:rPr>
                <w:rFonts w:ascii="Arial" w:hAnsi="Arial" w:cs="Arial"/>
                <w:sz w:val="20"/>
              </w:rPr>
            </w:pPr>
            <w:r w:rsidRPr="00692A91">
              <w:rPr>
                <w:rFonts w:ascii="Arial" w:hAnsi="Arial" w:cs="Arial"/>
                <w:sz w:val="20"/>
              </w:rPr>
              <w:t>MODULE_AUTHOR </w:t>
            </w:r>
            <w:r w:rsidRPr="00692A91">
              <w:rPr>
                <w:rFonts w:ascii="Arial" w:hAnsi="Arial" w:cs="Arial" w:hint="eastAsia"/>
                <w:sz w:val="20"/>
              </w:rPr>
              <w:t>(</w:t>
            </w:r>
            <w:r w:rsidRPr="00692A91">
              <w:rPr>
                <w:rFonts w:ascii="Arial" w:hAnsi="Arial" w:cs="Arial"/>
                <w:sz w:val="20"/>
              </w:rPr>
              <w:t>“</w:t>
            </w:r>
            <w:r w:rsidRPr="00692A91">
              <w:rPr>
                <w:rFonts w:ascii="Arial" w:hAnsi="Arial" w:cs="Arial" w:hint="eastAsia"/>
                <w:sz w:val="20"/>
              </w:rPr>
              <w:t>Goembed</w:t>
            </w:r>
            <w:r w:rsidRPr="00692A91">
              <w:rPr>
                <w:rFonts w:ascii="Arial" w:hAnsi="Arial" w:cs="Arial"/>
                <w:sz w:val="20"/>
              </w:rPr>
              <w:t>”</w:t>
            </w:r>
            <w:r w:rsidRPr="00692A91">
              <w:rPr>
                <w:rFonts w:ascii="Arial" w:hAnsi="Arial" w:cs="Arial" w:hint="eastAsia"/>
                <w:sz w:val="20"/>
              </w:rPr>
              <w:t>);</w:t>
            </w:r>
          </w:p>
          <w:p w:rsidR="00045C4B" w:rsidRPr="008A3294" w:rsidRDefault="00045C4B" w:rsidP="00045C4B">
            <w:pPr>
              <w:rPr>
                <w:rFonts w:ascii="Arial" w:hAnsi="Arial" w:cs="Arial"/>
                <w:sz w:val="20"/>
              </w:rPr>
            </w:pPr>
            <w:r w:rsidRPr="008A3294">
              <w:rPr>
                <w:rFonts w:ascii="Arial" w:hAnsi="Arial" w:cs="Arial"/>
                <w:sz w:val="20"/>
              </w:rPr>
              <w:t>module_</w:t>
            </w:r>
            <w:r w:rsidR="00C53911" w:rsidRPr="008A3294">
              <w:rPr>
                <w:rFonts w:ascii="Arial" w:hAnsi="Arial" w:cs="Arial"/>
                <w:sz w:val="20"/>
              </w:rPr>
              <w:t>init(init_hw);</w:t>
            </w:r>
          </w:p>
          <w:p w:rsidR="00045C4B" w:rsidRDefault="00045C4B" w:rsidP="00045C4B">
            <w:r w:rsidRPr="008A3294">
              <w:rPr>
                <w:rFonts w:ascii="Arial" w:hAnsi="Arial" w:cs="Arial"/>
                <w:sz w:val="20"/>
              </w:rPr>
              <w:t>module_exit(exit_hw);</w:t>
            </w:r>
          </w:p>
        </w:tc>
      </w:tr>
    </w:tbl>
    <w:p w:rsidR="008A3294" w:rsidRPr="008A3294" w:rsidRDefault="008A3294" w:rsidP="00045C4B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1、</w:t>
      </w:r>
      <w:r w:rsidR="0012694B" w:rsidRPr="008A3294">
        <w:rPr>
          <w:rFonts w:asciiTheme="minorEastAsia" w:hAnsiTheme="minorEastAsia" w:hint="eastAsia"/>
          <w:sz w:val="28"/>
          <w:szCs w:val="24"/>
        </w:rPr>
        <w:t>头文件</w:t>
      </w:r>
    </w:p>
    <w:p w:rsidR="00045C4B" w:rsidRPr="008A3294" w:rsidRDefault="008A3294" w:rsidP="00045C4B">
      <w:pPr>
        <w:rPr>
          <w:rFonts w:asciiTheme="minorEastAsia" w:hAnsiTheme="minorEastAsia"/>
          <w:sz w:val="28"/>
          <w:szCs w:val="24"/>
        </w:rPr>
      </w:pPr>
      <w:r w:rsidRPr="008A3294">
        <w:rPr>
          <w:rFonts w:asciiTheme="minorEastAsia" w:hAnsiTheme="minorEastAsia" w:hint="eastAsia"/>
          <w:sz w:val="28"/>
          <w:szCs w:val="24"/>
        </w:rPr>
        <w:t>（1）</w:t>
      </w:r>
      <w:r w:rsidR="00931464" w:rsidRPr="002C4F21">
        <w:rPr>
          <w:rFonts w:ascii="Arial" w:hAnsi="Arial" w:cs="Arial"/>
          <w:sz w:val="28"/>
          <w:szCs w:val="24"/>
        </w:rPr>
        <w:t>module.h</w:t>
      </w:r>
      <w:r w:rsidR="00931464" w:rsidRPr="008A3294">
        <w:rPr>
          <w:rFonts w:asciiTheme="minorEastAsia" w:hAnsiTheme="minorEastAsia" w:hint="eastAsia"/>
          <w:sz w:val="28"/>
          <w:szCs w:val="24"/>
        </w:rPr>
        <w:t>包含了大量加载模块需要的函数和符号的定义。</w:t>
      </w:r>
    </w:p>
    <w:p w:rsidR="00045C4B" w:rsidRDefault="008A3294" w:rsidP="00045C4B">
      <w:pPr>
        <w:rPr>
          <w:rFonts w:asciiTheme="minorEastAsia" w:hAnsiTheme="minorEastAsia"/>
          <w:sz w:val="28"/>
          <w:szCs w:val="24"/>
        </w:rPr>
      </w:pPr>
      <w:r w:rsidRPr="008A3294">
        <w:rPr>
          <w:rFonts w:asciiTheme="minorEastAsia" w:hAnsiTheme="minorEastAsia" w:hint="eastAsia"/>
          <w:sz w:val="28"/>
          <w:szCs w:val="24"/>
        </w:rPr>
        <w:t>（2）</w:t>
      </w:r>
      <w:r w:rsidRPr="002C4F21">
        <w:rPr>
          <w:rFonts w:ascii="Arial" w:eastAsia="Microsoft JhengHei" w:hAnsi="Arial" w:cs="Arial"/>
          <w:sz w:val="28"/>
          <w:szCs w:val="24"/>
        </w:rPr>
        <w:t>kernel.h</w:t>
      </w:r>
      <w:r w:rsidRPr="008A3294">
        <w:rPr>
          <w:rFonts w:asciiTheme="minorEastAsia" w:hAnsiTheme="minorEastAsia" w:hint="eastAsia"/>
          <w:sz w:val="28"/>
          <w:szCs w:val="24"/>
        </w:rPr>
        <w:t>中包含了大量与内核相关的头文件，其中与printk函数有关的头文件printk.h就包含在其中。</w:t>
      </w:r>
    </w:p>
    <w:p w:rsidR="008A3294" w:rsidRDefault="008A3294" w:rsidP="00045C4B">
      <w:pPr>
        <w:rPr>
          <w:rFonts w:ascii="Arial" w:hAnsi="Arial" w:cs="Arial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2、</w:t>
      </w:r>
      <w:r w:rsidRPr="002C4F21">
        <w:rPr>
          <w:rFonts w:ascii="Arial" w:hAnsi="Arial" w:cs="Arial"/>
          <w:sz w:val="28"/>
          <w:szCs w:val="24"/>
        </w:rPr>
        <w:t>MODULE_LICENSE(“</w:t>
      </w:r>
      <w:r w:rsidR="002C4F21">
        <w:rPr>
          <w:rFonts w:ascii="Arial" w:hAnsi="Arial" w:cs="Arial" w:hint="eastAsia"/>
          <w:sz w:val="28"/>
          <w:szCs w:val="24"/>
        </w:rPr>
        <w:t>Dual DSB/GPL</w:t>
      </w:r>
      <w:r w:rsidRPr="002C4F21">
        <w:rPr>
          <w:rFonts w:ascii="Arial" w:hAnsi="Arial" w:cs="Arial"/>
          <w:sz w:val="28"/>
          <w:szCs w:val="24"/>
        </w:rPr>
        <w:t>”)</w:t>
      </w:r>
    </w:p>
    <w:p w:rsidR="00A505BB" w:rsidRDefault="002C4F21" w:rsidP="00045C4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 w:hint="eastAsia"/>
          <w:sz w:val="28"/>
          <w:szCs w:val="24"/>
        </w:rPr>
        <w:t>这句代码声明模块的许可证，不是严格要求的。内核识别的特定许可证有：</w:t>
      </w:r>
      <w:r>
        <w:rPr>
          <w:rFonts w:ascii="Arial" w:hAnsi="Arial" w:cs="Arial" w:hint="eastAsia"/>
          <w:sz w:val="28"/>
          <w:szCs w:val="24"/>
        </w:rPr>
        <w:t>Dual BSD/GPL</w:t>
      </w:r>
      <w:r>
        <w:rPr>
          <w:rFonts w:ascii="Arial" w:hAnsi="Arial" w:cs="Arial" w:hint="eastAsia"/>
          <w:sz w:val="28"/>
          <w:szCs w:val="24"/>
        </w:rPr>
        <w:t>、</w:t>
      </w:r>
      <w:r>
        <w:rPr>
          <w:rFonts w:ascii="Arial" w:hAnsi="Arial" w:cs="Arial" w:hint="eastAsia"/>
          <w:sz w:val="28"/>
          <w:szCs w:val="24"/>
        </w:rPr>
        <w:t>GPL</w:t>
      </w:r>
      <w:r>
        <w:rPr>
          <w:rFonts w:ascii="Arial" w:hAnsi="Arial" w:cs="Arial" w:hint="eastAsia"/>
          <w:sz w:val="28"/>
          <w:szCs w:val="24"/>
        </w:rPr>
        <w:t>（</w:t>
      </w:r>
      <w:r>
        <w:rPr>
          <w:rFonts w:ascii="Arial" w:hAnsi="Arial" w:cs="Arial" w:hint="eastAsia"/>
          <w:sz w:val="28"/>
          <w:szCs w:val="24"/>
        </w:rPr>
        <w:t>GNU</w:t>
      </w:r>
      <w:r>
        <w:rPr>
          <w:rFonts w:ascii="Arial" w:hAnsi="Arial" w:cs="Arial" w:hint="eastAsia"/>
          <w:sz w:val="28"/>
          <w:szCs w:val="24"/>
        </w:rPr>
        <w:t>通用公共许可的任何版本）、</w:t>
      </w:r>
      <w:r>
        <w:rPr>
          <w:rFonts w:ascii="Arial" w:hAnsi="Arial" w:cs="Arial" w:hint="eastAsia"/>
          <w:sz w:val="28"/>
          <w:szCs w:val="24"/>
        </w:rPr>
        <w:t>GPL v2</w:t>
      </w:r>
      <w:r>
        <w:rPr>
          <w:rFonts w:ascii="Arial" w:hAnsi="Arial" w:cs="Arial" w:hint="eastAsia"/>
          <w:sz w:val="28"/>
          <w:szCs w:val="24"/>
        </w:rPr>
        <w:t>、</w:t>
      </w:r>
      <w:r>
        <w:rPr>
          <w:rFonts w:ascii="Arial" w:hAnsi="Arial" w:cs="Arial" w:hint="eastAsia"/>
          <w:sz w:val="28"/>
          <w:szCs w:val="24"/>
        </w:rPr>
        <w:t>GPL and additional rights</w:t>
      </w:r>
      <w:r>
        <w:rPr>
          <w:rFonts w:ascii="Arial" w:hAnsi="Arial" w:cs="Arial" w:hint="eastAsia"/>
          <w:sz w:val="28"/>
          <w:szCs w:val="24"/>
        </w:rPr>
        <w:t>、</w:t>
      </w:r>
      <w:r>
        <w:rPr>
          <w:rFonts w:ascii="Arial" w:hAnsi="Arial" w:cs="Arial" w:hint="eastAsia"/>
          <w:sz w:val="28"/>
          <w:szCs w:val="24"/>
        </w:rPr>
        <w:t>Dual MPL/GPL</w:t>
      </w:r>
      <w:r>
        <w:rPr>
          <w:rFonts w:ascii="Arial" w:hAnsi="Arial" w:cs="Arial" w:hint="eastAsia"/>
          <w:sz w:val="28"/>
          <w:szCs w:val="24"/>
        </w:rPr>
        <w:t>和</w:t>
      </w:r>
      <w:r>
        <w:rPr>
          <w:rFonts w:ascii="Arial" w:hAnsi="Arial" w:cs="Arial" w:hint="eastAsia"/>
          <w:sz w:val="28"/>
          <w:szCs w:val="24"/>
        </w:rPr>
        <w:t>Proprietary</w:t>
      </w:r>
      <w:r>
        <w:rPr>
          <w:rFonts w:ascii="Arial" w:hAnsi="Arial" w:cs="Arial" w:hint="eastAsia"/>
          <w:sz w:val="28"/>
          <w:szCs w:val="24"/>
        </w:rPr>
        <w:t>等。</w:t>
      </w:r>
      <w:r w:rsidR="00A75D23">
        <w:rPr>
          <w:rFonts w:ascii="Arial" w:hAnsi="Arial" w:cs="Arial" w:hint="eastAsia"/>
          <w:sz w:val="28"/>
          <w:szCs w:val="24"/>
        </w:rPr>
        <w:t>除非在模块明确标识一个自由许可，否则内核会假定它是私有的</w:t>
      </w:r>
      <w:r w:rsidR="007D7238">
        <w:rPr>
          <w:rFonts w:ascii="Arial" w:hAnsi="Arial" w:cs="Arial" w:hint="eastAsia"/>
          <w:sz w:val="28"/>
          <w:szCs w:val="24"/>
        </w:rPr>
        <w:t>。</w:t>
      </w:r>
    </w:p>
    <w:p w:rsidR="00A505BB" w:rsidRDefault="00A505BB" w:rsidP="00045C4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 w:hint="eastAsia"/>
          <w:sz w:val="28"/>
          <w:szCs w:val="24"/>
        </w:rPr>
        <w:t>3</w:t>
      </w:r>
      <w:r>
        <w:rPr>
          <w:rFonts w:ascii="Arial" w:hAnsi="Arial" w:cs="Arial" w:hint="eastAsia"/>
          <w:sz w:val="28"/>
          <w:szCs w:val="24"/>
        </w:rPr>
        <w:t>、初始化函数</w:t>
      </w:r>
      <w:r w:rsidR="00C764F2">
        <w:rPr>
          <w:rFonts w:ascii="Arial" w:hAnsi="Arial" w:cs="Arial" w:hint="eastAsia"/>
          <w:sz w:val="28"/>
          <w:szCs w:val="24"/>
        </w:rPr>
        <w:t>init_hw(void)</w:t>
      </w:r>
    </w:p>
    <w:p w:rsidR="00A505BB" w:rsidRDefault="00A505BB" w:rsidP="00045C4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 w:hint="eastAsia"/>
          <w:sz w:val="28"/>
          <w:szCs w:val="24"/>
        </w:rPr>
        <w:t>在代码中使用了一个初始化函数</w:t>
      </w:r>
      <w:r>
        <w:rPr>
          <w:rFonts w:ascii="Arial" w:hAnsi="Arial" w:cs="Arial" w:hint="eastAsia"/>
          <w:sz w:val="28"/>
          <w:szCs w:val="24"/>
        </w:rPr>
        <w:t>init_hw(void)</w:t>
      </w:r>
      <w:r>
        <w:rPr>
          <w:rFonts w:ascii="Arial" w:hAnsi="Arial" w:cs="Arial" w:hint="eastAsia"/>
          <w:sz w:val="28"/>
          <w:szCs w:val="24"/>
        </w:rPr>
        <w:t>，这个函数告诉内核在初始化模块时调用哪个函数。</w:t>
      </w:r>
      <w:r w:rsidR="00756D4B">
        <w:rPr>
          <w:rFonts w:ascii="Arial" w:hAnsi="Arial" w:cs="Arial" w:hint="eastAsia"/>
          <w:sz w:val="28"/>
          <w:szCs w:val="24"/>
        </w:rPr>
        <w:t>当用户使用</w:t>
      </w:r>
      <w:r w:rsidR="00756D4B">
        <w:rPr>
          <w:rFonts w:ascii="Arial" w:hAnsi="Arial" w:cs="Arial" w:hint="eastAsia"/>
          <w:sz w:val="28"/>
          <w:szCs w:val="24"/>
        </w:rPr>
        <w:t>insmod</w:t>
      </w:r>
      <w:r w:rsidR="00756D4B">
        <w:rPr>
          <w:rFonts w:ascii="Arial" w:hAnsi="Arial" w:cs="Arial" w:hint="eastAsia"/>
          <w:sz w:val="28"/>
          <w:szCs w:val="24"/>
        </w:rPr>
        <w:t>命令加载该模块时内核调用该函</w:t>
      </w:r>
      <w:r w:rsidR="00756D4B">
        <w:rPr>
          <w:rFonts w:ascii="Arial" w:hAnsi="Arial" w:cs="Arial" w:hint="eastAsia"/>
          <w:sz w:val="28"/>
          <w:szCs w:val="24"/>
        </w:rPr>
        <w:lastRenderedPageBreak/>
        <w:t>数，打印“</w:t>
      </w:r>
      <w:r w:rsidR="00F10F7D">
        <w:rPr>
          <w:rFonts w:ascii="Arial" w:hAnsi="Arial" w:cs="Arial" w:hint="eastAsia"/>
          <w:sz w:val="28"/>
          <w:szCs w:val="24"/>
        </w:rPr>
        <w:t>--------</w:t>
      </w:r>
      <w:r w:rsidR="00756D4B" w:rsidRPr="00756D4B">
        <w:rPr>
          <w:rFonts w:ascii="Arial" w:hAnsi="Arial" w:cs="Arial"/>
          <w:sz w:val="28"/>
          <w:szCs w:val="24"/>
        </w:rPr>
        <w:t>Hello,welcome</w:t>
      </w:r>
      <w:r w:rsidR="00756D4B" w:rsidRPr="00756D4B">
        <w:rPr>
          <w:rFonts w:ascii="Arial" w:hAnsi="Arial" w:cs="Arial" w:hint="eastAsia"/>
          <w:sz w:val="28"/>
          <w:szCs w:val="24"/>
        </w:rPr>
        <w:t xml:space="preserve"> </w:t>
      </w:r>
      <w:r w:rsidR="00756D4B" w:rsidRPr="00756D4B">
        <w:rPr>
          <w:rFonts w:ascii="Arial" w:hAnsi="Arial" w:cs="Arial"/>
          <w:sz w:val="28"/>
          <w:szCs w:val="24"/>
        </w:rPr>
        <w:t>to Goembed!</w:t>
      </w:r>
      <w:r w:rsidR="00F10F7D">
        <w:rPr>
          <w:rFonts w:ascii="Arial" w:hAnsi="Arial" w:cs="Arial" w:hint="eastAsia"/>
          <w:sz w:val="28"/>
          <w:szCs w:val="24"/>
        </w:rPr>
        <w:t>--------</w:t>
      </w:r>
      <w:r w:rsidR="00756D4B">
        <w:rPr>
          <w:rFonts w:ascii="Arial" w:hAnsi="Arial" w:cs="Arial" w:hint="eastAsia"/>
          <w:sz w:val="28"/>
          <w:szCs w:val="24"/>
        </w:rPr>
        <w:t>”这条信息。</w:t>
      </w:r>
    </w:p>
    <w:p w:rsidR="00045C4B" w:rsidRDefault="00950F92" w:rsidP="00045C4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“</w:t>
      </w:r>
      <w:r>
        <w:rPr>
          <w:rFonts w:ascii="Arial" w:hAnsi="Arial" w:cs="Arial" w:hint="eastAsia"/>
          <w:sz w:val="28"/>
          <w:szCs w:val="24"/>
        </w:rPr>
        <w:t>__init</w:t>
      </w:r>
      <w:r>
        <w:rPr>
          <w:rFonts w:ascii="Arial" w:hAnsi="Arial" w:cs="Arial"/>
          <w:sz w:val="28"/>
          <w:szCs w:val="24"/>
        </w:rPr>
        <w:t>”</w:t>
      </w:r>
      <w:r>
        <w:rPr>
          <w:rFonts w:ascii="Arial" w:hAnsi="Arial" w:cs="Arial" w:hint="eastAsia"/>
          <w:sz w:val="28"/>
          <w:szCs w:val="24"/>
        </w:rPr>
        <w:t>表示这个函数是初始化函数，</w:t>
      </w:r>
      <w:r w:rsidR="00E242E9">
        <w:rPr>
          <w:rFonts w:ascii="Arial" w:hAnsi="Arial" w:cs="Arial" w:hint="eastAsia"/>
          <w:sz w:val="28"/>
          <w:szCs w:val="24"/>
        </w:rPr>
        <w:t>这个函数将被放在内核空间的初始化段内存中</w:t>
      </w:r>
      <w:r w:rsidR="00C764F2">
        <w:rPr>
          <w:rFonts w:ascii="Arial" w:hAnsi="Arial" w:cs="Arial" w:hint="eastAsia"/>
          <w:sz w:val="28"/>
          <w:szCs w:val="24"/>
        </w:rPr>
        <w:t>。</w:t>
      </w:r>
    </w:p>
    <w:p w:rsidR="00C764F2" w:rsidRDefault="00C764F2" w:rsidP="00045C4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 w:hint="eastAsia"/>
          <w:sz w:val="28"/>
          <w:szCs w:val="24"/>
        </w:rPr>
        <w:t>4</w:t>
      </w:r>
      <w:r>
        <w:rPr>
          <w:rFonts w:ascii="Arial" w:hAnsi="Arial" w:cs="Arial" w:hint="eastAsia"/>
          <w:sz w:val="28"/>
          <w:szCs w:val="24"/>
        </w:rPr>
        <w:t>、清理函数</w:t>
      </w:r>
    </w:p>
    <w:p w:rsidR="00045C4B" w:rsidRPr="0040321D" w:rsidRDefault="00C764F2" w:rsidP="00045C4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E</w:t>
      </w:r>
      <w:r>
        <w:rPr>
          <w:rFonts w:ascii="Arial" w:hAnsi="Arial" w:cs="Arial" w:hint="eastAsia"/>
          <w:sz w:val="28"/>
          <w:szCs w:val="24"/>
        </w:rPr>
        <w:t>xit_hw(void)</w:t>
      </w:r>
      <w:r>
        <w:rPr>
          <w:rFonts w:ascii="Arial" w:hAnsi="Arial" w:cs="Arial" w:hint="eastAsia"/>
          <w:sz w:val="28"/>
          <w:szCs w:val="24"/>
        </w:rPr>
        <w:t>函数类似于初始化函数，但是它在使用</w:t>
      </w:r>
      <w:r>
        <w:rPr>
          <w:rFonts w:ascii="Arial" w:hAnsi="Arial" w:cs="Arial" w:hint="eastAsia"/>
          <w:sz w:val="28"/>
          <w:szCs w:val="24"/>
        </w:rPr>
        <w:t>rmmod</w:t>
      </w:r>
      <w:r>
        <w:rPr>
          <w:rFonts w:ascii="Arial" w:hAnsi="Arial" w:cs="Arial" w:hint="eastAsia"/>
          <w:sz w:val="28"/>
          <w:szCs w:val="24"/>
        </w:rPr>
        <w:t>命令卸载模块时才被调用。模块从内核中卸载时需要调用清理函数完成清理工作。</w:t>
      </w:r>
      <w:r w:rsidR="00F10F7D">
        <w:rPr>
          <w:rFonts w:ascii="Arial" w:hAnsi="Arial" w:cs="Arial" w:hint="eastAsia"/>
          <w:sz w:val="28"/>
          <w:szCs w:val="24"/>
        </w:rPr>
        <w:t>在本驱动例子中，由于没有申请任何资源，不清理任何东西。只打印“</w:t>
      </w:r>
      <w:r w:rsidR="00F10F7D" w:rsidRPr="00F10F7D">
        <w:rPr>
          <w:rFonts w:ascii="Arial" w:hAnsi="Arial" w:cs="Arial"/>
          <w:sz w:val="28"/>
          <w:szCs w:val="24"/>
        </w:rPr>
        <w:t>********Goodbye!********</w:t>
      </w:r>
      <w:r w:rsidR="00F10F7D">
        <w:rPr>
          <w:rFonts w:ascii="Arial" w:hAnsi="Arial" w:cs="Arial" w:hint="eastAsia"/>
          <w:sz w:val="28"/>
          <w:szCs w:val="24"/>
        </w:rPr>
        <w:t>”这个信息。</w:t>
      </w:r>
    </w:p>
    <w:p w:rsidR="008C58F0" w:rsidRDefault="00C911FD" w:rsidP="00C911FD">
      <w:pPr>
        <w:pStyle w:val="3"/>
        <w:numPr>
          <w:ilvl w:val="0"/>
          <w:numId w:val="22"/>
        </w:numPr>
      </w:pPr>
      <w:r>
        <w:rPr>
          <w:rFonts w:hint="eastAsia"/>
        </w:rPr>
        <w:t>编写</w:t>
      </w:r>
      <w:r>
        <w:rPr>
          <w:rFonts w:hint="eastAsia"/>
        </w:rPr>
        <w:t>Makefile</w:t>
      </w:r>
      <w:r>
        <w:rPr>
          <w:rFonts w:hint="eastAsia"/>
        </w:rPr>
        <w:t>文件</w:t>
      </w:r>
    </w:p>
    <w:p w:rsidR="0040321D" w:rsidRPr="0040321D" w:rsidRDefault="0040321D" w:rsidP="0040321D">
      <w:r>
        <w:rPr>
          <w:rFonts w:ascii="Arial" w:hAnsi="Arial" w:cs="Arial" w:hint="eastAsia"/>
          <w:sz w:val="28"/>
          <w:szCs w:val="24"/>
        </w:rPr>
        <w:t>Makefile</w:t>
      </w:r>
      <w:r>
        <w:rPr>
          <w:rFonts w:ascii="Arial" w:hAnsi="Arial" w:cs="Arial" w:hint="eastAsia"/>
          <w:sz w:val="28"/>
          <w:szCs w:val="24"/>
        </w:rPr>
        <w:t>文件如下：</w:t>
      </w:r>
    </w:p>
    <w:tbl>
      <w:tblPr>
        <w:tblStyle w:val="-50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1B169B" w:rsidTr="00CA4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1B169B" w:rsidRDefault="001B169B" w:rsidP="00CA49F5">
            <w:r>
              <w:rPr>
                <w:rFonts w:hint="eastAsia"/>
              </w:rPr>
              <w:t>源程序</w:t>
            </w:r>
          </w:p>
        </w:tc>
      </w:tr>
      <w:tr w:rsidR="001B169B" w:rsidTr="00CA4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:rsidR="00BB687A" w:rsidRDefault="00BB687A" w:rsidP="00BB687A">
            <w:r>
              <w:t>obj-m :=hello.o</w:t>
            </w:r>
          </w:p>
          <w:p w:rsidR="00BB687A" w:rsidRDefault="00BB687A" w:rsidP="00BB687A">
            <w:r>
              <w:t>KRNELDIR :=/home/lin/linux-3.2.0-psp04.06.00.08.sdk</w:t>
            </w:r>
          </w:p>
          <w:p w:rsidR="00BB687A" w:rsidRDefault="00BB687A" w:rsidP="00BB687A">
            <w:r>
              <w:t>CROSS_COMPILE =arm-linux-gnueabihf-</w:t>
            </w:r>
          </w:p>
          <w:p w:rsidR="00BB687A" w:rsidRDefault="00BB687A" w:rsidP="00BB687A">
            <w:r>
              <w:t>CC :=$(CROSS_COMPILE)gcc</w:t>
            </w:r>
          </w:p>
          <w:p w:rsidR="00BB687A" w:rsidRDefault="00BB687A" w:rsidP="00BB687A">
            <w:r>
              <w:t>LD :=$(CROSS_COMPILE)ld</w:t>
            </w:r>
          </w:p>
          <w:p w:rsidR="00BB687A" w:rsidRDefault="00BB687A" w:rsidP="00BB687A">
            <w:r>
              <w:t>PWD :=$(shell pwd)</w:t>
            </w:r>
          </w:p>
          <w:p w:rsidR="00BB687A" w:rsidRDefault="00BB687A" w:rsidP="00BB687A">
            <w:r>
              <w:t>all:</w:t>
            </w:r>
          </w:p>
          <w:p w:rsidR="00BB687A" w:rsidRDefault="00BB687A" w:rsidP="00BB687A">
            <w:r>
              <w:tab/>
              <w:t xml:space="preserve">make -C $(KRNELDIR) M=$(PWD) modules  </w:t>
            </w:r>
          </w:p>
          <w:p w:rsidR="00BB687A" w:rsidRDefault="00BB687A" w:rsidP="00BB687A">
            <w:r>
              <w:t xml:space="preserve">        </w:t>
            </w:r>
          </w:p>
          <w:p w:rsidR="00BB687A" w:rsidRDefault="00BB687A" w:rsidP="00BB687A">
            <w:r>
              <w:t>.PHONY :clean</w:t>
            </w:r>
          </w:p>
          <w:p w:rsidR="001B169B" w:rsidRDefault="00BB687A" w:rsidP="00BB687A">
            <w:r>
              <w:t>clean:</w:t>
            </w:r>
          </w:p>
          <w:p w:rsidR="000F6E97" w:rsidRDefault="000F6E97" w:rsidP="00BB687A">
            <w:r w:rsidRPr="000F6E97">
              <w:tab/>
              <w:t>rm -rf *.o *ko</w:t>
            </w:r>
          </w:p>
        </w:tc>
      </w:tr>
    </w:tbl>
    <w:p w:rsidR="0042453B" w:rsidRPr="0042453B" w:rsidRDefault="0042453B" w:rsidP="0042453B">
      <w:pPr>
        <w:pStyle w:val="4"/>
        <w:rPr>
          <w:rFonts w:asciiTheme="minorHAnsi" w:hAnsiTheme="minorHAnsi" w:cstheme="minorBidi"/>
          <w:sz w:val="32"/>
          <w:szCs w:val="32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jb-m</w:t>
      </w:r>
    </w:p>
    <w:p w:rsidR="007D2438" w:rsidRDefault="001D4D27" w:rsidP="007D2438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 w:hint="eastAsia"/>
          <w:sz w:val="28"/>
          <w:szCs w:val="24"/>
        </w:rPr>
        <w:t>在内核的</w:t>
      </w:r>
      <w:r>
        <w:rPr>
          <w:rFonts w:ascii="Arial" w:hAnsi="Arial" w:cs="Arial" w:hint="eastAsia"/>
          <w:sz w:val="28"/>
          <w:szCs w:val="24"/>
        </w:rPr>
        <w:t>Makefile</w:t>
      </w:r>
      <w:r>
        <w:rPr>
          <w:rFonts w:ascii="Arial" w:hAnsi="Arial" w:cs="Arial" w:hint="eastAsia"/>
          <w:sz w:val="28"/>
          <w:szCs w:val="24"/>
        </w:rPr>
        <w:t>中规定，如果要编译一个模块，需要将模块对应的</w:t>
      </w:r>
      <w:r>
        <w:rPr>
          <w:rFonts w:ascii="Arial" w:hAnsi="Arial" w:cs="Arial" w:hint="eastAsia"/>
          <w:sz w:val="28"/>
          <w:szCs w:val="24"/>
        </w:rPr>
        <w:t>ojb</w:t>
      </w:r>
      <w:r>
        <w:rPr>
          <w:rFonts w:ascii="Arial" w:hAnsi="Arial" w:cs="Arial" w:hint="eastAsia"/>
          <w:sz w:val="28"/>
          <w:szCs w:val="24"/>
        </w:rPr>
        <w:t>文件放在</w:t>
      </w:r>
      <w:r>
        <w:rPr>
          <w:rFonts w:ascii="Arial" w:hAnsi="Arial" w:cs="Arial" w:hint="eastAsia"/>
          <w:sz w:val="28"/>
          <w:szCs w:val="24"/>
        </w:rPr>
        <w:t>ojb-m</w:t>
      </w:r>
      <w:r>
        <w:rPr>
          <w:rFonts w:ascii="Arial" w:hAnsi="Arial" w:cs="Arial" w:hint="eastAsia"/>
          <w:sz w:val="28"/>
          <w:szCs w:val="24"/>
        </w:rPr>
        <w:t>参数中。如果想将驱动直接编译进内核中，则需要将模块对应的</w:t>
      </w:r>
      <w:r>
        <w:rPr>
          <w:rFonts w:ascii="Arial" w:hAnsi="Arial" w:cs="Arial" w:hint="eastAsia"/>
          <w:sz w:val="28"/>
          <w:szCs w:val="24"/>
        </w:rPr>
        <w:t>ojb</w:t>
      </w:r>
      <w:r>
        <w:rPr>
          <w:rFonts w:ascii="Arial" w:hAnsi="Arial" w:cs="Arial" w:hint="eastAsia"/>
          <w:sz w:val="28"/>
          <w:szCs w:val="24"/>
        </w:rPr>
        <w:t>文件放在</w:t>
      </w:r>
      <w:r>
        <w:rPr>
          <w:rFonts w:ascii="Arial" w:hAnsi="Arial" w:cs="Arial" w:hint="eastAsia"/>
          <w:sz w:val="28"/>
          <w:szCs w:val="24"/>
        </w:rPr>
        <w:t>ojb-y</w:t>
      </w:r>
      <w:r>
        <w:rPr>
          <w:rFonts w:ascii="Arial" w:hAnsi="Arial" w:cs="Arial" w:hint="eastAsia"/>
          <w:sz w:val="28"/>
          <w:szCs w:val="24"/>
        </w:rPr>
        <w:t>参数中。</w:t>
      </w:r>
      <w:r w:rsidR="00A715A9">
        <w:rPr>
          <w:rFonts w:ascii="Arial" w:hAnsi="Arial" w:cs="Arial" w:hint="eastAsia"/>
          <w:sz w:val="28"/>
          <w:szCs w:val="24"/>
        </w:rPr>
        <w:t>对于一个驱动模块对应多个源代码文件</w:t>
      </w:r>
      <w:r w:rsidR="00A715A9">
        <w:rPr>
          <w:rFonts w:ascii="Arial" w:hAnsi="Arial" w:cs="Arial" w:hint="eastAsia"/>
          <w:sz w:val="28"/>
          <w:szCs w:val="24"/>
        </w:rPr>
        <w:lastRenderedPageBreak/>
        <w:t>的情况，例如一个模块名为</w:t>
      </w:r>
      <w:r w:rsidR="00A715A9">
        <w:rPr>
          <w:rFonts w:ascii="Arial" w:hAnsi="Arial" w:cs="Arial" w:hint="eastAsia"/>
          <w:sz w:val="28"/>
          <w:szCs w:val="24"/>
        </w:rPr>
        <w:t>module.ko</w:t>
      </w:r>
      <w:r w:rsidR="00A715A9">
        <w:rPr>
          <w:rFonts w:ascii="Arial" w:hAnsi="Arial" w:cs="Arial" w:hint="eastAsia"/>
          <w:sz w:val="28"/>
          <w:szCs w:val="24"/>
        </w:rPr>
        <w:t>来自</w:t>
      </w:r>
      <w:r w:rsidR="00A715A9">
        <w:rPr>
          <w:rFonts w:ascii="Arial" w:hAnsi="Arial" w:cs="Arial" w:hint="eastAsia"/>
          <w:sz w:val="28"/>
          <w:szCs w:val="24"/>
        </w:rPr>
        <w:t>file1.c</w:t>
      </w:r>
      <w:r w:rsidR="00A715A9">
        <w:rPr>
          <w:rFonts w:ascii="Arial" w:hAnsi="Arial" w:cs="Arial" w:hint="eastAsia"/>
          <w:sz w:val="28"/>
          <w:szCs w:val="24"/>
        </w:rPr>
        <w:t>和</w:t>
      </w:r>
      <w:r w:rsidR="00A715A9">
        <w:rPr>
          <w:rFonts w:ascii="Arial" w:hAnsi="Arial" w:cs="Arial" w:hint="eastAsia"/>
          <w:sz w:val="28"/>
          <w:szCs w:val="24"/>
        </w:rPr>
        <w:t>file2.c</w:t>
      </w:r>
      <w:r w:rsidR="00A715A9">
        <w:rPr>
          <w:rFonts w:ascii="Arial" w:hAnsi="Arial" w:cs="Arial" w:hint="eastAsia"/>
          <w:sz w:val="28"/>
          <w:szCs w:val="24"/>
        </w:rPr>
        <w:t>，则正确的书写应该是：</w:t>
      </w:r>
    </w:p>
    <w:p w:rsidR="00A715A9" w:rsidRDefault="00A715A9" w:rsidP="007D2438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 w:hint="eastAsia"/>
          <w:sz w:val="28"/>
          <w:szCs w:val="24"/>
        </w:rPr>
        <w:t>ojb-m</w:t>
      </w:r>
      <w:r>
        <w:rPr>
          <w:rFonts w:ascii="Arial" w:hAnsi="Arial" w:cs="Arial" w:hint="eastAsia"/>
          <w:sz w:val="28"/>
          <w:szCs w:val="24"/>
        </w:rPr>
        <w:t>：</w:t>
      </w:r>
      <w:r>
        <w:rPr>
          <w:rFonts w:ascii="Arial" w:hAnsi="Arial" w:cs="Arial" w:hint="eastAsia"/>
          <w:sz w:val="28"/>
          <w:szCs w:val="24"/>
        </w:rPr>
        <w:t>=module.o</w:t>
      </w:r>
    </w:p>
    <w:p w:rsidR="00A715A9" w:rsidRPr="00A715A9" w:rsidRDefault="00A715A9" w:rsidP="007D2438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 w:hint="eastAsia"/>
          <w:sz w:val="28"/>
          <w:szCs w:val="24"/>
        </w:rPr>
        <w:t>module-ojbs:=file1.o file2.o</w:t>
      </w:r>
    </w:p>
    <w:p w:rsidR="00A90FB7" w:rsidRDefault="0042453B" w:rsidP="00E80623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KERNELDIR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46412" w:rsidRDefault="00146412" w:rsidP="00146412">
      <w:r>
        <w:rPr>
          <w:rFonts w:ascii="Arial" w:hAnsi="Arial" w:cs="Arial" w:hint="eastAsia"/>
          <w:sz w:val="28"/>
          <w:szCs w:val="24"/>
        </w:rPr>
        <w:t>由于我们编译生成的</w:t>
      </w:r>
      <w:r>
        <w:rPr>
          <w:rFonts w:ascii="Arial" w:hAnsi="Arial" w:cs="Arial" w:hint="eastAsia"/>
          <w:sz w:val="28"/>
          <w:szCs w:val="24"/>
        </w:rPr>
        <w:t>.ko</w:t>
      </w:r>
      <w:r>
        <w:rPr>
          <w:rFonts w:ascii="Arial" w:hAnsi="Arial" w:cs="Arial" w:hint="eastAsia"/>
          <w:sz w:val="28"/>
          <w:szCs w:val="24"/>
        </w:rPr>
        <w:t>文件是要</w:t>
      </w:r>
      <w:r>
        <w:rPr>
          <w:rFonts w:ascii="Arial" w:hAnsi="Arial" w:cs="Arial" w:hint="eastAsia"/>
          <w:sz w:val="28"/>
          <w:szCs w:val="24"/>
        </w:rPr>
        <w:t>SBC3358-B1A</w:t>
      </w:r>
      <w:r>
        <w:rPr>
          <w:rFonts w:ascii="Arial" w:hAnsi="Arial" w:cs="Arial" w:hint="eastAsia"/>
          <w:sz w:val="28"/>
          <w:szCs w:val="24"/>
        </w:rPr>
        <w:t>上加载进内核的，</w:t>
      </w:r>
      <w:r>
        <w:rPr>
          <w:rFonts w:ascii="Arial" w:hAnsi="Arial" w:cs="Arial" w:hint="eastAsia"/>
          <w:sz w:val="28"/>
          <w:szCs w:val="24"/>
        </w:rPr>
        <w:t>KERNRLDIR</w:t>
      </w:r>
      <w:r>
        <w:rPr>
          <w:rFonts w:ascii="Arial" w:hAnsi="Arial" w:cs="Arial" w:hint="eastAsia"/>
          <w:sz w:val="28"/>
          <w:szCs w:val="24"/>
        </w:rPr>
        <w:t>参数应填入</w:t>
      </w:r>
      <w:r>
        <w:rPr>
          <w:rFonts w:ascii="Arial" w:hAnsi="Arial" w:cs="Arial" w:hint="eastAsia"/>
          <w:sz w:val="28"/>
          <w:szCs w:val="24"/>
        </w:rPr>
        <w:t>SBC3358-B1A</w:t>
      </w:r>
      <w:r>
        <w:rPr>
          <w:rFonts w:ascii="Arial" w:hAnsi="Arial" w:cs="Arial" w:hint="eastAsia"/>
          <w:sz w:val="28"/>
          <w:szCs w:val="24"/>
        </w:rPr>
        <w:t>内核源码的路径，在我的演示机器上，对应的路径是</w:t>
      </w:r>
      <w:r w:rsidRPr="00146412">
        <w:rPr>
          <w:rFonts w:ascii="Arial" w:hAnsi="Arial" w:cs="Arial"/>
          <w:i/>
          <w:sz w:val="28"/>
          <w:szCs w:val="24"/>
        </w:rPr>
        <w:t>/home/lin/linux-3.2.0-psp04.06.00.08.sdk</w:t>
      </w:r>
    </w:p>
    <w:p w:rsidR="00146412" w:rsidRPr="00146412" w:rsidRDefault="00146412" w:rsidP="00146412"/>
    <w:p w:rsidR="00577ED2" w:rsidRDefault="00E80623" w:rsidP="00E80623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46412">
        <w:t>CROSS_COMPILE</w:t>
      </w:r>
    </w:p>
    <w:p w:rsidR="0077707B" w:rsidRDefault="00146412" w:rsidP="00CA49F5">
      <w:pPr>
        <w:rPr>
          <w:rFonts w:ascii="Arial" w:hAnsi="Arial" w:cs="Arial"/>
          <w:sz w:val="28"/>
          <w:szCs w:val="24"/>
        </w:rPr>
      </w:pPr>
      <w:r w:rsidRPr="00146412">
        <w:rPr>
          <w:rFonts w:ascii="Arial" w:hAnsi="Arial" w:cs="Arial"/>
          <w:sz w:val="28"/>
          <w:szCs w:val="24"/>
        </w:rPr>
        <w:t>CROSS_COMPILE</w:t>
      </w:r>
      <w:r>
        <w:rPr>
          <w:rFonts w:ascii="Arial" w:hAnsi="Arial" w:cs="Arial" w:hint="eastAsia"/>
          <w:sz w:val="28"/>
          <w:szCs w:val="24"/>
        </w:rPr>
        <w:t>参数是指</w:t>
      </w:r>
      <w:r w:rsidR="00261C3B">
        <w:rPr>
          <w:rFonts w:ascii="Arial" w:hAnsi="Arial" w:cs="Arial" w:hint="eastAsia"/>
          <w:sz w:val="28"/>
          <w:szCs w:val="24"/>
        </w:rPr>
        <w:t>向</w:t>
      </w:r>
      <w:r w:rsidR="00403E3E">
        <w:rPr>
          <w:rFonts w:ascii="Arial" w:hAnsi="Arial" w:cs="Arial" w:hint="eastAsia"/>
          <w:sz w:val="28"/>
          <w:szCs w:val="24"/>
        </w:rPr>
        <w:t>交叉编译器。由于我们是在计算机上编译程序，但是生成的程序是要在</w:t>
      </w:r>
      <w:r w:rsidR="00403E3E">
        <w:rPr>
          <w:rFonts w:ascii="Arial" w:hAnsi="Arial" w:cs="Arial" w:hint="eastAsia"/>
          <w:sz w:val="28"/>
          <w:szCs w:val="24"/>
        </w:rPr>
        <w:t>SBC3358-B1A</w:t>
      </w:r>
      <w:r w:rsidR="00403E3E">
        <w:rPr>
          <w:rFonts w:ascii="Arial" w:hAnsi="Arial" w:cs="Arial" w:hint="eastAsia"/>
          <w:sz w:val="28"/>
          <w:szCs w:val="24"/>
        </w:rPr>
        <w:t>中运行的代码，那是谁帮我们完成这个过程呢？答案就是交叉编译器了。</w:t>
      </w:r>
      <w:r w:rsidR="00403E3E">
        <w:rPr>
          <w:rFonts w:ascii="Arial" w:hAnsi="Arial" w:cs="Arial" w:hint="eastAsia"/>
          <w:sz w:val="28"/>
          <w:szCs w:val="24"/>
        </w:rPr>
        <w:t>SBC3359-B1A</w:t>
      </w:r>
      <w:r w:rsidR="00403E3E">
        <w:rPr>
          <w:rFonts w:ascii="Arial" w:hAnsi="Arial" w:cs="Arial" w:hint="eastAsia"/>
          <w:sz w:val="28"/>
          <w:szCs w:val="24"/>
        </w:rPr>
        <w:t>出厂提供的交叉编译工具就是：“</w:t>
      </w:r>
      <w:r w:rsidR="00403E3E" w:rsidRPr="00403E3E">
        <w:rPr>
          <w:rFonts w:ascii="Arial" w:hAnsi="Arial" w:cs="Arial"/>
          <w:sz w:val="28"/>
          <w:szCs w:val="24"/>
        </w:rPr>
        <w:t>arm-linux-gnueabihf-</w:t>
      </w:r>
      <w:r w:rsidR="00403E3E">
        <w:rPr>
          <w:rFonts w:ascii="Arial" w:hAnsi="Arial" w:cs="Arial" w:hint="eastAsia"/>
          <w:sz w:val="28"/>
          <w:szCs w:val="24"/>
        </w:rPr>
        <w:t>”</w:t>
      </w:r>
      <w:r w:rsidR="00CA49F5">
        <w:rPr>
          <w:rFonts w:ascii="Arial" w:hAnsi="Arial" w:cs="Arial" w:hint="eastAsia"/>
          <w:sz w:val="28"/>
          <w:szCs w:val="24"/>
        </w:rPr>
        <w:t>。</w:t>
      </w:r>
    </w:p>
    <w:p w:rsidR="00CA49F5" w:rsidRDefault="00CA49F5" w:rsidP="00CA49F5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C</w:t>
      </w:r>
    </w:p>
    <w:p w:rsidR="004D1DD1" w:rsidRDefault="00CA49F5" w:rsidP="004D1DD1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</w:t>
      </w:r>
      <w:r>
        <w:rPr>
          <w:rFonts w:ascii="Arial" w:hAnsi="Arial" w:cs="Arial" w:hint="eastAsia"/>
          <w:sz w:val="28"/>
          <w:szCs w:val="24"/>
        </w:rPr>
        <w:t>C</w:t>
      </w:r>
      <w:r>
        <w:rPr>
          <w:rFonts w:ascii="Arial" w:hAnsi="Arial" w:cs="Arial" w:hint="eastAsia"/>
          <w:sz w:val="28"/>
          <w:szCs w:val="24"/>
        </w:rPr>
        <w:t>指</w:t>
      </w:r>
      <w:r w:rsidR="004D1DD1">
        <w:rPr>
          <w:rFonts w:ascii="Arial" w:hAnsi="Arial" w:cs="Arial" w:hint="eastAsia"/>
          <w:sz w:val="28"/>
          <w:szCs w:val="24"/>
        </w:rPr>
        <w:t>C</w:t>
      </w:r>
      <w:r w:rsidR="004D1DD1">
        <w:rPr>
          <w:rFonts w:ascii="Arial" w:hAnsi="Arial" w:cs="Arial" w:hint="eastAsia"/>
          <w:sz w:val="28"/>
          <w:szCs w:val="24"/>
        </w:rPr>
        <w:t>语言编译器的名称。</w:t>
      </w:r>
      <w:r w:rsidR="004D1DD1" w:rsidRPr="004D1DD1">
        <w:rPr>
          <w:rFonts w:ascii="Arial" w:hAnsi="Arial" w:cs="Arial"/>
          <w:sz w:val="28"/>
          <w:szCs w:val="24"/>
        </w:rPr>
        <w:t>CC :=$(CROSS_COMPILE)gcc</w:t>
      </w:r>
      <w:r w:rsidR="004D1DD1">
        <w:rPr>
          <w:rFonts w:ascii="Arial" w:hAnsi="Arial" w:cs="Arial" w:hint="eastAsia"/>
          <w:sz w:val="28"/>
          <w:szCs w:val="24"/>
        </w:rPr>
        <w:t>就是指</w:t>
      </w:r>
      <w:r w:rsidR="004D1DD1" w:rsidRPr="00403E3E">
        <w:rPr>
          <w:rFonts w:ascii="Arial" w:hAnsi="Arial" w:cs="Arial"/>
          <w:sz w:val="28"/>
          <w:szCs w:val="24"/>
        </w:rPr>
        <w:t>arm-linux-gnueabihf-</w:t>
      </w:r>
      <w:r w:rsidR="004D1DD1">
        <w:rPr>
          <w:rFonts w:ascii="Arial" w:hAnsi="Arial" w:cs="Arial" w:hint="eastAsia"/>
          <w:sz w:val="28"/>
          <w:szCs w:val="24"/>
        </w:rPr>
        <w:t>gcc</w:t>
      </w:r>
      <w:r w:rsidR="004D1DD1">
        <w:rPr>
          <w:rFonts w:ascii="Arial" w:hAnsi="Arial" w:cs="Arial" w:hint="eastAsia"/>
          <w:sz w:val="28"/>
          <w:szCs w:val="24"/>
        </w:rPr>
        <w:t>这个编译器。</w:t>
      </w:r>
    </w:p>
    <w:p w:rsidR="00891798" w:rsidRPr="00891798" w:rsidRDefault="00891798" w:rsidP="00891798">
      <w:pPr>
        <w:pStyle w:val="4"/>
      </w:pPr>
      <w:r w:rsidRPr="00891798">
        <w:rPr>
          <w:rFonts w:hint="eastAsia"/>
        </w:rPr>
        <w:t>5</w:t>
      </w:r>
      <w:r w:rsidRPr="00891798">
        <w:rPr>
          <w:rFonts w:hint="eastAsia"/>
        </w:rPr>
        <w:t>、</w:t>
      </w:r>
      <w:r w:rsidRPr="00891798">
        <w:rPr>
          <w:rFonts w:hint="eastAsia"/>
        </w:rPr>
        <w:t>LD:</w:t>
      </w:r>
    </w:p>
    <w:p w:rsidR="00891798" w:rsidRDefault="00891798" w:rsidP="00891798">
      <w:r w:rsidRPr="00891798">
        <w:rPr>
          <w:rFonts w:ascii="Arial" w:hAnsi="Arial" w:cs="Arial"/>
          <w:sz w:val="28"/>
          <w:szCs w:val="24"/>
        </w:rPr>
        <w:t>LD :=$(CROSS_COMPILE)ld</w:t>
      </w:r>
      <w:r w:rsidRPr="00891798">
        <w:rPr>
          <w:rFonts w:ascii="Arial" w:hAnsi="Arial" w:cs="Arial" w:hint="eastAsia"/>
          <w:sz w:val="28"/>
          <w:szCs w:val="24"/>
        </w:rPr>
        <w:t>指连接工具为</w:t>
      </w:r>
      <w:r w:rsidRPr="00403E3E">
        <w:rPr>
          <w:rFonts w:ascii="Arial" w:hAnsi="Arial" w:cs="Arial"/>
          <w:sz w:val="28"/>
          <w:szCs w:val="24"/>
        </w:rPr>
        <w:t>arm-linux-gnueabihf-</w:t>
      </w:r>
      <w:r>
        <w:rPr>
          <w:rFonts w:ascii="Arial" w:hAnsi="Arial" w:cs="Arial" w:hint="eastAsia"/>
          <w:sz w:val="28"/>
          <w:szCs w:val="24"/>
        </w:rPr>
        <w:t>ld</w:t>
      </w:r>
      <w:r w:rsidR="003C5D9C">
        <w:rPr>
          <w:rFonts w:ascii="Arial" w:hAnsi="Arial" w:cs="Arial" w:hint="eastAsia"/>
          <w:sz w:val="28"/>
          <w:szCs w:val="24"/>
        </w:rPr>
        <w:t>。</w:t>
      </w:r>
    </w:p>
    <w:p w:rsidR="00891798" w:rsidRPr="00891798" w:rsidRDefault="00891798" w:rsidP="004D1DD1"/>
    <w:p w:rsidR="00CA49F5" w:rsidRDefault="00891798" w:rsidP="00855DBF">
      <w:pPr>
        <w:pStyle w:val="4"/>
      </w:pPr>
      <w:r>
        <w:rPr>
          <w:rFonts w:hint="eastAsia"/>
        </w:rPr>
        <w:t>6</w:t>
      </w:r>
      <w:r w:rsidR="00855DBF">
        <w:rPr>
          <w:rFonts w:hint="eastAsia"/>
        </w:rPr>
        <w:t>、</w:t>
      </w:r>
      <w:r w:rsidR="00855DBF">
        <w:rPr>
          <w:rFonts w:hint="eastAsia"/>
        </w:rPr>
        <w:t>PWD</w:t>
      </w:r>
    </w:p>
    <w:p w:rsidR="00CA49F5" w:rsidRDefault="00855DBF" w:rsidP="00CA49F5">
      <w:pPr>
        <w:rPr>
          <w:rFonts w:ascii="Arial" w:hAnsi="Arial" w:cs="Arial"/>
          <w:sz w:val="28"/>
          <w:szCs w:val="24"/>
        </w:rPr>
      </w:pPr>
      <w:r w:rsidRPr="00C533CF">
        <w:rPr>
          <w:rFonts w:ascii="Arial" w:hAnsi="Arial" w:cs="Arial"/>
          <w:sz w:val="28"/>
          <w:szCs w:val="24"/>
        </w:rPr>
        <w:t>PWD</w:t>
      </w:r>
      <w:r w:rsidRPr="00C533CF">
        <w:rPr>
          <w:rFonts w:ascii="Arial" w:hAnsi="Arial" w:cs="Arial" w:hint="eastAsia"/>
          <w:sz w:val="28"/>
          <w:szCs w:val="24"/>
        </w:rPr>
        <w:t>指当前目录，也就是编译时所处的文件目录。</w:t>
      </w:r>
    </w:p>
    <w:p w:rsidR="003C5D9C" w:rsidRPr="003C5D9C" w:rsidRDefault="003C5D9C" w:rsidP="003C5D9C">
      <w:pPr>
        <w:pStyle w:val="4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.PHONY:clean </w:t>
      </w:r>
    </w:p>
    <w:p w:rsidR="003907AC" w:rsidRDefault="003C5D9C" w:rsidP="007E4E27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 w:hint="eastAsia"/>
          <w:sz w:val="28"/>
          <w:szCs w:val="24"/>
        </w:rPr>
        <w:t>.phony</w:t>
      </w:r>
      <w:r>
        <w:rPr>
          <w:rFonts w:ascii="Arial" w:hAnsi="Arial" w:cs="Arial" w:hint="eastAsia"/>
          <w:sz w:val="28"/>
          <w:szCs w:val="24"/>
        </w:rPr>
        <w:t>声明的是标签。要执行标签命令处的命令需要用“</w:t>
      </w:r>
      <w:r>
        <w:rPr>
          <w:rFonts w:ascii="Arial" w:hAnsi="Arial" w:cs="Arial" w:hint="eastAsia"/>
          <w:sz w:val="28"/>
          <w:szCs w:val="24"/>
        </w:rPr>
        <w:t xml:space="preserve">make </w:t>
      </w:r>
      <w:r>
        <w:rPr>
          <w:rFonts w:ascii="Arial" w:hAnsi="Arial" w:cs="Arial" w:hint="eastAsia"/>
          <w:sz w:val="28"/>
          <w:szCs w:val="24"/>
        </w:rPr>
        <w:t>标签名”</w:t>
      </w:r>
      <w:r w:rsidR="004D3E99">
        <w:rPr>
          <w:rFonts w:ascii="Arial" w:hAnsi="Arial" w:cs="Arial" w:hint="eastAsia"/>
          <w:sz w:val="28"/>
          <w:szCs w:val="24"/>
        </w:rPr>
        <w:t>，也就是说</w:t>
      </w:r>
      <w:r w:rsidR="008C0EE4">
        <w:rPr>
          <w:rFonts w:ascii="Arial" w:hAnsi="Arial" w:cs="Arial" w:hint="eastAsia"/>
          <w:sz w:val="28"/>
          <w:szCs w:val="24"/>
        </w:rPr>
        <w:t>如果想要执行清楚命令，则输入：</w:t>
      </w:r>
      <w:r w:rsidR="008C0EE4">
        <w:rPr>
          <w:rFonts w:ascii="Arial" w:hAnsi="Arial" w:cs="Arial" w:hint="eastAsia"/>
          <w:sz w:val="28"/>
          <w:szCs w:val="24"/>
        </w:rPr>
        <w:t>make</w:t>
      </w:r>
      <w:r w:rsidR="007E4E27">
        <w:rPr>
          <w:rFonts w:ascii="Arial" w:hAnsi="Arial" w:cs="Arial" w:hint="eastAsia"/>
          <w:sz w:val="28"/>
          <w:szCs w:val="24"/>
        </w:rPr>
        <w:t xml:space="preserve"> clean</w:t>
      </w:r>
    </w:p>
    <w:p w:rsidR="00393A7E" w:rsidRPr="008B459D" w:rsidRDefault="008B459D" w:rsidP="008B459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 w:hint="eastAsia"/>
          <w:sz w:val="28"/>
          <w:szCs w:val="24"/>
        </w:rPr>
        <w:t>此时会执行</w:t>
      </w:r>
      <w:r w:rsidRPr="008B459D">
        <w:rPr>
          <w:rFonts w:ascii="Arial" w:hAnsi="Arial" w:cs="Arial"/>
          <w:sz w:val="28"/>
          <w:szCs w:val="24"/>
        </w:rPr>
        <w:t>rm -rf *.o *ko</w:t>
      </w:r>
      <w:r>
        <w:rPr>
          <w:rFonts w:ascii="Arial" w:hAnsi="Arial" w:cs="Arial" w:hint="eastAsia"/>
          <w:sz w:val="28"/>
          <w:szCs w:val="24"/>
        </w:rPr>
        <w:t>这个命令</w:t>
      </w:r>
      <w:r w:rsidR="00FA40B6">
        <w:rPr>
          <w:rFonts w:ascii="Arial" w:hAnsi="Arial" w:cs="Arial" w:hint="eastAsia"/>
          <w:sz w:val="28"/>
          <w:szCs w:val="24"/>
        </w:rPr>
        <w:t>，这个命令将所有以“</w:t>
      </w:r>
      <w:r w:rsidR="00FA40B6">
        <w:rPr>
          <w:rFonts w:ascii="Arial" w:hAnsi="Arial" w:cs="Arial" w:hint="eastAsia"/>
          <w:sz w:val="28"/>
          <w:szCs w:val="24"/>
        </w:rPr>
        <w:t>.o</w:t>
      </w:r>
      <w:r w:rsidR="00FA40B6">
        <w:rPr>
          <w:rFonts w:ascii="Arial" w:hAnsi="Arial" w:cs="Arial" w:hint="eastAsia"/>
          <w:sz w:val="28"/>
          <w:szCs w:val="24"/>
        </w:rPr>
        <w:t>”和“</w:t>
      </w:r>
      <w:r w:rsidR="00FA40B6">
        <w:rPr>
          <w:rFonts w:ascii="Arial" w:hAnsi="Arial" w:cs="Arial" w:hint="eastAsia"/>
          <w:sz w:val="28"/>
          <w:szCs w:val="24"/>
        </w:rPr>
        <w:t>.ko</w:t>
      </w:r>
      <w:r w:rsidR="00FA40B6">
        <w:rPr>
          <w:rFonts w:ascii="Arial" w:hAnsi="Arial" w:cs="Arial" w:hint="eastAsia"/>
          <w:sz w:val="28"/>
          <w:szCs w:val="24"/>
        </w:rPr>
        <w:t>”为后缀名的文件都删除。</w:t>
      </w:r>
    </w:p>
    <w:p w:rsidR="00B11C63" w:rsidRDefault="00B11C63" w:rsidP="00B11C63">
      <w:pPr>
        <w:pStyle w:val="3"/>
        <w:numPr>
          <w:ilvl w:val="0"/>
          <w:numId w:val="22"/>
        </w:numPr>
      </w:pPr>
      <w:r>
        <w:rPr>
          <w:rFonts w:hint="eastAsia"/>
        </w:rPr>
        <w:t>编译驱动代码</w:t>
      </w:r>
    </w:p>
    <w:p w:rsidR="000F6E97" w:rsidRPr="00FE0BFC" w:rsidRDefault="00FE0BFC" w:rsidP="00B14BA5">
      <w:pPr>
        <w:pStyle w:val="3"/>
        <w:numPr>
          <w:ilvl w:val="0"/>
          <w:numId w:val="22"/>
        </w:numPr>
      </w:pPr>
      <w:r>
        <w:rPr>
          <w:rFonts w:hint="eastAsia"/>
        </w:rPr>
        <w:t>测试</w:t>
      </w:r>
    </w:p>
    <w:p w:rsidR="00F4217E" w:rsidRDefault="004D5C2E" w:rsidP="00BF66AD">
      <w:pPr>
        <w:rPr>
          <w:sz w:val="28"/>
        </w:rPr>
      </w:pPr>
      <w:r>
        <w:rPr>
          <w:rFonts w:hint="eastAsia"/>
          <w:sz w:val="28"/>
        </w:rPr>
        <w:t>将生成的</w:t>
      </w:r>
      <w:r>
        <w:rPr>
          <w:rFonts w:hint="eastAsia"/>
          <w:sz w:val="28"/>
        </w:rPr>
        <w:t>hello.ko</w:t>
      </w:r>
      <w:r>
        <w:rPr>
          <w:rFonts w:hint="eastAsia"/>
          <w:sz w:val="28"/>
        </w:rPr>
        <w:t>按用户习惯存放，找到该文件：</w:t>
      </w:r>
    </w:p>
    <w:p w:rsidR="004D5C2E" w:rsidRDefault="00A95E00" w:rsidP="00BF66AD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BE26722" wp14:editId="1DCEB86D">
            <wp:extent cx="5486400" cy="3569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86" w:rsidRDefault="00A96C86" w:rsidP="00BF66AD">
      <w:pPr>
        <w:rPr>
          <w:sz w:val="28"/>
        </w:rPr>
      </w:pPr>
      <w:r>
        <w:rPr>
          <w:rFonts w:hint="eastAsia"/>
          <w:sz w:val="28"/>
        </w:rPr>
        <w:t>我们加载该驱动：</w:t>
      </w:r>
    </w:p>
    <w:p w:rsidR="00A95E00" w:rsidRDefault="00A96C86" w:rsidP="00BF66AD">
      <w:pPr>
        <w:rPr>
          <w:sz w:val="28"/>
        </w:rPr>
      </w:pPr>
      <w:r>
        <w:rPr>
          <w:rFonts w:hint="eastAsia"/>
          <w:sz w:val="28"/>
        </w:rPr>
        <w:t>命令</w:t>
      </w:r>
    </w:p>
    <w:p w:rsidR="00A95E00" w:rsidRDefault="00A96C86" w:rsidP="00BF66AD">
      <w:pPr>
        <w:rPr>
          <w:sz w:val="28"/>
        </w:rPr>
      </w:pPr>
      <w:r>
        <w:rPr>
          <w:rFonts w:hint="eastAsia"/>
          <w:sz w:val="28"/>
        </w:rPr>
        <w:t>i</w:t>
      </w:r>
      <w:r w:rsidR="00BE3B09">
        <w:rPr>
          <w:rFonts w:hint="eastAsia"/>
          <w:sz w:val="28"/>
        </w:rPr>
        <w:t xml:space="preserve">nsmod </w:t>
      </w:r>
      <w:r>
        <w:rPr>
          <w:rFonts w:hint="eastAsia"/>
          <w:sz w:val="28"/>
        </w:rPr>
        <w:t xml:space="preserve"> hello.ko</w:t>
      </w:r>
    </w:p>
    <w:p w:rsidR="00A96C86" w:rsidRDefault="00160055" w:rsidP="00BF66AD">
      <w:pPr>
        <w:rPr>
          <w:sz w:val="28"/>
        </w:rPr>
      </w:pPr>
      <w:r>
        <w:rPr>
          <w:rFonts w:hint="eastAsia"/>
          <w:sz w:val="28"/>
        </w:rPr>
        <w:t>打印</w:t>
      </w:r>
      <w:r w:rsidR="00A96C86">
        <w:rPr>
          <w:rFonts w:hint="eastAsia"/>
          <w:sz w:val="28"/>
        </w:rPr>
        <w:t>以下信息：</w:t>
      </w:r>
    </w:p>
    <w:p w:rsidR="00A96C86" w:rsidRDefault="00A96C86" w:rsidP="00BF66AD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EB48325" wp14:editId="77C35882">
            <wp:extent cx="5486400" cy="3619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00" w:rsidRDefault="00A96C86" w:rsidP="00BF66AD">
      <w:pPr>
        <w:rPr>
          <w:sz w:val="28"/>
        </w:rPr>
      </w:pPr>
      <w:r>
        <w:rPr>
          <w:rFonts w:hint="eastAsia"/>
          <w:sz w:val="28"/>
        </w:rPr>
        <w:t>卸载该驱动：</w:t>
      </w:r>
    </w:p>
    <w:p w:rsidR="00A96C86" w:rsidRDefault="00A96C86" w:rsidP="00BF66AD">
      <w:pPr>
        <w:rPr>
          <w:sz w:val="28"/>
        </w:rPr>
      </w:pPr>
      <w:r>
        <w:rPr>
          <w:noProof/>
        </w:rPr>
        <w:drawing>
          <wp:inline distT="0" distB="0" distL="0" distR="0" wp14:anchorId="40E30E82" wp14:editId="471C8774">
            <wp:extent cx="5486400" cy="3619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00" w:rsidRDefault="00A96C86" w:rsidP="00BF66AD">
      <w:pPr>
        <w:rPr>
          <w:sz w:val="28"/>
        </w:rPr>
      </w:pPr>
      <w:r>
        <w:rPr>
          <w:rFonts w:hint="eastAsia"/>
          <w:sz w:val="28"/>
        </w:rPr>
        <w:t>操作成功，</w:t>
      </w:r>
      <w:r w:rsidR="00160055">
        <w:rPr>
          <w:rFonts w:hint="eastAsia"/>
          <w:sz w:val="28"/>
        </w:rPr>
        <w:t>到此</w:t>
      </w:r>
      <w:r>
        <w:rPr>
          <w:rFonts w:hint="eastAsia"/>
          <w:sz w:val="28"/>
        </w:rPr>
        <w:t>Linux</w:t>
      </w:r>
      <w:r>
        <w:rPr>
          <w:rFonts w:hint="eastAsia"/>
          <w:sz w:val="28"/>
        </w:rPr>
        <w:t>下驱动模块示例分析完毕。</w:t>
      </w:r>
    </w:p>
    <w:p w:rsidR="00246736" w:rsidRPr="00246736" w:rsidRDefault="00246736" w:rsidP="00246736"/>
    <w:p w:rsidR="00026704" w:rsidRDefault="00A34B1C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1337E9">
        <w:rPr>
          <w:rStyle w:val="3Char"/>
          <w:noProof/>
        </w:rPr>
        <w:lastRenderedPageBreak/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0996BA07" wp14:editId="766B607A">
                <wp:simplePos x="0" y="0"/>
                <wp:positionH relativeFrom="margin">
                  <wp:posOffset>3500120</wp:posOffset>
                </wp:positionH>
                <wp:positionV relativeFrom="margin">
                  <wp:posOffset>1179830</wp:posOffset>
                </wp:positionV>
                <wp:extent cx="2377440" cy="2263775"/>
                <wp:effectExtent l="0" t="0" r="0" b="0"/>
                <wp:wrapSquare wrapText="bothSides"/>
                <wp:docPr id="38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9F5" w:rsidRDefault="00CA49F5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1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6" o:spid="_x0000_s1026" style="position:absolute;margin-left:275.6pt;margin-top:92.9pt;width:187.2pt;height:178.25pt;z-index:-251657216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CA49F5" w:rsidRDefault="00CA49F5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1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337E9">
        <w:rPr>
          <w:rStyle w:val="3Char"/>
          <w:rFonts w:hint="eastAsia"/>
        </w:rPr>
        <w:t>附</w:t>
      </w:r>
      <w:r w:rsidR="00FD0146" w:rsidRPr="001337E9">
        <w:rPr>
          <w:rStyle w:val="3Char"/>
          <w:rFonts w:hint="eastAsia"/>
        </w:rPr>
        <w:t>相关</w:t>
      </w:r>
      <w:r w:rsidR="00FD0146" w:rsidRPr="001337E9">
        <w:rPr>
          <w:rStyle w:val="3Char"/>
          <w:rFonts w:hint="eastAsia"/>
        </w:rPr>
        <w:t>GOEMBED</w:t>
      </w:r>
      <w:r w:rsidR="00FD0146" w:rsidRPr="001337E9">
        <w:rPr>
          <w:rStyle w:val="3Char"/>
          <w:rFonts w:hint="eastAsia"/>
        </w:rPr>
        <w:t>产品介绍</w: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298D1086" wp14:editId="23BFB8FA">
            <wp:extent cx="2857500" cy="1946528"/>
            <wp:effectExtent l="0" t="0" r="0" b="0"/>
            <wp:docPr id="6" name="图片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1A-fron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86" cy="19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A1" w:rsidRDefault="00026704" w:rsidP="00D046A1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79B0971A" wp14:editId="06A1AE38">
                <wp:simplePos x="0" y="0"/>
                <wp:positionH relativeFrom="margin">
                  <wp:posOffset>3582670</wp:posOffset>
                </wp:positionH>
                <wp:positionV relativeFrom="margin">
                  <wp:posOffset>3561080</wp:posOffset>
                </wp:positionV>
                <wp:extent cx="2377440" cy="2263775"/>
                <wp:effectExtent l="0" t="0" r="0" b="0"/>
                <wp:wrapSquare wrapText="bothSides"/>
                <wp:docPr id="24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9F5" w:rsidRDefault="00CA49F5" w:rsidP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2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82.1pt;margin-top:280.4pt;width:187.2pt;height:178.25pt;z-index:-251655168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CA49F5" w:rsidRDefault="00CA49F5" w:rsidP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2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18A02E40" wp14:editId="541B042C">
            <wp:extent cx="2978150" cy="2028716"/>
            <wp:effectExtent l="0" t="0" r="0" b="0"/>
            <wp:docPr id="7" name="图片 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-fron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79" cy="20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04" w:rsidRDefault="00026704" w:rsidP="00D046A1">
      <w:pPr>
        <w:widowControl/>
        <w:jc w:val="left"/>
        <w:rPr>
          <w:rFonts w:cs="Arial"/>
        </w:rPr>
      </w:pPr>
    </w:p>
    <w:p w:rsidR="0042375F" w:rsidRDefault="000B54F0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 xml:space="preserve">The </w:t>
      </w:r>
      <w:r w:rsidRPr="0099044C">
        <w:rPr>
          <w:rFonts w:cs="Arial"/>
        </w:rPr>
        <w:t xml:space="preserve">single board computer </w:t>
      </w:r>
      <w:r w:rsidR="00D046A1"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D046A1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Pr="0099044C">
        <w:rPr>
          <w:rFonts w:cs="Arial"/>
        </w:rPr>
        <w:t xml:space="preserve"> which has an expansion board to carry the </w:t>
      </w:r>
      <w:r>
        <w:rPr>
          <w:rFonts w:cs="Arial" w:hint="eastAsia"/>
        </w:rPr>
        <w:t xml:space="preserve">CM335X is one of our design of the base plate </w:t>
      </w:r>
      <w:r w:rsidRPr="0099044C">
        <w:rPr>
          <w:rFonts w:cs="Arial"/>
        </w:rPr>
        <w:t>. The flexible design allows the fast and easy way of realizing and upgrading the controller’s capabilities. In additional to tho</w:t>
      </w:r>
      <w:r>
        <w:rPr>
          <w:rFonts w:cs="Arial"/>
        </w:rPr>
        <w:t xml:space="preserve">se features offered by </w:t>
      </w:r>
      <w:r>
        <w:rPr>
          <w:rFonts w:cs="Arial" w:hint="eastAsia"/>
        </w:rPr>
        <w:t>CM335X</w:t>
      </w:r>
      <w:r w:rsidR="0042375F">
        <w:rPr>
          <w:rFonts w:cs="Arial" w:hint="eastAsia"/>
        </w:rPr>
        <w:t>.</w:t>
      </w:r>
    </w:p>
    <w:p w:rsidR="0042375F" w:rsidRDefault="0042375F" w:rsidP="00D046A1">
      <w:pPr>
        <w:widowControl/>
        <w:jc w:val="left"/>
        <w:rPr>
          <w:rFonts w:cs="Arial"/>
        </w:rPr>
      </w:pPr>
    </w:p>
    <w:p w:rsidR="000B54F0" w:rsidRDefault="0042375F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>T</w:t>
      </w:r>
      <w:r w:rsidR="000B54F0" w:rsidRPr="0099044C">
        <w:rPr>
          <w:rFonts w:cs="Arial"/>
        </w:rPr>
        <w:t xml:space="preserve">he </w:t>
      </w:r>
      <w:r w:rsidR="000B54F0">
        <w:rPr>
          <w:rFonts w:cs="Arial" w:hint="eastAsia"/>
        </w:rPr>
        <w:t>B1</w:t>
      </w:r>
      <w:r w:rsidR="00953562">
        <w:rPr>
          <w:rFonts w:cs="Arial" w:hint="eastAsia"/>
        </w:rPr>
        <w:t>A</w:t>
      </w:r>
      <w:r w:rsidR="000B54F0">
        <w:rPr>
          <w:rFonts w:cs="Arial"/>
        </w:rPr>
        <w:t xml:space="preserve"> features </w:t>
      </w:r>
      <w:r w:rsidR="000B54F0">
        <w:rPr>
          <w:rFonts w:cs="Arial" w:hint="eastAsia"/>
        </w:rPr>
        <w:t>4</w:t>
      </w:r>
      <w:r w:rsidR="000B54F0" w:rsidRPr="0099044C">
        <w:rPr>
          <w:rFonts w:cs="Arial"/>
        </w:rPr>
        <w:t xml:space="preserve"> seria</w:t>
      </w:r>
      <w:r w:rsidR="000B54F0">
        <w:rPr>
          <w:rFonts w:cs="Arial"/>
        </w:rPr>
        <w:t xml:space="preserve">l ports (including 2 RS232 and </w:t>
      </w:r>
      <w:r w:rsidR="000B54F0">
        <w:rPr>
          <w:rFonts w:cs="Arial" w:hint="eastAsia"/>
        </w:rPr>
        <w:t>2</w:t>
      </w:r>
      <w:r w:rsidR="000B54F0">
        <w:rPr>
          <w:rFonts w:cs="Arial"/>
        </w:rPr>
        <w:t xml:space="preserve"> TTL), </w:t>
      </w:r>
      <w:r w:rsidR="000B54F0">
        <w:rPr>
          <w:rFonts w:cs="Arial" w:hint="eastAsia"/>
        </w:rPr>
        <w:t>4</w:t>
      </w:r>
      <w:r w:rsidR="000B54F0">
        <w:rPr>
          <w:rFonts w:cs="Arial"/>
        </w:rPr>
        <w:t xml:space="preserve"> USB Host and 1 USB OTG, </w:t>
      </w:r>
      <w:r w:rsidR="000B54F0">
        <w:rPr>
          <w:rFonts w:cs="Arial" w:hint="eastAsia"/>
        </w:rPr>
        <w:t>1</w:t>
      </w:r>
      <w:r w:rsidR="000B54F0">
        <w:rPr>
          <w:rFonts w:cs="Arial"/>
        </w:rPr>
        <w:t xml:space="preserve"> Ethernet ports, CAN, RS</w:t>
      </w:r>
      <w:r w:rsidR="000B54F0">
        <w:rPr>
          <w:rFonts w:cs="Arial" w:hint="eastAsia"/>
        </w:rPr>
        <w:t xml:space="preserve">485, </w:t>
      </w:r>
      <w:r w:rsidR="000B54F0" w:rsidRPr="009D1A66">
        <w:rPr>
          <w:rFonts w:cs="Arial" w:hint="eastAsia"/>
        </w:rPr>
        <w:t>Wiegand</w:t>
      </w:r>
      <w:r w:rsidR="000B54F0" w:rsidRPr="00B626CF">
        <w:rPr>
          <w:rFonts w:cs="Arial" w:hint="eastAsia"/>
          <w:color w:val="FF0000"/>
        </w:rPr>
        <w:t>,</w:t>
      </w:r>
      <w:r w:rsidR="000B54F0">
        <w:rPr>
          <w:rFonts w:cs="Arial" w:hint="eastAsia"/>
          <w:color w:val="FF0000"/>
        </w:rPr>
        <w:t xml:space="preserve"> </w:t>
      </w:r>
      <w:r w:rsidR="000B54F0">
        <w:rPr>
          <w:rFonts w:cs="Arial" w:hint="eastAsia"/>
        </w:rPr>
        <w:t>VGA</w:t>
      </w:r>
      <w:r w:rsidR="000B54F0" w:rsidRPr="0099044C">
        <w:rPr>
          <w:rFonts w:cs="Arial"/>
        </w:rPr>
        <w:t xml:space="preserve">, LCD, Touch screen, Audio, ADC and more other peripherals. </w:t>
      </w:r>
    </w:p>
    <w:p w:rsidR="00D11706" w:rsidRDefault="00D11706" w:rsidP="00D046A1">
      <w:pPr>
        <w:widowControl/>
        <w:jc w:val="left"/>
        <w:rPr>
          <w:rFonts w:cs="Arial"/>
        </w:rPr>
      </w:pPr>
    </w:p>
    <w:p w:rsidR="0042375F" w:rsidRDefault="0042375F" w:rsidP="0042375F">
      <w:pPr>
        <w:widowControl/>
        <w:jc w:val="left"/>
        <w:rPr>
          <w:rFonts w:cs="Arial"/>
        </w:rPr>
      </w:pPr>
      <w:r>
        <w:rPr>
          <w:rFonts w:cs="Arial" w:hint="eastAsia"/>
        </w:rPr>
        <w:t>The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</w:t>
      </w:r>
      <w:r w:rsidR="00D11706">
        <w:rPr>
          <w:rFonts w:cs="Arial" w:hint="eastAsia"/>
        </w:rPr>
        <w:t>features</w:t>
      </w:r>
      <w:r>
        <w:rPr>
          <w:rFonts w:cs="Arial" w:hint="eastAsia"/>
        </w:rPr>
        <w:t xml:space="preserve"> 4</w:t>
      </w:r>
      <w:r>
        <w:rPr>
          <w:rFonts w:cs="Arial"/>
        </w:rPr>
        <w:t xml:space="preserve"> USB Host and 1 USB OTG, </w:t>
      </w:r>
      <w:r>
        <w:rPr>
          <w:rFonts w:cs="Arial" w:hint="eastAsia"/>
        </w:rPr>
        <w:t>1</w:t>
      </w:r>
      <w:r>
        <w:rPr>
          <w:rFonts w:cs="Arial"/>
        </w:rPr>
        <w:t xml:space="preserve"> Ethernet ports, </w:t>
      </w:r>
      <w:r w:rsidRPr="0099044C">
        <w:rPr>
          <w:rFonts w:cs="Arial"/>
        </w:rPr>
        <w:t>LCD, Touch screen,</w:t>
      </w:r>
      <w:r>
        <w:rPr>
          <w:rFonts w:cs="Arial" w:hint="eastAsia"/>
        </w:rPr>
        <w:t xml:space="preserve">RTC, </w:t>
      </w:r>
      <w:r w:rsidRPr="0099044C">
        <w:rPr>
          <w:rFonts w:cs="Arial"/>
        </w:rPr>
        <w:t xml:space="preserve">and more other peripherals. </w:t>
      </w:r>
    </w:p>
    <w:p w:rsidR="000B54F0" w:rsidRPr="0099044C" w:rsidRDefault="000B54F0" w:rsidP="000B54F0">
      <w:pPr>
        <w:rPr>
          <w:rFonts w:cs="Arial"/>
        </w:rPr>
      </w:pP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>The SBC board targets a wide range of applications, including: HMIs, Digital Signage, POS, Data Terminal, Medical Devices, Navigation, Industrial Automation, E</w:t>
      </w:r>
      <w:r w:rsidRPr="00C1187E">
        <w:rPr>
          <w:rFonts w:cs="Arial"/>
        </w:rPr>
        <w:t>ntertainment system</w:t>
      </w:r>
      <w:r>
        <w:rPr>
          <w:rFonts w:cs="Arial" w:hint="eastAsia"/>
        </w:rPr>
        <w:t>, Thin Clients, Robotics, Game Console and much more</w:t>
      </w:r>
      <w:r w:rsidRPr="0099044C">
        <w:rPr>
          <w:rFonts w:cs="Arial"/>
        </w:rPr>
        <w:t xml:space="preserve">. </w:t>
      </w:r>
    </w:p>
    <w:p w:rsidR="000B54F0" w:rsidRDefault="000B54F0" w:rsidP="000B54F0">
      <w:pPr>
        <w:rPr>
          <w:rFonts w:cs="Arial"/>
        </w:rPr>
      </w:pPr>
    </w:p>
    <w:p w:rsidR="000B54F0" w:rsidRDefault="000B54F0" w:rsidP="000B54F0">
      <w:pPr>
        <w:spacing w:afterLines="100" w:after="312"/>
        <w:rPr>
          <w:rFonts w:cs="Arial"/>
        </w:rPr>
      </w:pPr>
      <w:r w:rsidRPr="0099044C">
        <w:rPr>
          <w:rFonts w:cs="Arial"/>
        </w:rPr>
        <w:t xml:space="preserve">The </w:t>
      </w:r>
      <w:r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42375F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="0042375F">
        <w:rPr>
          <w:rFonts w:cs="Arial"/>
        </w:rPr>
        <w:t xml:space="preserve"> </w:t>
      </w:r>
      <w:r w:rsidR="0042375F">
        <w:rPr>
          <w:rFonts w:cs="Arial" w:hint="eastAsia"/>
        </w:rPr>
        <w:t>are</w:t>
      </w:r>
      <w:r w:rsidRPr="0099044C">
        <w:rPr>
          <w:rFonts w:cs="Arial"/>
        </w:rPr>
        <w:t xml:space="preserve"> ready-to-run platform to </w:t>
      </w:r>
      <w:r>
        <w:rPr>
          <w:rFonts w:cs="Arial"/>
        </w:rPr>
        <w:t>support</w:t>
      </w:r>
      <w:r w:rsidRPr="0099044C">
        <w:rPr>
          <w:rFonts w:cs="Arial"/>
        </w:rPr>
        <w:t xml:space="preserve"> </w:t>
      </w:r>
      <w:r w:rsidRPr="00EC0D0F">
        <w:rPr>
          <w:rFonts w:cs="Arial"/>
          <w:color w:val="FF0000"/>
        </w:rPr>
        <w:t>Linux 3.</w:t>
      </w:r>
      <w:r w:rsidRPr="00EC0D0F">
        <w:rPr>
          <w:rFonts w:cs="Arial" w:hint="eastAsia"/>
          <w:color w:val="FF0000"/>
        </w:rPr>
        <w:t>x</w:t>
      </w:r>
      <w:r w:rsidRPr="00EC0D0F">
        <w:rPr>
          <w:rFonts w:cs="Arial"/>
          <w:color w:val="FF0000"/>
        </w:rPr>
        <w:t xml:space="preserve">, Android </w:t>
      </w:r>
      <w:r w:rsidRPr="00EC0D0F">
        <w:rPr>
          <w:rFonts w:cs="Arial" w:hint="eastAsia"/>
          <w:color w:val="FF0000"/>
        </w:rPr>
        <w:t>4.x</w:t>
      </w:r>
      <w:r w:rsidRPr="00EC0D0F">
        <w:rPr>
          <w:rFonts w:cs="Arial"/>
          <w:color w:val="FF0000"/>
        </w:rPr>
        <w:t xml:space="preserve"> and WinCE 7</w:t>
      </w:r>
      <w:r>
        <w:rPr>
          <w:rFonts w:cs="Arial" w:hint="eastAsia"/>
          <w:color w:val="FF0000"/>
        </w:rPr>
        <w:t xml:space="preserve">.0/6.0 </w:t>
      </w:r>
      <w:r w:rsidRPr="0099044C">
        <w:rPr>
          <w:rFonts w:cs="Arial"/>
        </w:rPr>
        <w:t xml:space="preserve"> operating systems.</w:t>
      </w:r>
    </w:p>
    <w:p w:rsidR="00026704" w:rsidRPr="00A34B1C" w:rsidRDefault="000B54F0" w:rsidP="0042375F">
      <w:pPr>
        <w:spacing w:afterLines="100" w:after="312"/>
        <w:rPr>
          <w:rFonts w:cs="Arial"/>
        </w:rPr>
      </w:pPr>
      <w:r>
        <w:rPr>
          <w:rFonts w:cs="Arial" w:hint="eastAsia"/>
        </w:rPr>
        <w:t>If you want to support other Operating System, For more information to contact us.</w:t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14FF62D" wp14:editId="03A40F11">
            <wp:extent cx="5760720" cy="1212783"/>
            <wp:effectExtent l="0" t="0" r="0" b="6985"/>
            <wp:docPr id="17" name="图片 17" descr="c:\users\administrator\appdata\roaming\360se6\User Data\temp\1411387315854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360se6\User Data\temp\1411387315854008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F739C43" wp14:editId="713E8DDA">
            <wp:extent cx="5760720" cy="3388213"/>
            <wp:effectExtent l="0" t="0" r="0" b="3175"/>
            <wp:docPr id="18" name="图片 18" descr="c:\users\administrator\appdata\roaming\360se6\User Data\temp\141138950241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360se6\User Data\temp\14113895024167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E30E475" wp14:editId="04B92616">
            <wp:extent cx="5760720" cy="1569038"/>
            <wp:effectExtent l="0" t="0" r="0" b="0"/>
            <wp:docPr id="19" name="图片 19" descr="c:\users\administrator\appdata\roaming\360se6\User Data\temp\1412085499885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360se6\User Data\temp\1412085499885594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026704">
      <w:pPr>
        <w:widowControl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026704" w:rsidRPr="00442759" w:rsidRDefault="00026704" w:rsidP="0002670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0B54F0" w:rsidRPr="00026704" w:rsidRDefault="000B54F0" w:rsidP="00AD1555">
      <w:pPr>
        <w:shd w:val="clear" w:color="auto" w:fill="FFFFFF"/>
        <w:rPr>
          <w:rFonts w:cs="Arial"/>
          <w:color w:val="000000"/>
          <w:sz w:val="18"/>
          <w:szCs w:val="18"/>
        </w:rPr>
      </w:pP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AD1555" w:rsidRPr="003C2104" w:rsidTr="00AD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D1555" w:rsidRPr="00C10DFD" w:rsidRDefault="00AD1555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50009C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50009C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1A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AD1555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5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AD1555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6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7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AD1555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8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9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AD1555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0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1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AD1555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2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AD1555" w:rsidRPr="003C2104" w:rsidTr="00AD155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eMMC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146 x 102 mm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AD1555" w:rsidRPr="003C2104" w:rsidTr="00AD155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Debian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8839B5" w:rsidP="00AD1555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43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AD1555" w:rsidRPr="00C10DFD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AD1555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8839B5" w:rsidP="00AD1555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44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AD1555" w:rsidRPr="003C2104" w:rsidTr="00AD155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6124B5" w:rsidRDefault="006124B5" w:rsidP="006124B5">
      <w:pPr>
        <w:pStyle w:val="af2"/>
        <w:shd w:val="clear" w:color="auto" w:fill="FFFFFF"/>
        <w:ind w:firstLineChars="39" w:firstLine="140"/>
        <w:rPr>
          <w:rFonts w:cs="Arial"/>
          <w:sz w:val="36"/>
          <w:szCs w:val="36"/>
        </w:rPr>
      </w:pPr>
      <w:bookmarkStart w:id="1" w:name="_Toc392345434"/>
      <w:bookmarkStart w:id="2" w:name="_Toc405643024"/>
    </w:p>
    <w:p w:rsidR="006124B5" w:rsidRDefault="006124B5">
      <w:pPr>
        <w:widowControl/>
        <w:jc w:val="left"/>
        <w:rPr>
          <w:rFonts w:ascii="Arial" w:eastAsia="宋体" w:hAnsi="Arial" w:cs="Arial"/>
          <w:kern w:val="1"/>
          <w:sz w:val="36"/>
          <w:szCs w:val="36"/>
          <w:lang w:eastAsia="ar-SA"/>
        </w:rPr>
      </w:pPr>
      <w:r>
        <w:rPr>
          <w:rFonts w:cs="Arial"/>
          <w:sz w:val="36"/>
          <w:szCs w:val="36"/>
        </w:rPr>
        <w:br w:type="page"/>
      </w:r>
    </w:p>
    <w:p w:rsidR="000B54F0" w:rsidRPr="006124B5" w:rsidRDefault="006124B5" w:rsidP="006124B5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</w:t>
      </w:r>
      <w:r w:rsidR="000B54F0" w:rsidRPr="006124B5">
        <w:rPr>
          <w:rFonts w:asciiTheme="minorHAnsi" w:hAnsiTheme="minorHAnsi" w:cs="Arial"/>
          <w:b/>
          <w:sz w:val="36"/>
          <w:szCs w:val="36"/>
        </w:rPr>
        <w:t>Block Diagram</w:t>
      </w:r>
      <w:bookmarkEnd w:id="1"/>
      <w:bookmarkEnd w:id="2"/>
    </w:p>
    <w:p w:rsidR="000B54F0" w:rsidRDefault="000B54F0" w:rsidP="000B54F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53100" cy="4848225"/>
            <wp:effectExtent l="0" t="0" r="0" b="9525"/>
            <wp:docPr id="5" name="图片 5" descr="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 xml:space="preserve">                        Figure 1 B1 Block Diagram</w:t>
      </w:r>
    </w:p>
    <w:p w:rsidR="000B54F0" w:rsidRPr="00E04756" w:rsidRDefault="000B54F0" w:rsidP="000B54F0">
      <w:pPr>
        <w:rPr>
          <w:color w:val="FF0000"/>
        </w:rPr>
      </w:pPr>
    </w:p>
    <w:p w:rsidR="00026704" w:rsidRDefault="00B95967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CA3153" wp14:editId="4FD2F87F">
            <wp:extent cx="5760720" cy="1159724"/>
            <wp:effectExtent l="0" t="0" r="0" b="2540"/>
            <wp:docPr id="20" name="图片 20" descr="c:\users\administrator\appdata\roaming\360se6\User Data\temp\1412154488129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360se6\User Data\temp\1412154488129125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B93F494" wp14:editId="261AC6CE">
            <wp:extent cx="5619750" cy="3201779"/>
            <wp:effectExtent l="0" t="0" r="0" b="0"/>
            <wp:docPr id="21" name="图片 21" descr="c:\users\administrator\appdata\roaming\360se6\User Data\temp\141215449165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360se6\User Data\temp\141215449165490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sz w:val="40"/>
          <w:szCs w:val="40"/>
        </w:rPr>
        <w:t xml:space="preserve"> </w:t>
      </w:r>
    </w:p>
    <w:p w:rsidR="00026704" w:rsidRDefault="00026704" w:rsidP="00026704">
      <w:pPr>
        <w:widowControl/>
        <w:jc w:val="left"/>
        <w:rPr>
          <w:rFonts w:cs="Arial"/>
        </w:rPr>
      </w:pPr>
      <w:r>
        <w:rPr>
          <w:noProof/>
        </w:rPr>
        <w:drawing>
          <wp:inline distT="0" distB="0" distL="0" distR="0" wp14:anchorId="6C499C08" wp14:editId="5EF3DEE2">
            <wp:extent cx="5760720" cy="1569038"/>
            <wp:effectExtent l="0" t="0" r="0" b="0"/>
            <wp:docPr id="22" name="图片 22" descr="c:\users\administrator\appdata\roaming\360se6\User Data\temp\1412154533705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360se6\User Data\temp\1412154533705592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cs="Arial"/>
        </w:rPr>
      </w:pPr>
    </w:p>
    <w:p w:rsidR="00026704" w:rsidRDefault="00026704" w:rsidP="005308C4">
      <w:pPr>
        <w:shd w:val="clear" w:color="auto" w:fill="FFFFFF"/>
        <w:rPr>
          <w:rFonts w:cs="Calibri"/>
          <w:b/>
          <w:color w:val="FF0000"/>
          <w:sz w:val="36"/>
          <w:szCs w:val="36"/>
        </w:rPr>
      </w:pPr>
    </w:p>
    <w:p w:rsidR="00953562" w:rsidRDefault="00953562">
      <w:pPr>
        <w:widowControl/>
        <w:jc w:val="left"/>
        <w:rPr>
          <w:rFonts w:cs="Calibri"/>
          <w:b/>
          <w:color w:val="FF0000"/>
          <w:sz w:val="36"/>
          <w:szCs w:val="36"/>
        </w:rPr>
      </w:pPr>
      <w:r>
        <w:rPr>
          <w:rFonts w:cs="Calibri"/>
          <w:b/>
          <w:color w:val="FF0000"/>
          <w:sz w:val="36"/>
          <w:szCs w:val="36"/>
        </w:rPr>
        <w:br w:type="page"/>
      </w:r>
    </w:p>
    <w:p w:rsidR="005308C4" w:rsidRPr="00442759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</w:t>
      </w:r>
      <w:r>
        <w:rPr>
          <w:rFonts w:cs="Calibri" w:hint="eastAsia"/>
          <w:b/>
          <w:color w:val="FF0000"/>
          <w:sz w:val="36"/>
          <w:szCs w:val="36"/>
        </w:rPr>
        <w:t>2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5308C4" w:rsidRPr="00AD1555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5308C4" w:rsidRPr="003C2104" w:rsidTr="0050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5308C4" w:rsidRPr="00C10DFD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2A</w:t>
            </w:r>
          </w:p>
        </w:tc>
      </w:tr>
      <w:tr w:rsidR="005308C4" w:rsidRPr="003C2104" w:rsidTr="0050009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5308C4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9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5308C4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0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1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5308C4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2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3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5308C4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4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5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5308C4" w:rsidRPr="00027343" w:rsidRDefault="008839B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6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5308C4" w:rsidRPr="003C2104" w:rsidTr="0050009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5308C4" w:rsidRPr="003C2104" w:rsidTr="0050009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5308C4" w:rsidRPr="003C2104" w:rsidTr="0050009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eMMC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AD1555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5308C4" w:rsidRPr="003C2104" w:rsidTr="0050009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5308C4" w:rsidRPr="003C2104" w:rsidTr="0050009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AD1555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5308C4">
              <w:rPr>
                <w:rFonts w:cs="Arial"/>
                <w:color w:val="000000"/>
                <w:sz w:val="21"/>
                <w:szCs w:val="21"/>
              </w:rPr>
              <w:t>130 x 103.5 mm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5308C4" w:rsidRPr="003C2104" w:rsidTr="0050009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Debian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5308C4" w:rsidRPr="003C2104" w:rsidTr="0050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8839B5" w:rsidP="0050009C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57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50009C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8839B5" w:rsidP="0050009C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58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5308C4" w:rsidRPr="003C2104" w:rsidTr="0050009C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50009C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5E4C64" w:rsidRDefault="005E4C64" w:rsidP="003C2104"/>
    <w:p w:rsidR="005E4C64" w:rsidRDefault="005E4C64">
      <w:pPr>
        <w:widowControl/>
        <w:jc w:val="left"/>
      </w:pPr>
      <w:r>
        <w:br w:type="page"/>
      </w:r>
    </w:p>
    <w:p w:rsidR="005E4C64" w:rsidRPr="006124B5" w:rsidRDefault="005E4C64" w:rsidP="005E4C64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</w:t>
      </w:r>
      <w:r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2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Block Diagram</w:t>
      </w:r>
    </w:p>
    <w:p w:rsidR="005E4C64" w:rsidRPr="005E4C64" w:rsidRDefault="005E4C64" w:rsidP="005E4C6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60720" cy="45859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 interface.gif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64" w:rsidRDefault="005E4C64" w:rsidP="005E4C64">
      <w:pPr>
        <w:rPr>
          <w:rFonts w:cs="Arial"/>
        </w:rPr>
      </w:pPr>
      <w:r>
        <w:rPr>
          <w:rFonts w:cs="Arial" w:hint="eastAsia"/>
        </w:rPr>
        <w:t xml:space="preserve">                        Figure 1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Block Diagram</w:t>
      </w:r>
    </w:p>
    <w:p w:rsidR="005E4C64" w:rsidRDefault="005E4C64" w:rsidP="005E4C64">
      <w:pPr>
        <w:rPr>
          <w:color w:val="FF0000"/>
        </w:rPr>
      </w:pPr>
    </w:p>
    <w:p w:rsidR="00A84310" w:rsidRPr="00E04756" w:rsidRDefault="00A84310" w:rsidP="005E4C64">
      <w:pPr>
        <w:rPr>
          <w:color w:val="FF0000"/>
        </w:rPr>
      </w:pPr>
    </w:p>
    <w:p w:rsidR="00A84310" w:rsidRDefault="00A84310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</w:p>
    <w:p w:rsidR="00A84310" w:rsidRDefault="00A84310">
      <w:pPr>
        <w:widowControl/>
        <w:jc w:val="left"/>
        <w:rPr>
          <w:rFonts w:ascii="Arial" w:eastAsia="宋体" w:hAnsi="Arial" w:cs="Arial"/>
          <w:color w:val="000000"/>
          <w:kern w:val="1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>
        <w:rPr>
          <w:rStyle w:val="af8"/>
          <w:rFonts w:cs="Arial"/>
          <w:color w:val="E36C0A"/>
          <w:sz w:val="36"/>
          <w:szCs w:val="36"/>
        </w:rPr>
        <w:t>ABOUT GOEMBED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>GOEMBED team with experienced embedded engineers who have been engaged in ARM hardware and software design for 10+ years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>Our products include single board computers and CPU core modules based on TI ® Sitara and Freescale ® i.MX Applications Processors based on ARM® Cores. Supported by Linux / Android / Debian / Ubuntu / QT / Angstrom / WinCE 7.0 &amp; 6.0 / uCOS. We can redesign carrier boards and SBC as your idea quickly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>GOEMBED focus on Embedded Board Solutions, provide a complete new board for your specified requirement or even a turnkey solution to accelerate your new products to market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  <w:lang w:eastAsia="zh-CN"/>
        </w:rPr>
      </w:pPr>
      <w:r w:rsidRPr="008F621D">
        <w:rPr>
          <w:rFonts w:cs="Arial"/>
          <w:color w:val="000000"/>
          <w:sz w:val="21"/>
          <w:szCs w:val="21"/>
        </w:rPr>
        <w:t>We are your trust worthy partner on ARM embedded design services and solutions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More Carrier Boards </w:t>
      </w:r>
      <w:r>
        <w:rPr>
          <w:rFonts w:cs="Arial"/>
          <w:color w:val="FFFFFF"/>
          <w:shd w:val="clear" w:color="auto" w:fill="FF0000"/>
        </w:rPr>
        <w:t>  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Customized based on your needs!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ODM / OEM Services </w:t>
      </w:r>
      <w:r>
        <w:rPr>
          <w:rFonts w:cs="Arial"/>
          <w:color w:val="FFFFFF"/>
          <w:shd w:val="clear" w:color="auto" w:fill="FF0000"/>
        </w:rPr>
        <w:t>  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Bring your new products to market quickly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3F2E5610" wp14:editId="6FA8860B">
            <wp:extent cx="4299859" cy="3009900"/>
            <wp:effectExtent l="0" t="0" r="5715" b="0"/>
            <wp:docPr id="30" name="图片 30" descr="dingzhi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ngzhi_01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3" cy="30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4644277" cy="1246622"/>
            <wp:effectExtent l="0" t="0" r="4445" b="0"/>
            <wp:docPr id="29" name="图片 29" descr="1412087220163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12087220163176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57" cy="12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723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Style w:val="af8"/>
          <w:rFonts w:cs="Arial"/>
          <w:color w:val="E36C0A"/>
          <w:sz w:val="36"/>
          <w:szCs w:val="36"/>
        </w:rPr>
        <w:lastRenderedPageBreak/>
        <w:t>Related end equipment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5539814" cy="2266950"/>
            <wp:effectExtent l="0" t="0" r="3810" b="0"/>
            <wp:docPr id="28" name="图片 28" descr="application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ication_01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1" cy="22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2BA68874" wp14:editId="2ECD996B">
            <wp:extent cx="5562600" cy="2349467"/>
            <wp:effectExtent l="0" t="0" r="0" b="0"/>
            <wp:docPr id="27" name="图片 27" descr="application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plication_02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74" cy="23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000000"/>
          <w:sz w:val="21"/>
          <w:szCs w:val="21"/>
        </w:rPr>
        <w:t>Learn more applications please click </w:t>
      </w:r>
      <w:hyperlink r:id="rId64" w:history="1">
        <w:r>
          <w:rPr>
            <w:rStyle w:val="ad"/>
            <w:rFonts w:cs="Arial"/>
            <w:sz w:val="21"/>
            <w:szCs w:val="21"/>
          </w:rPr>
          <w:t>http://www.ti.com/lsds/ti/apps/appshomepage.page</w:t>
        </w:r>
      </w:hyperlink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lastRenderedPageBreak/>
        <w:drawing>
          <wp:inline distT="0" distB="0" distL="0" distR="0">
            <wp:extent cx="4928417" cy="3819525"/>
            <wp:effectExtent l="0" t="0" r="5715" b="0"/>
            <wp:docPr id="26" name="图片 26" descr="1408782768100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08782768100242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2" cy="38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3A" w:rsidRPr="009E2FD5" w:rsidRDefault="008F621D" w:rsidP="009E2FD5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43683112" wp14:editId="0F2F4FCA">
            <wp:extent cx="5114925" cy="4616893"/>
            <wp:effectExtent l="0" t="0" r="0" b="0"/>
            <wp:docPr id="25" name="图片 25" descr="140878768922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0878768922027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03A" w:rsidRPr="009E2FD5" w:rsidSect="00111138">
      <w:headerReference w:type="even" r:id="rId67"/>
      <w:headerReference w:type="default" r:id="rId68"/>
      <w:footerReference w:type="default" r:id="rId69"/>
      <w:headerReference w:type="first" r:id="rId70"/>
      <w:pgSz w:w="11906" w:h="16838"/>
      <w:pgMar w:top="1440" w:right="1418" w:bottom="1529" w:left="1416" w:header="709" w:footer="82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B5" w:rsidRDefault="008839B5" w:rsidP="0004780C">
      <w:r>
        <w:separator/>
      </w:r>
    </w:p>
  </w:endnote>
  <w:endnote w:type="continuationSeparator" w:id="0">
    <w:p w:rsidR="008839B5" w:rsidRDefault="008839B5" w:rsidP="0004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F5" w:rsidRPr="008E3A18" w:rsidRDefault="008839B5" w:rsidP="006478EB">
    <w:pPr>
      <w:pStyle w:val="a8"/>
      <w:pBdr>
        <w:top w:val="single" w:sz="4" w:space="1" w:color="A5A5A5" w:themeColor="background1" w:themeShade="A5"/>
      </w:pBdr>
      <w:wordWrap w:val="0"/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  <w:sz w:val="20"/>
          <w:szCs w:val="20"/>
        </w:rPr>
        <w:alias w:val="公司"/>
        <w:id w:val="-115360337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A49F5">
          <w:rPr>
            <w:rFonts w:hint="eastAsia"/>
            <w:color w:val="808080" w:themeColor="background1" w:themeShade="80"/>
            <w:sz w:val="20"/>
            <w:szCs w:val="20"/>
          </w:rPr>
          <w:t>www.goembed.com</w:t>
        </w:r>
      </w:sdtContent>
    </w:sdt>
    <w:r w:rsidR="00CA49F5" w:rsidRPr="002751B9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地址"/>
        <w:id w:val="16612748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CA49F5" w:rsidRPr="002751B9">
          <w:rPr>
            <w:rFonts w:hint="eastAsia"/>
            <w:color w:val="808080" w:themeColor="background1" w:themeShade="80"/>
            <w:sz w:val="20"/>
            <w:szCs w:val="20"/>
          </w:rPr>
          <w:t>support@goembed.com</w:t>
        </w:r>
      </w:sdtContent>
    </w:sdt>
    <w:r w:rsidR="00CA49F5">
      <w:rPr>
        <w:rFonts w:hint="eastAsia"/>
        <w:color w:val="808080" w:themeColor="background1" w:themeShade="80"/>
        <w:sz w:val="20"/>
        <w:szCs w:val="20"/>
      </w:rPr>
      <w:t xml:space="preserve">                   </w:t>
    </w:r>
    <w:r w:rsidR="00CA49F5" w:rsidRPr="008E3A18">
      <w:rPr>
        <w:color w:val="808080" w:themeColor="background1" w:themeShade="80"/>
        <w:sz w:val="20"/>
        <w:szCs w:val="20"/>
      </w:rPr>
      <w:t xml:space="preserve"> </w:t>
    </w:r>
    <w:r w:rsidR="00CA49F5">
      <w:rPr>
        <w:rFonts w:hint="eastAsia"/>
        <w:color w:val="808080" w:themeColor="background1" w:themeShade="80"/>
        <w:sz w:val="20"/>
        <w:szCs w:val="20"/>
      </w:rPr>
      <w:t xml:space="preserve">       </w:t>
    </w:r>
    <w:r w:rsidR="00CA49F5">
      <w:rPr>
        <w:rFonts w:hint="eastAsia"/>
        <w:b/>
        <w:color w:val="808080" w:themeColor="background1" w:themeShade="80"/>
        <w:sz w:val="20"/>
        <w:szCs w:val="20"/>
      </w:rPr>
      <w:t>AM335x</w:t>
    </w:r>
    <w:r w:rsidR="00CA49F5" w:rsidRPr="00C14397">
      <w:rPr>
        <w:b/>
        <w:color w:val="808080" w:themeColor="background1" w:themeShade="80"/>
        <w:sz w:val="20"/>
        <w:szCs w:val="20"/>
      </w:rPr>
      <w:t xml:space="preserve"> </w:t>
    </w:r>
    <w:r w:rsidR="00CA49F5">
      <w:rPr>
        <w:rFonts w:hint="eastAsia"/>
        <w:b/>
        <w:color w:val="808080" w:themeColor="background1" w:themeShade="80"/>
        <w:sz w:val="20"/>
        <w:szCs w:val="20"/>
      </w:rPr>
      <w:t>Linux User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B5" w:rsidRDefault="008839B5" w:rsidP="0004780C">
      <w:r>
        <w:separator/>
      </w:r>
    </w:p>
  </w:footnote>
  <w:footnote w:type="continuationSeparator" w:id="0">
    <w:p w:rsidR="008839B5" w:rsidRDefault="008839B5" w:rsidP="0004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F5" w:rsidRDefault="008839B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7" o:spid="_x0000_s2066" type="#_x0000_t136" style="position:absolute;left:0;text-align:left;margin-left:0;margin-top:0;width:543.5pt;height:95.9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CA49F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A93291" wp14:editId="18059BE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9F5" w:rsidRDefault="00CA49F5">
                          <w:pPr>
                            <w:jc w:val="right"/>
                          </w:pPr>
                          <w:r w:rsidRPr="00D949F1">
                            <w:t>Pins Signal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8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p w:rsidR="00CA49F5" w:rsidRDefault="00CA49F5">
                    <w:pPr>
                      <w:jc w:val="right"/>
                    </w:pPr>
                    <w:r w:rsidRPr="00D949F1">
                      <w:t>Pins Signal Descrip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A49F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3A9B60" wp14:editId="25677D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A49F5" w:rsidRPr="00D949F1" w:rsidRDefault="00CA49F5">
                          <w:pPr>
                            <w:rPr>
                              <w:color w:val="FFFFFF" w:themeColor="background1"/>
                            </w:rPr>
                          </w:pPr>
                          <w:r w:rsidRPr="00D949F1">
                            <w:fldChar w:fldCharType="begin"/>
                          </w:r>
                          <w:r w:rsidRPr="00D949F1">
                            <w:instrText>PAGE   \* MERGEFORMAT</w:instrText>
                          </w:r>
                          <w:r w:rsidRPr="00D949F1">
                            <w:fldChar w:fldCharType="separate"/>
                          </w:r>
                          <w:r w:rsidRPr="00121404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 w:rsidRPr="00D949F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9" type="#_x0000_t202" style="position:absolute;left:0;text-align:left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" o:allowincell="f" fillcolor="#4f81bd [3204]" stroked="f">
              <v:textbox style="mso-fit-shape-to-text:t" inset=",0,,0">
                <w:txbxContent>
                  <w:p w:rsidR="00CA49F5" w:rsidRPr="00D949F1" w:rsidRDefault="00CA49F5">
                    <w:pPr>
                      <w:rPr>
                        <w:color w:val="FFFFFF" w:themeColor="background1"/>
                      </w:rPr>
                    </w:pPr>
                    <w:r w:rsidRPr="00D949F1">
                      <w:fldChar w:fldCharType="begin"/>
                    </w:r>
                    <w:r w:rsidRPr="00D949F1">
                      <w:instrText>PAGE   \* MERGEFORMAT</w:instrText>
                    </w:r>
                    <w:r w:rsidRPr="00D949F1">
                      <w:fldChar w:fldCharType="separate"/>
                    </w:r>
                    <w:r w:rsidRPr="00121404">
                      <w:rPr>
                        <w:noProof/>
                        <w:color w:val="FFFFFF" w:themeColor="background1"/>
                        <w:lang w:val="zh-CN"/>
                      </w:rPr>
                      <w:t>2</w:t>
                    </w:r>
                    <w:r w:rsidRPr="00D949F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F5" w:rsidRPr="00894F4D" w:rsidRDefault="008839B5" w:rsidP="00894F4D">
    <w:pPr>
      <w:pStyle w:val="a7"/>
      <w:jc w:val="left"/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8" o:spid="_x0000_s2067" type="#_x0000_t136" style="position:absolute;margin-left:0;margin-top:0;width:543.5pt;height:95.9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CA49F5">
      <w:rPr>
        <w:noProof/>
      </w:rPr>
      <w:ptab w:relativeTo="margin" w:alignment="left" w:leader="none"/>
    </w:r>
    <w:r w:rsidR="00CA49F5">
      <w:rPr>
        <w:noProof/>
      </w:rPr>
      <w:ptab w:relativeTo="margin" w:alignment="left" w:leader="none"/>
    </w:r>
    <w:r w:rsidR="00CA49F5">
      <w:rPr>
        <w:noProof/>
      </w:rPr>
      <w:ptab w:relativeTo="indent" w:alignment="left" w:leader="none"/>
    </w:r>
    <w:r w:rsidR="00CA49F5">
      <w:rPr>
        <w:noProof/>
      </w:rPr>
      <w:ptab w:relativeTo="margin" w:alignment="left" w:leader="none"/>
    </w:r>
    <w:r w:rsidR="00CA49F5">
      <w:rPr>
        <w:noProof/>
      </w:rPr>
      <w:drawing>
        <wp:inline distT="0" distB="0" distL="0" distR="0" wp14:anchorId="1E743C4A" wp14:editId="6C39B201">
          <wp:extent cx="3733800" cy="241522"/>
          <wp:effectExtent l="0" t="0" r="0" b="6350"/>
          <wp:docPr id="3" name="图片 3" descr="D:\00 Market\00 Product Material\01 GOEMBED ID\goembed log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 Market\00 Product Material\01 GOEMBED ID\goembed logo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68" cy="24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49F5">
      <w:rPr>
        <w:rFonts w:hint="eastAsia"/>
        <w:sz w:val="24"/>
        <w:szCs w:val="24"/>
      </w:rPr>
      <w:t xml:space="preserve">                  </w:t>
    </w:r>
    <w:r w:rsidR="00CA49F5" w:rsidRPr="000B16AA">
      <w:rPr>
        <w:b/>
        <w:color w:val="808080" w:themeColor="background1" w:themeShade="80"/>
        <w:sz w:val="28"/>
        <w:szCs w:val="28"/>
      </w:rPr>
      <w:fldChar w:fldCharType="begin"/>
    </w:r>
    <w:r w:rsidR="00CA49F5" w:rsidRPr="000B16AA">
      <w:rPr>
        <w:b/>
        <w:color w:val="808080" w:themeColor="background1" w:themeShade="80"/>
        <w:sz w:val="28"/>
        <w:szCs w:val="28"/>
      </w:rPr>
      <w:instrText>PAGE  \* Arabic  \* MERGEFORMAT</w:instrText>
    </w:r>
    <w:r w:rsidR="00CA49F5" w:rsidRPr="000B16AA">
      <w:rPr>
        <w:b/>
        <w:color w:val="808080" w:themeColor="background1" w:themeShade="80"/>
        <w:sz w:val="28"/>
        <w:szCs w:val="28"/>
      </w:rPr>
      <w:fldChar w:fldCharType="separate"/>
    </w:r>
    <w:r w:rsidR="000B1249">
      <w:rPr>
        <w:b/>
        <w:noProof/>
        <w:color w:val="808080" w:themeColor="background1" w:themeShade="80"/>
        <w:sz w:val="28"/>
        <w:szCs w:val="28"/>
      </w:rPr>
      <w:t>6</w:t>
    </w:r>
    <w:r w:rsidR="00CA49F5" w:rsidRPr="000B16AA">
      <w:rPr>
        <w:b/>
        <w:color w:val="808080" w:themeColor="background1" w:themeShade="80"/>
        <w:sz w:val="28"/>
        <w:szCs w:val="28"/>
      </w:rPr>
      <w:fldChar w:fldCharType="end"/>
    </w:r>
    <w:r w:rsidR="00CA49F5" w:rsidRPr="000B16AA">
      <w:rPr>
        <w:color w:val="808080" w:themeColor="background1" w:themeShade="80"/>
        <w:sz w:val="28"/>
        <w:szCs w:val="28"/>
      </w:rPr>
      <w:t xml:space="preserve"> </w:t>
    </w:r>
    <w:r w:rsidR="00CA49F5">
      <w:rPr>
        <w:rFonts w:hint="eastAsia"/>
        <w:color w:val="808080" w:themeColor="background1" w:themeShade="80"/>
        <w:sz w:val="28"/>
        <w:szCs w:val="28"/>
      </w:rPr>
      <w:t>-</w:t>
    </w:r>
    <w:r w:rsidR="00CA49F5" w:rsidRPr="000B16AA">
      <w:rPr>
        <w:color w:val="808080" w:themeColor="background1" w:themeShade="80"/>
        <w:sz w:val="28"/>
        <w:szCs w:val="28"/>
      </w:rPr>
      <w:t xml:space="preserve"> </w:t>
    </w:r>
    <w:r w:rsidR="00CA49F5" w:rsidRPr="000B16AA">
      <w:rPr>
        <w:b/>
        <w:color w:val="808080" w:themeColor="background1" w:themeShade="80"/>
        <w:sz w:val="28"/>
        <w:szCs w:val="28"/>
      </w:rPr>
      <w:fldChar w:fldCharType="begin"/>
    </w:r>
    <w:r w:rsidR="00CA49F5" w:rsidRPr="000B16AA">
      <w:rPr>
        <w:b/>
        <w:color w:val="808080" w:themeColor="background1" w:themeShade="80"/>
        <w:sz w:val="28"/>
        <w:szCs w:val="28"/>
      </w:rPr>
      <w:instrText>NUMPAGES  \* Arabic  \* MERGEFORMAT</w:instrText>
    </w:r>
    <w:r w:rsidR="00CA49F5" w:rsidRPr="000B16AA">
      <w:rPr>
        <w:b/>
        <w:color w:val="808080" w:themeColor="background1" w:themeShade="80"/>
        <w:sz w:val="28"/>
        <w:szCs w:val="28"/>
      </w:rPr>
      <w:fldChar w:fldCharType="separate"/>
    </w:r>
    <w:r w:rsidR="000B1249">
      <w:rPr>
        <w:b/>
        <w:noProof/>
        <w:color w:val="808080" w:themeColor="background1" w:themeShade="80"/>
        <w:sz w:val="28"/>
        <w:szCs w:val="28"/>
      </w:rPr>
      <w:t>24</w:t>
    </w:r>
    <w:r w:rsidR="00CA49F5" w:rsidRPr="000B16AA">
      <w:rPr>
        <w:b/>
        <w:color w:val="808080" w:themeColor="background1" w:themeShade="8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F5" w:rsidRDefault="008839B5" w:rsidP="00312CE0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6" o:spid="_x0000_s2065" type="#_x0000_t136" style="position:absolute;left:0;text-align:left;margin-left:0;margin-top:0;width:543.5pt;height:95.9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8D2"/>
    <w:multiLevelType w:val="hybridMultilevel"/>
    <w:tmpl w:val="8F821628"/>
    <w:lvl w:ilvl="0" w:tplc="F9F84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A54E6"/>
    <w:multiLevelType w:val="hybridMultilevel"/>
    <w:tmpl w:val="DD06E2DC"/>
    <w:lvl w:ilvl="0" w:tplc="840C4B0E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b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1F5904"/>
    <w:multiLevelType w:val="multilevel"/>
    <w:tmpl w:val="21368F3C"/>
    <w:lvl w:ilvl="0">
      <w:start w:val="1"/>
      <w:numFmt w:val="decimal"/>
      <w:pStyle w:val="ChapterTitle"/>
      <w:lvlText w:val="Chapter %1"/>
      <w:lvlJc w:val="left"/>
      <w:pPr>
        <w:ind w:left="420" w:hanging="420"/>
      </w:pPr>
      <w:rPr>
        <w:rFonts w:ascii="Arial" w:eastAsia="宋体" w:hAnsi="Arial" w:hint="default"/>
        <w:b/>
        <w:i w:val="0"/>
        <w:sz w:val="36"/>
        <w:szCs w:val="36"/>
      </w:rPr>
    </w:lvl>
    <w:lvl w:ilvl="1">
      <w:start w:val="1"/>
      <w:numFmt w:val="decimal"/>
      <w:pStyle w:val="11"/>
      <w:lvlText w:val="%1.%2"/>
      <w:lvlJc w:val="left"/>
      <w:pPr>
        <w:tabs>
          <w:tab w:val="num" w:pos="680"/>
        </w:tabs>
        <w:ind w:left="0" w:firstLine="0"/>
      </w:pPr>
      <w:rPr>
        <w:rFonts w:ascii="Arial" w:eastAsia="宋体" w:hAnsi="Arial" w:hint="default"/>
        <w:b/>
        <w:i w:val="0"/>
        <w:sz w:val="32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94"/>
        </w:tabs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Restart w:val="1"/>
      <w:pStyle w:val="a"/>
      <w:lvlText w:val="Figure %1-%4"/>
      <w:lvlJc w:val="center"/>
      <w:pPr>
        <w:ind w:left="0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Restart w:val="1"/>
      <w:pStyle w:val="a0"/>
      <w:lvlText w:val="Table %1-%5"/>
      <w:lvlJc w:val="center"/>
      <w:pPr>
        <w:ind w:left="0" w:firstLine="0"/>
      </w:pPr>
      <w:rPr>
        <w:rFonts w:ascii="Arial" w:eastAsia="宋体" w:hAnsi="Arial" w:hint="default"/>
        <w:b/>
        <w:i w:val="0"/>
        <w:sz w:val="18"/>
      </w:rPr>
    </w:lvl>
    <w:lvl w:ilvl="5">
      <w:start w:val="1"/>
      <w:numFmt w:val="upperLetter"/>
      <w:lvlText w:val="%6."/>
      <w:lvlJc w:val="left"/>
      <w:pPr>
        <w:ind w:left="2552" w:hanging="851"/>
      </w:pPr>
      <w:rPr>
        <w:rFonts w:ascii="Arial" w:eastAsia="宋体" w:hAnsi="Arial" w:hint="default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11D3721"/>
    <w:multiLevelType w:val="hybridMultilevel"/>
    <w:tmpl w:val="A4969E44"/>
    <w:lvl w:ilvl="0" w:tplc="E1DAF27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1243964"/>
    <w:multiLevelType w:val="hybridMultilevel"/>
    <w:tmpl w:val="E3CED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F66674"/>
    <w:multiLevelType w:val="hybridMultilevel"/>
    <w:tmpl w:val="7B76F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1137C7"/>
    <w:multiLevelType w:val="hybridMultilevel"/>
    <w:tmpl w:val="F3F0C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0D238E"/>
    <w:multiLevelType w:val="hybridMultilevel"/>
    <w:tmpl w:val="64849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D90881"/>
    <w:multiLevelType w:val="hybridMultilevel"/>
    <w:tmpl w:val="AE66F026"/>
    <w:lvl w:ilvl="0" w:tplc="7FEE34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507F67"/>
    <w:multiLevelType w:val="hybridMultilevel"/>
    <w:tmpl w:val="0540A654"/>
    <w:lvl w:ilvl="0" w:tplc="7B780B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8B19E9"/>
    <w:multiLevelType w:val="hybridMultilevel"/>
    <w:tmpl w:val="E73A4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D27018"/>
    <w:multiLevelType w:val="hybridMultilevel"/>
    <w:tmpl w:val="DD00D8AC"/>
    <w:lvl w:ilvl="0" w:tplc="5ABAF7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EA61B4"/>
    <w:multiLevelType w:val="hybridMultilevel"/>
    <w:tmpl w:val="F6EC66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A160EA1"/>
    <w:multiLevelType w:val="hybridMultilevel"/>
    <w:tmpl w:val="F21E1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835A1F"/>
    <w:multiLevelType w:val="multilevel"/>
    <w:tmpl w:val="1F4290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C12C8E"/>
    <w:multiLevelType w:val="hybridMultilevel"/>
    <w:tmpl w:val="E3FCD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001A7F"/>
    <w:multiLevelType w:val="hybridMultilevel"/>
    <w:tmpl w:val="743CC1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F461F5F"/>
    <w:multiLevelType w:val="hybridMultilevel"/>
    <w:tmpl w:val="567AFEFC"/>
    <w:lvl w:ilvl="0" w:tplc="DF205AD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106F1F"/>
    <w:multiLevelType w:val="hybridMultilevel"/>
    <w:tmpl w:val="A3267160"/>
    <w:lvl w:ilvl="0" w:tplc="256CF728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5D41C5"/>
    <w:multiLevelType w:val="hybridMultilevel"/>
    <w:tmpl w:val="DDDA6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8DB38B0"/>
    <w:multiLevelType w:val="hybridMultilevel"/>
    <w:tmpl w:val="32BCD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9E3520B"/>
    <w:multiLevelType w:val="hybridMultilevel"/>
    <w:tmpl w:val="4FF49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A1B3716"/>
    <w:multiLevelType w:val="hybridMultilevel"/>
    <w:tmpl w:val="5E902824"/>
    <w:lvl w:ilvl="0" w:tplc="01009C2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2A6785"/>
    <w:multiLevelType w:val="hybridMultilevel"/>
    <w:tmpl w:val="374CCF08"/>
    <w:lvl w:ilvl="0" w:tplc="F81CCD76">
      <w:start w:val="1"/>
      <w:numFmt w:val="bullet"/>
      <w:pStyle w:val="a2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E6E19F4"/>
    <w:multiLevelType w:val="hybridMultilevel"/>
    <w:tmpl w:val="8452B7D8"/>
    <w:lvl w:ilvl="0" w:tplc="FC3E7066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BD72E2"/>
    <w:multiLevelType w:val="hybridMultilevel"/>
    <w:tmpl w:val="EFBEFBE4"/>
    <w:lvl w:ilvl="0" w:tplc="388CA8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363CCC"/>
    <w:multiLevelType w:val="hybridMultilevel"/>
    <w:tmpl w:val="8D986716"/>
    <w:lvl w:ilvl="0" w:tplc="2ABCE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6E4551"/>
    <w:multiLevelType w:val="hybridMultilevel"/>
    <w:tmpl w:val="D1D215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763859"/>
    <w:multiLevelType w:val="hybridMultilevel"/>
    <w:tmpl w:val="17DCC4B4"/>
    <w:lvl w:ilvl="0" w:tplc="BFB89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093E62"/>
    <w:multiLevelType w:val="hybridMultilevel"/>
    <w:tmpl w:val="CD828922"/>
    <w:lvl w:ilvl="0" w:tplc="C73279B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EAA787D"/>
    <w:multiLevelType w:val="hybridMultilevel"/>
    <w:tmpl w:val="505669E2"/>
    <w:lvl w:ilvl="0" w:tplc="1C624AF2">
      <w:start w:val="1"/>
      <w:numFmt w:val="japaneseCounting"/>
      <w:lvlText w:val="%1、"/>
      <w:lvlJc w:val="left"/>
      <w:pPr>
        <w:ind w:left="660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4132A4"/>
    <w:multiLevelType w:val="hybridMultilevel"/>
    <w:tmpl w:val="0CE053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787631A"/>
    <w:multiLevelType w:val="hybridMultilevel"/>
    <w:tmpl w:val="4CD036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>
    <w:nsid w:val="68EE349E"/>
    <w:multiLevelType w:val="hybridMultilevel"/>
    <w:tmpl w:val="A07EA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C373E64"/>
    <w:multiLevelType w:val="hybridMultilevel"/>
    <w:tmpl w:val="76B2E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DC14866"/>
    <w:multiLevelType w:val="hybridMultilevel"/>
    <w:tmpl w:val="69648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5896C66"/>
    <w:multiLevelType w:val="hybridMultilevel"/>
    <w:tmpl w:val="9B78F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76C32F6"/>
    <w:multiLevelType w:val="hybridMultilevel"/>
    <w:tmpl w:val="9566F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1"/>
  </w:num>
  <w:num w:numId="6">
    <w:abstractNumId w:val="14"/>
  </w:num>
  <w:num w:numId="7">
    <w:abstractNumId w:val="13"/>
  </w:num>
  <w:num w:numId="8">
    <w:abstractNumId w:val="34"/>
  </w:num>
  <w:num w:numId="9">
    <w:abstractNumId w:val="36"/>
  </w:num>
  <w:num w:numId="10">
    <w:abstractNumId w:val="4"/>
  </w:num>
  <w:num w:numId="11">
    <w:abstractNumId w:val="21"/>
  </w:num>
  <w:num w:numId="12">
    <w:abstractNumId w:val="33"/>
  </w:num>
  <w:num w:numId="13">
    <w:abstractNumId w:val="35"/>
  </w:num>
  <w:num w:numId="14">
    <w:abstractNumId w:val="12"/>
  </w:num>
  <w:num w:numId="15">
    <w:abstractNumId w:val="7"/>
  </w:num>
  <w:num w:numId="16">
    <w:abstractNumId w:val="15"/>
  </w:num>
  <w:num w:numId="17">
    <w:abstractNumId w:val="31"/>
  </w:num>
  <w:num w:numId="18">
    <w:abstractNumId w:val="6"/>
  </w:num>
  <w:num w:numId="19">
    <w:abstractNumId w:val="25"/>
  </w:num>
  <w:num w:numId="20">
    <w:abstractNumId w:val="32"/>
  </w:num>
  <w:num w:numId="21">
    <w:abstractNumId w:val="22"/>
  </w:num>
  <w:num w:numId="22">
    <w:abstractNumId w:val="30"/>
  </w:num>
  <w:num w:numId="23">
    <w:abstractNumId w:val="16"/>
  </w:num>
  <w:num w:numId="24">
    <w:abstractNumId w:val="19"/>
  </w:num>
  <w:num w:numId="25">
    <w:abstractNumId w:val="10"/>
  </w:num>
  <w:num w:numId="26">
    <w:abstractNumId w:val="20"/>
  </w:num>
  <w:num w:numId="27">
    <w:abstractNumId w:val="27"/>
  </w:num>
  <w:num w:numId="28">
    <w:abstractNumId w:val="17"/>
  </w:num>
  <w:num w:numId="29">
    <w:abstractNumId w:val="9"/>
  </w:num>
  <w:num w:numId="30">
    <w:abstractNumId w:val="28"/>
  </w:num>
  <w:num w:numId="31">
    <w:abstractNumId w:val="26"/>
  </w:num>
  <w:num w:numId="32">
    <w:abstractNumId w:val="0"/>
  </w:num>
  <w:num w:numId="33">
    <w:abstractNumId w:val="29"/>
  </w:num>
  <w:num w:numId="34">
    <w:abstractNumId w:val="8"/>
  </w:num>
  <w:num w:numId="35">
    <w:abstractNumId w:val="37"/>
  </w:num>
  <w:num w:numId="36">
    <w:abstractNumId w:val="5"/>
  </w:num>
  <w:num w:numId="37">
    <w:abstractNumId w:val="11"/>
  </w:num>
  <w:num w:numId="38">
    <w:abstractNumId w:val="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C"/>
    <w:rsid w:val="00000869"/>
    <w:rsid w:val="00000D2B"/>
    <w:rsid w:val="000012BE"/>
    <w:rsid w:val="000046DB"/>
    <w:rsid w:val="000072D8"/>
    <w:rsid w:val="000078F7"/>
    <w:rsid w:val="00011EAE"/>
    <w:rsid w:val="00014782"/>
    <w:rsid w:val="00016613"/>
    <w:rsid w:val="0001747B"/>
    <w:rsid w:val="00020F5C"/>
    <w:rsid w:val="000230DB"/>
    <w:rsid w:val="00026704"/>
    <w:rsid w:val="00027343"/>
    <w:rsid w:val="00027D2A"/>
    <w:rsid w:val="00034B60"/>
    <w:rsid w:val="00034C20"/>
    <w:rsid w:val="00035C83"/>
    <w:rsid w:val="00041375"/>
    <w:rsid w:val="00045C4B"/>
    <w:rsid w:val="00045C58"/>
    <w:rsid w:val="000472D8"/>
    <w:rsid w:val="0004780C"/>
    <w:rsid w:val="00053125"/>
    <w:rsid w:val="000558D7"/>
    <w:rsid w:val="00056874"/>
    <w:rsid w:val="00060C81"/>
    <w:rsid w:val="00065751"/>
    <w:rsid w:val="00073786"/>
    <w:rsid w:val="000764AC"/>
    <w:rsid w:val="00077D69"/>
    <w:rsid w:val="00080F34"/>
    <w:rsid w:val="00083506"/>
    <w:rsid w:val="00083DBB"/>
    <w:rsid w:val="00084359"/>
    <w:rsid w:val="00097C88"/>
    <w:rsid w:val="000A5A20"/>
    <w:rsid w:val="000A6B22"/>
    <w:rsid w:val="000B1249"/>
    <w:rsid w:val="000B16AA"/>
    <w:rsid w:val="000B3E07"/>
    <w:rsid w:val="000B54F0"/>
    <w:rsid w:val="000C0F38"/>
    <w:rsid w:val="000D03FB"/>
    <w:rsid w:val="000D1149"/>
    <w:rsid w:val="000D156D"/>
    <w:rsid w:val="000D2BC7"/>
    <w:rsid w:val="000E0150"/>
    <w:rsid w:val="000E1D52"/>
    <w:rsid w:val="000E2128"/>
    <w:rsid w:val="000E4F09"/>
    <w:rsid w:val="000E5B9F"/>
    <w:rsid w:val="000E70D5"/>
    <w:rsid w:val="000F6E97"/>
    <w:rsid w:val="00102291"/>
    <w:rsid w:val="0010449A"/>
    <w:rsid w:val="00111138"/>
    <w:rsid w:val="00112247"/>
    <w:rsid w:val="001135EE"/>
    <w:rsid w:val="001179E1"/>
    <w:rsid w:val="00121404"/>
    <w:rsid w:val="001218A9"/>
    <w:rsid w:val="00122BB3"/>
    <w:rsid w:val="0012694B"/>
    <w:rsid w:val="001269D4"/>
    <w:rsid w:val="00132687"/>
    <w:rsid w:val="001337E9"/>
    <w:rsid w:val="00140CEA"/>
    <w:rsid w:val="00141C5E"/>
    <w:rsid w:val="00141EBB"/>
    <w:rsid w:val="00142404"/>
    <w:rsid w:val="00142828"/>
    <w:rsid w:val="00145C45"/>
    <w:rsid w:val="00146412"/>
    <w:rsid w:val="0015200A"/>
    <w:rsid w:val="001536A8"/>
    <w:rsid w:val="00160055"/>
    <w:rsid w:val="001605DB"/>
    <w:rsid w:val="00162E2F"/>
    <w:rsid w:val="00163EF1"/>
    <w:rsid w:val="001661B4"/>
    <w:rsid w:val="00170D50"/>
    <w:rsid w:val="001736EA"/>
    <w:rsid w:val="00174608"/>
    <w:rsid w:val="0017500B"/>
    <w:rsid w:val="00175354"/>
    <w:rsid w:val="00177887"/>
    <w:rsid w:val="0018063C"/>
    <w:rsid w:val="001839E9"/>
    <w:rsid w:val="00183D2F"/>
    <w:rsid w:val="00184F85"/>
    <w:rsid w:val="00185F57"/>
    <w:rsid w:val="00191C92"/>
    <w:rsid w:val="001920AB"/>
    <w:rsid w:val="0019274C"/>
    <w:rsid w:val="001A481A"/>
    <w:rsid w:val="001A77ED"/>
    <w:rsid w:val="001B01AC"/>
    <w:rsid w:val="001B169B"/>
    <w:rsid w:val="001B1CD6"/>
    <w:rsid w:val="001D4AA6"/>
    <w:rsid w:val="001D4D27"/>
    <w:rsid w:val="001D5C62"/>
    <w:rsid w:val="001D70CC"/>
    <w:rsid w:val="001D7D72"/>
    <w:rsid w:val="001E1D26"/>
    <w:rsid w:val="001E22B5"/>
    <w:rsid w:val="001E7C0A"/>
    <w:rsid w:val="001F31BB"/>
    <w:rsid w:val="00207787"/>
    <w:rsid w:val="00213BF0"/>
    <w:rsid w:val="0021521F"/>
    <w:rsid w:val="002212B9"/>
    <w:rsid w:val="00223E71"/>
    <w:rsid w:val="002260B3"/>
    <w:rsid w:val="00226B2B"/>
    <w:rsid w:val="00227989"/>
    <w:rsid w:val="002369EE"/>
    <w:rsid w:val="00237B57"/>
    <w:rsid w:val="00242A10"/>
    <w:rsid w:val="00244FDE"/>
    <w:rsid w:val="002463E0"/>
    <w:rsid w:val="00246736"/>
    <w:rsid w:val="002516EF"/>
    <w:rsid w:val="00252856"/>
    <w:rsid w:val="0025580A"/>
    <w:rsid w:val="00261C3B"/>
    <w:rsid w:val="00263656"/>
    <w:rsid w:val="00263735"/>
    <w:rsid w:val="00270BFD"/>
    <w:rsid w:val="002751B9"/>
    <w:rsid w:val="00276785"/>
    <w:rsid w:val="00277B73"/>
    <w:rsid w:val="0028024F"/>
    <w:rsid w:val="00281E96"/>
    <w:rsid w:val="002837E3"/>
    <w:rsid w:val="00283967"/>
    <w:rsid w:val="00285B90"/>
    <w:rsid w:val="002906FB"/>
    <w:rsid w:val="00291D9B"/>
    <w:rsid w:val="00292359"/>
    <w:rsid w:val="002955B9"/>
    <w:rsid w:val="002A1B33"/>
    <w:rsid w:val="002A2588"/>
    <w:rsid w:val="002A58F1"/>
    <w:rsid w:val="002A7ABD"/>
    <w:rsid w:val="002B1302"/>
    <w:rsid w:val="002B3F3D"/>
    <w:rsid w:val="002B6885"/>
    <w:rsid w:val="002C17F3"/>
    <w:rsid w:val="002C1F7E"/>
    <w:rsid w:val="002C2A94"/>
    <w:rsid w:val="002C4F21"/>
    <w:rsid w:val="002D0B8E"/>
    <w:rsid w:val="002E2ABB"/>
    <w:rsid w:val="002E787C"/>
    <w:rsid w:val="002F6432"/>
    <w:rsid w:val="002F6F9A"/>
    <w:rsid w:val="002F7FFA"/>
    <w:rsid w:val="003043A3"/>
    <w:rsid w:val="00304F94"/>
    <w:rsid w:val="00306EFD"/>
    <w:rsid w:val="00312CE0"/>
    <w:rsid w:val="003154FE"/>
    <w:rsid w:val="00323395"/>
    <w:rsid w:val="00342532"/>
    <w:rsid w:val="0034315F"/>
    <w:rsid w:val="003439B4"/>
    <w:rsid w:val="00345D51"/>
    <w:rsid w:val="00350369"/>
    <w:rsid w:val="0035409D"/>
    <w:rsid w:val="0035570D"/>
    <w:rsid w:val="00356553"/>
    <w:rsid w:val="0035704B"/>
    <w:rsid w:val="003574B0"/>
    <w:rsid w:val="00360E05"/>
    <w:rsid w:val="00370E2D"/>
    <w:rsid w:val="00383268"/>
    <w:rsid w:val="003907AC"/>
    <w:rsid w:val="00393A7E"/>
    <w:rsid w:val="003948D4"/>
    <w:rsid w:val="003A0C42"/>
    <w:rsid w:val="003A111F"/>
    <w:rsid w:val="003A1AEA"/>
    <w:rsid w:val="003A1F53"/>
    <w:rsid w:val="003A53C0"/>
    <w:rsid w:val="003C2104"/>
    <w:rsid w:val="003C398A"/>
    <w:rsid w:val="003C5D9C"/>
    <w:rsid w:val="003D3167"/>
    <w:rsid w:val="003D59CD"/>
    <w:rsid w:val="003D674D"/>
    <w:rsid w:val="003F1DF3"/>
    <w:rsid w:val="003F25FD"/>
    <w:rsid w:val="003F7D7F"/>
    <w:rsid w:val="0040122D"/>
    <w:rsid w:val="0040321D"/>
    <w:rsid w:val="00403E3E"/>
    <w:rsid w:val="00410B01"/>
    <w:rsid w:val="00412DBD"/>
    <w:rsid w:val="0042375F"/>
    <w:rsid w:val="0042453B"/>
    <w:rsid w:val="0042769E"/>
    <w:rsid w:val="00427F97"/>
    <w:rsid w:val="00437B99"/>
    <w:rsid w:val="00440554"/>
    <w:rsid w:val="004440B5"/>
    <w:rsid w:val="0044532F"/>
    <w:rsid w:val="00452EDA"/>
    <w:rsid w:val="0045661D"/>
    <w:rsid w:val="00462ABD"/>
    <w:rsid w:val="00465869"/>
    <w:rsid w:val="00470C87"/>
    <w:rsid w:val="0047235A"/>
    <w:rsid w:val="00473FFF"/>
    <w:rsid w:val="00476945"/>
    <w:rsid w:val="00476DD8"/>
    <w:rsid w:val="004775BE"/>
    <w:rsid w:val="00480AF8"/>
    <w:rsid w:val="00482173"/>
    <w:rsid w:val="00482C6D"/>
    <w:rsid w:val="00482E7C"/>
    <w:rsid w:val="00483708"/>
    <w:rsid w:val="004900C3"/>
    <w:rsid w:val="0049124A"/>
    <w:rsid w:val="004931AD"/>
    <w:rsid w:val="004968A4"/>
    <w:rsid w:val="00497126"/>
    <w:rsid w:val="004A2BAC"/>
    <w:rsid w:val="004A4CA5"/>
    <w:rsid w:val="004A60A6"/>
    <w:rsid w:val="004B1B72"/>
    <w:rsid w:val="004B35FF"/>
    <w:rsid w:val="004B6D3A"/>
    <w:rsid w:val="004C08DC"/>
    <w:rsid w:val="004C1AFB"/>
    <w:rsid w:val="004D0888"/>
    <w:rsid w:val="004D1DD1"/>
    <w:rsid w:val="004D2033"/>
    <w:rsid w:val="004D3E99"/>
    <w:rsid w:val="004D4573"/>
    <w:rsid w:val="004D4B76"/>
    <w:rsid w:val="004D59D1"/>
    <w:rsid w:val="004D5C2E"/>
    <w:rsid w:val="004D75B8"/>
    <w:rsid w:val="004D7C0C"/>
    <w:rsid w:val="004E0199"/>
    <w:rsid w:val="004E5100"/>
    <w:rsid w:val="004F4233"/>
    <w:rsid w:val="0050009C"/>
    <w:rsid w:val="00514E5E"/>
    <w:rsid w:val="00515FED"/>
    <w:rsid w:val="00526E2D"/>
    <w:rsid w:val="005274E0"/>
    <w:rsid w:val="0053046E"/>
    <w:rsid w:val="005308C4"/>
    <w:rsid w:val="00531794"/>
    <w:rsid w:val="00533AF2"/>
    <w:rsid w:val="0054170C"/>
    <w:rsid w:val="00542706"/>
    <w:rsid w:val="005500DE"/>
    <w:rsid w:val="005506D5"/>
    <w:rsid w:val="00551F59"/>
    <w:rsid w:val="00556F3B"/>
    <w:rsid w:val="00561916"/>
    <w:rsid w:val="00561D27"/>
    <w:rsid w:val="0056221B"/>
    <w:rsid w:val="00562A1E"/>
    <w:rsid w:val="00563773"/>
    <w:rsid w:val="00564748"/>
    <w:rsid w:val="005673B5"/>
    <w:rsid w:val="00570098"/>
    <w:rsid w:val="00577ED2"/>
    <w:rsid w:val="00582003"/>
    <w:rsid w:val="00582EB5"/>
    <w:rsid w:val="00584149"/>
    <w:rsid w:val="005B458D"/>
    <w:rsid w:val="005C3100"/>
    <w:rsid w:val="005C41DD"/>
    <w:rsid w:val="005D2277"/>
    <w:rsid w:val="005D7210"/>
    <w:rsid w:val="005E2266"/>
    <w:rsid w:val="005E32DA"/>
    <w:rsid w:val="005E40DF"/>
    <w:rsid w:val="005E4187"/>
    <w:rsid w:val="005E4C64"/>
    <w:rsid w:val="005E56FD"/>
    <w:rsid w:val="005F11A9"/>
    <w:rsid w:val="005F3F43"/>
    <w:rsid w:val="005F4F9C"/>
    <w:rsid w:val="00602CB7"/>
    <w:rsid w:val="00605E6A"/>
    <w:rsid w:val="006064F1"/>
    <w:rsid w:val="006076B5"/>
    <w:rsid w:val="006124B5"/>
    <w:rsid w:val="00615CBA"/>
    <w:rsid w:val="00617975"/>
    <w:rsid w:val="00635404"/>
    <w:rsid w:val="00637CA1"/>
    <w:rsid w:val="006447A1"/>
    <w:rsid w:val="006478EB"/>
    <w:rsid w:val="00650DD0"/>
    <w:rsid w:val="00653856"/>
    <w:rsid w:val="00656253"/>
    <w:rsid w:val="00661A9C"/>
    <w:rsid w:val="00663683"/>
    <w:rsid w:val="00672450"/>
    <w:rsid w:val="00675B63"/>
    <w:rsid w:val="00681CCA"/>
    <w:rsid w:val="00684FA6"/>
    <w:rsid w:val="00685271"/>
    <w:rsid w:val="00692A91"/>
    <w:rsid w:val="00697FA7"/>
    <w:rsid w:val="006A0EB6"/>
    <w:rsid w:val="006A35F3"/>
    <w:rsid w:val="006B0161"/>
    <w:rsid w:val="006B1F71"/>
    <w:rsid w:val="006B5075"/>
    <w:rsid w:val="006B5407"/>
    <w:rsid w:val="006B78BF"/>
    <w:rsid w:val="006B7F8A"/>
    <w:rsid w:val="006C0A3A"/>
    <w:rsid w:val="006C3ADB"/>
    <w:rsid w:val="006C506F"/>
    <w:rsid w:val="006C5DE3"/>
    <w:rsid w:val="006D7553"/>
    <w:rsid w:val="006E3464"/>
    <w:rsid w:val="006F4BC4"/>
    <w:rsid w:val="007032E2"/>
    <w:rsid w:val="00703777"/>
    <w:rsid w:val="00703A70"/>
    <w:rsid w:val="0070577C"/>
    <w:rsid w:val="00713C2C"/>
    <w:rsid w:val="0071412C"/>
    <w:rsid w:val="00716354"/>
    <w:rsid w:val="0072277B"/>
    <w:rsid w:val="00723925"/>
    <w:rsid w:val="007250F4"/>
    <w:rsid w:val="00727532"/>
    <w:rsid w:val="00727853"/>
    <w:rsid w:val="0073708F"/>
    <w:rsid w:val="0073719D"/>
    <w:rsid w:val="00741C16"/>
    <w:rsid w:val="00747562"/>
    <w:rsid w:val="00755E16"/>
    <w:rsid w:val="00756D4B"/>
    <w:rsid w:val="00763938"/>
    <w:rsid w:val="007676AE"/>
    <w:rsid w:val="007704DC"/>
    <w:rsid w:val="0077618D"/>
    <w:rsid w:val="00776936"/>
    <w:rsid w:val="0077707B"/>
    <w:rsid w:val="007778F0"/>
    <w:rsid w:val="0078171C"/>
    <w:rsid w:val="0078333A"/>
    <w:rsid w:val="00785D49"/>
    <w:rsid w:val="00787429"/>
    <w:rsid w:val="0079319D"/>
    <w:rsid w:val="0079370C"/>
    <w:rsid w:val="00794F3E"/>
    <w:rsid w:val="0079636E"/>
    <w:rsid w:val="0079646B"/>
    <w:rsid w:val="007A109D"/>
    <w:rsid w:val="007A1585"/>
    <w:rsid w:val="007A4369"/>
    <w:rsid w:val="007A4C19"/>
    <w:rsid w:val="007B2163"/>
    <w:rsid w:val="007B221D"/>
    <w:rsid w:val="007B432C"/>
    <w:rsid w:val="007B5E66"/>
    <w:rsid w:val="007C229A"/>
    <w:rsid w:val="007C2D90"/>
    <w:rsid w:val="007C568A"/>
    <w:rsid w:val="007D0908"/>
    <w:rsid w:val="007D10B7"/>
    <w:rsid w:val="007D2438"/>
    <w:rsid w:val="007D2963"/>
    <w:rsid w:val="007D44E5"/>
    <w:rsid w:val="007D5B70"/>
    <w:rsid w:val="007D7238"/>
    <w:rsid w:val="007D7D3A"/>
    <w:rsid w:val="007E104A"/>
    <w:rsid w:val="007E321C"/>
    <w:rsid w:val="007E395B"/>
    <w:rsid w:val="007E4E27"/>
    <w:rsid w:val="007F0500"/>
    <w:rsid w:val="007F6C2F"/>
    <w:rsid w:val="0080293E"/>
    <w:rsid w:val="00802E31"/>
    <w:rsid w:val="00803377"/>
    <w:rsid w:val="00803650"/>
    <w:rsid w:val="00813F4E"/>
    <w:rsid w:val="0082006B"/>
    <w:rsid w:val="0082608C"/>
    <w:rsid w:val="008279DB"/>
    <w:rsid w:val="00832E59"/>
    <w:rsid w:val="00835BBB"/>
    <w:rsid w:val="008378E6"/>
    <w:rsid w:val="008524C4"/>
    <w:rsid w:val="00853B46"/>
    <w:rsid w:val="00855A51"/>
    <w:rsid w:val="00855DBF"/>
    <w:rsid w:val="00863973"/>
    <w:rsid w:val="00864DBE"/>
    <w:rsid w:val="0088174B"/>
    <w:rsid w:val="00881942"/>
    <w:rsid w:val="0088275C"/>
    <w:rsid w:val="00883506"/>
    <w:rsid w:val="0088397D"/>
    <w:rsid w:val="008839B5"/>
    <w:rsid w:val="008844BC"/>
    <w:rsid w:val="00891798"/>
    <w:rsid w:val="00892B9C"/>
    <w:rsid w:val="00894F4D"/>
    <w:rsid w:val="008966D3"/>
    <w:rsid w:val="008A0687"/>
    <w:rsid w:val="008A3294"/>
    <w:rsid w:val="008A4489"/>
    <w:rsid w:val="008A4698"/>
    <w:rsid w:val="008A5612"/>
    <w:rsid w:val="008B4317"/>
    <w:rsid w:val="008B459D"/>
    <w:rsid w:val="008C0EE4"/>
    <w:rsid w:val="008C23F2"/>
    <w:rsid w:val="008C3E29"/>
    <w:rsid w:val="008C58F0"/>
    <w:rsid w:val="008D148D"/>
    <w:rsid w:val="008D32D9"/>
    <w:rsid w:val="008E208C"/>
    <w:rsid w:val="008E2DE8"/>
    <w:rsid w:val="008E31C5"/>
    <w:rsid w:val="008E3540"/>
    <w:rsid w:val="008E3A18"/>
    <w:rsid w:val="008E492D"/>
    <w:rsid w:val="008E5575"/>
    <w:rsid w:val="008F621D"/>
    <w:rsid w:val="00900A00"/>
    <w:rsid w:val="00904CCD"/>
    <w:rsid w:val="00906F2A"/>
    <w:rsid w:val="00907531"/>
    <w:rsid w:val="009140C4"/>
    <w:rsid w:val="00920BA2"/>
    <w:rsid w:val="00920F8B"/>
    <w:rsid w:val="00923375"/>
    <w:rsid w:val="00926793"/>
    <w:rsid w:val="00926D73"/>
    <w:rsid w:val="00931464"/>
    <w:rsid w:val="00935B7E"/>
    <w:rsid w:val="00935EF3"/>
    <w:rsid w:val="00944AE8"/>
    <w:rsid w:val="00945FD3"/>
    <w:rsid w:val="00947E85"/>
    <w:rsid w:val="009506E8"/>
    <w:rsid w:val="00950922"/>
    <w:rsid w:val="00950BE1"/>
    <w:rsid w:val="00950F92"/>
    <w:rsid w:val="00953562"/>
    <w:rsid w:val="00955B5E"/>
    <w:rsid w:val="009574F6"/>
    <w:rsid w:val="00962AE2"/>
    <w:rsid w:val="00971083"/>
    <w:rsid w:val="00971A10"/>
    <w:rsid w:val="009742F7"/>
    <w:rsid w:val="0098328F"/>
    <w:rsid w:val="00987190"/>
    <w:rsid w:val="00996D1C"/>
    <w:rsid w:val="009A0233"/>
    <w:rsid w:val="009C2BE1"/>
    <w:rsid w:val="009C4075"/>
    <w:rsid w:val="009D08C4"/>
    <w:rsid w:val="009D1A32"/>
    <w:rsid w:val="009D1DA7"/>
    <w:rsid w:val="009E2F59"/>
    <w:rsid w:val="009E2FD5"/>
    <w:rsid w:val="009E6921"/>
    <w:rsid w:val="009F39CA"/>
    <w:rsid w:val="009F39F6"/>
    <w:rsid w:val="009F7F45"/>
    <w:rsid w:val="00A048EE"/>
    <w:rsid w:val="00A07980"/>
    <w:rsid w:val="00A079CE"/>
    <w:rsid w:val="00A11570"/>
    <w:rsid w:val="00A130C8"/>
    <w:rsid w:val="00A22B06"/>
    <w:rsid w:val="00A232D9"/>
    <w:rsid w:val="00A256DE"/>
    <w:rsid w:val="00A2734C"/>
    <w:rsid w:val="00A34B1C"/>
    <w:rsid w:val="00A35EA6"/>
    <w:rsid w:val="00A3669A"/>
    <w:rsid w:val="00A37CFF"/>
    <w:rsid w:val="00A37F23"/>
    <w:rsid w:val="00A45F75"/>
    <w:rsid w:val="00A47EBA"/>
    <w:rsid w:val="00A505BB"/>
    <w:rsid w:val="00A55AB5"/>
    <w:rsid w:val="00A56559"/>
    <w:rsid w:val="00A6118B"/>
    <w:rsid w:val="00A6308C"/>
    <w:rsid w:val="00A6412C"/>
    <w:rsid w:val="00A65D82"/>
    <w:rsid w:val="00A70D75"/>
    <w:rsid w:val="00A715A9"/>
    <w:rsid w:val="00A746B5"/>
    <w:rsid w:val="00A74DB6"/>
    <w:rsid w:val="00A751AB"/>
    <w:rsid w:val="00A75D23"/>
    <w:rsid w:val="00A84310"/>
    <w:rsid w:val="00A90FB7"/>
    <w:rsid w:val="00A95E00"/>
    <w:rsid w:val="00A96C86"/>
    <w:rsid w:val="00AA157C"/>
    <w:rsid w:val="00AA3857"/>
    <w:rsid w:val="00AA4637"/>
    <w:rsid w:val="00AB50F2"/>
    <w:rsid w:val="00AC41E0"/>
    <w:rsid w:val="00AC464B"/>
    <w:rsid w:val="00AD02AD"/>
    <w:rsid w:val="00AD1555"/>
    <w:rsid w:val="00AD3D65"/>
    <w:rsid w:val="00AD7840"/>
    <w:rsid w:val="00AE3CE2"/>
    <w:rsid w:val="00AE5924"/>
    <w:rsid w:val="00AF0503"/>
    <w:rsid w:val="00AF25EA"/>
    <w:rsid w:val="00AF2DCA"/>
    <w:rsid w:val="00AF4124"/>
    <w:rsid w:val="00AF6622"/>
    <w:rsid w:val="00B04E5E"/>
    <w:rsid w:val="00B06C74"/>
    <w:rsid w:val="00B11C63"/>
    <w:rsid w:val="00B14BA5"/>
    <w:rsid w:val="00B16FA3"/>
    <w:rsid w:val="00B17607"/>
    <w:rsid w:val="00B22117"/>
    <w:rsid w:val="00B2400D"/>
    <w:rsid w:val="00B2503A"/>
    <w:rsid w:val="00B259BD"/>
    <w:rsid w:val="00B2675E"/>
    <w:rsid w:val="00B320AF"/>
    <w:rsid w:val="00B32F4A"/>
    <w:rsid w:val="00B379D7"/>
    <w:rsid w:val="00B419F4"/>
    <w:rsid w:val="00B45A28"/>
    <w:rsid w:val="00B52ADE"/>
    <w:rsid w:val="00B55859"/>
    <w:rsid w:val="00B6100C"/>
    <w:rsid w:val="00B646AB"/>
    <w:rsid w:val="00B66BE1"/>
    <w:rsid w:val="00B729BD"/>
    <w:rsid w:val="00B85A20"/>
    <w:rsid w:val="00B90367"/>
    <w:rsid w:val="00B9219E"/>
    <w:rsid w:val="00B93F06"/>
    <w:rsid w:val="00B949E0"/>
    <w:rsid w:val="00B95967"/>
    <w:rsid w:val="00B96ADD"/>
    <w:rsid w:val="00BA0D48"/>
    <w:rsid w:val="00BA14C9"/>
    <w:rsid w:val="00BA2A56"/>
    <w:rsid w:val="00BA2BF4"/>
    <w:rsid w:val="00BA653B"/>
    <w:rsid w:val="00BA7FE5"/>
    <w:rsid w:val="00BB00BD"/>
    <w:rsid w:val="00BB023F"/>
    <w:rsid w:val="00BB3F32"/>
    <w:rsid w:val="00BB687A"/>
    <w:rsid w:val="00BC19B8"/>
    <w:rsid w:val="00BC2810"/>
    <w:rsid w:val="00BC7D7D"/>
    <w:rsid w:val="00BD1C40"/>
    <w:rsid w:val="00BD2503"/>
    <w:rsid w:val="00BD40C9"/>
    <w:rsid w:val="00BD462B"/>
    <w:rsid w:val="00BD722A"/>
    <w:rsid w:val="00BE30DA"/>
    <w:rsid w:val="00BE3B09"/>
    <w:rsid w:val="00BE4E02"/>
    <w:rsid w:val="00BE6712"/>
    <w:rsid w:val="00BF5620"/>
    <w:rsid w:val="00BF565E"/>
    <w:rsid w:val="00BF6359"/>
    <w:rsid w:val="00BF66AD"/>
    <w:rsid w:val="00BF6841"/>
    <w:rsid w:val="00C03733"/>
    <w:rsid w:val="00C07FA4"/>
    <w:rsid w:val="00C10DFD"/>
    <w:rsid w:val="00C11E7A"/>
    <w:rsid w:val="00C13546"/>
    <w:rsid w:val="00C14397"/>
    <w:rsid w:val="00C1719D"/>
    <w:rsid w:val="00C26728"/>
    <w:rsid w:val="00C305A4"/>
    <w:rsid w:val="00C30BC1"/>
    <w:rsid w:val="00C31556"/>
    <w:rsid w:val="00C50AE1"/>
    <w:rsid w:val="00C517C0"/>
    <w:rsid w:val="00C533CF"/>
    <w:rsid w:val="00C534DC"/>
    <w:rsid w:val="00C53911"/>
    <w:rsid w:val="00C54EA1"/>
    <w:rsid w:val="00C623C3"/>
    <w:rsid w:val="00C64227"/>
    <w:rsid w:val="00C672D8"/>
    <w:rsid w:val="00C72F8D"/>
    <w:rsid w:val="00C7507A"/>
    <w:rsid w:val="00C764F2"/>
    <w:rsid w:val="00C80AB1"/>
    <w:rsid w:val="00C80D9D"/>
    <w:rsid w:val="00C825E3"/>
    <w:rsid w:val="00C84CCA"/>
    <w:rsid w:val="00C8715B"/>
    <w:rsid w:val="00C879E7"/>
    <w:rsid w:val="00C911FD"/>
    <w:rsid w:val="00C95179"/>
    <w:rsid w:val="00C963A0"/>
    <w:rsid w:val="00C97D38"/>
    <w:rsid w:val="00CA31DF"/>
    <w:rsid w:val="00CA49F5"/>
    <w:rsid w:val="00CA72E1"/>
    <w:rsid w:val="00CB32E2"/>
    <w:rsid w:val="00CB33F8"/>
    <w:rsid w:val="00CB7704"/>
    <w:rsid w:val="00CB7E00"/>
    <w:rsid w:val="00CC11BF"/>
    <w:rsid w:val="00CC1988"/>
    <w:rsid w:val="00CC30BC"/>
    <w:rsid w:val="00CC4C7E"/>
    <w:rsid w:val="00CC6121"/>
    <w:rsid w:val="00CC6BDC"/>
    <w:rsid w:val="00CD1F18"/>
    <w:rsid w:val="00CD204E"/>
    <w:rsid w:val="00CD508C"/>
    <w:rsid w:val="00CD5816"/>
    <w:rsid w:val="00CD7FE7"/>
    <w:rsid w:val="00CE086B"/>
    <w:rsid w:val="00CE1D61"/>
    <w:rsid w:val="00CE29F3"/>
    <w:rsid w:val="00CF76B1"/>
    <w:rsid w:val="00D0042E"/>
    <w:rsid w:val="00D046A1"/>
    <w:rsid w:val="00D056E3"/>
    <w:rsid w:val="00D06F48"/>
    <w:rsid w:val="00D11706"/>
    <w:rsid w:val="00D13E10"/>
    <w:rsid w:val="00D2581D"/>
    <w:rsid w:val="00D274E8"/>
    <w:rsid w:val="00D27AB9"/>
    <w:rsid w:val="00D304FB"/>
    <w:rsid w:val="00D311CD"/>
    <w:rsid w:val="00D32636"/>
    <w:rsid w:val="00D33533"/>
    <w:rsid w:val="00D34949"/>
    <w:rsid w:val="00D445F4"/>
    <w:rsid w:val="00D448BD"/>
    <w:rsid w:val="00D45608"/>
    <w:rsid w:val="00D46323"/>
    <w:rsid w:val="00D528AD"/>
    <w:rsid w:val="00D661D1"/>
    <w:rsid w:val="00D70ECF"/>
    <w:rsid w:val="00D82653"/>
    <w:rsid w:val="00D83D63"/>
    <w:rsid w:val="00D87442"/>
    <w:rsid w:val="00D949F1"/>
    <w:rsid w:val="00DA01E9"/>
    <w:rsid w:val="00DB2757"/>
    <w:rsid w:val="00DB364C"/>
    <w:rsid w:val="00DB402D"/>
    <w:rsid w:val="00DB500C"/>
    <w:rsid w:val="00DC05EE"/>
    <w:rsid w:val="00DC2404"/>
    <w:rsid w:val="00DC596C"/>
    <w:rsid w:val="00DD1100"/>
    <w:rsid w:val="00DE06F4"/>
    <w:rsid w:val="00DE3B5B"/>
    <w:rsid w:val="00DE5DD5"/>
    <w:rsid w:val="00DF11FA"/>
    <w:rsid w:val="00DF172D"/>
    <w:rsid w:val="00DF422B"/>
    <w:rsid w:val="00DF6A65"/>
    <w:rsid w:val="00DF730F"/>
    <w:rsid w:val="00DF7BE8"/>
    <w:rsid w:val="00E068D6"/>
    <w:rsid w:val="00E072D7"/>
    <w:rsid w:val="00E135FF"/>
    <w:rsid w:val="00E21630"/>
    <w:rsid w:val="00E232A3"/>
    <w:rsid w:val="00E24168"/>
    <w:rsid w:val="00E242E9"/>
    <w:rsid w:val="00E27027"/>
    <w:rsid w:val="00E2723C"/>
    <w:rsid w:val="00E321C4"/>
    <w:rsid w:val="00E40395"/>
    <w:rsid w:val="00E42159"/>
    <w:rsid w:val="00E501DA"/>
    <w:rsid w:val="00E605AF"/>
    <w:rsid w:val="00E60795"/>
    <w:rsid w:val="00E63F6D"/>
    <w:rsid w:val="00E673E4"/>
    <w:rsid w:val="00E71B22"/>
    <w:rsid w:val="00E7308D"/>
    <w:rsid w:val="00E73B94"/>
    <w:rsid w:val="00E80623"/>
    <w:rsid w:val="00E860B6"/>
    <w:rsid w:val="00E87A9B"/>
    <w:rsid w:val="00E94F03"/>
    <w:rsid w:val="00EA0C0D"/>
    <w:rsid w:val="00EA42DE"/>
    <w:rsid w:val="00EA4631"/>
    <w:rsid w:val="00EC17A9"/>
    <w:rsid w:val="00EC2650"/>
    <w:rsid w:val="00EC3B5F"/>
    <w:rsid w:val="00EC7EFA"/>
    <w:rsid w:val="00ED06BC"/>
    <w:rsid w:val="00ED3CBD"/>
    <w:rsid w:val="00ED446B"/>
    <w:rsid w:val="00ED6EE2"/>
    <w:rsid w:val="00ED7DBF"/>
    <w:rsid w:val="00EF5884"/>
    <w:rsid w:val="00F02CA1"/>
    <w:rsid w:val="00F10929"/>
    <w:rsid w:val="00F10CE2"/>
    <w:rsid w:val="00F10F7D"/>
    <w:rsid w:val="00F112F7"/>
    <w:rsid w:val="00F12E9E"/>
    <w:rsid w:val="00F1438F"/>
    <w:rsid w:val="00F17623"/>
    <w:rsid w:val="00F177D3"/>
    <w:rsid w:val="00F17EA6"/>
    <w:rsid w:val="00F40E58"/>
    <w:rsid w:val="00F4217E"/>
    <w:rsid w:val="00F42C75"/>
    <w:rsid w:val="00F52B94"/>
    <w:rsid w:val="00F57650"/>
    <w:rsid w:val="00F63AC4"/>
    <w:rsid w:val="00F65781"/>
    <w:rsid w:val="00F67833"/>
    <w:rsid w:val="00F679EE"/>
    <w:rsid w:val="00F743F2"/>
    <w:rsid w:val="00F75380"/>
    <w:rsid w:val="00F81A0E"/>
    <w:rsid w:val="00F8750F"/>
    <w:rsid w:val="00F926FE"/>
    <w:rsid w:val="00F95F61"/>
    <w:rsid w:val="00F96554"/>
    <w:rsid w:val="00FA1BD2"/>
    <w:rsid w:val="00FA2373"/>
    <w:rsid w:val="00FA40B6"/>
    <w:rsid w:val="00FA40E2"/>
    <w:rsid w:val="00FB2E83"/>
    <w:rsid w:val="00FB346F"/>
    <w:rsid w:val="00FB3A34"/>
    <w:rsid w:val="00FD0146"/>
    <w:rsid w:val="00FD1185"/>
    <w:rsid w:val="00FD73EF"/>
    <w:rsid w:val="00FE0BFC"/>
    <w:rsid w:val="00FF1E71"/>
    <w:rsid w:val="00FF204E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931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4931A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  <w:style w:type="table" w:styleId="-11">
    <w:name w:val="Light Shading Accent 1"/>
    <w:basedOn w:val="a5"/>
    <w:uiPriority w:val="60"/>
    <w:rsid w:val="0015200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1">
    <w:name w:val="Light Shading Accent 5"/>
    <w:basedOn w:val="a5"/>
    <w:uiPriority w:val="60"/>
    <w:rsid w:val="0015200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5"/>
    <w:uiPriority w:val="61"/>
    <w:rsid w:val="0015200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5Char">
    <w:name w:val="标题 5 Char"/>
    <w:basedOn w:val="a4"/>
    <w:link w:val="5"/>
    <w:uiPriority w:val="9"/>
    <w:rsid w:val="004931AD"/>
    <w:rPr>
      <w:b/>
      <w:bCs/>
      <w:sz w:val="28"/>
      <w:szCs w:val="28"/>
    </w:rPr>
  </w:style>
  <w:style w:type="character" w:customStyle="1" w:styleId="6Char">
    <w:name w:val="标题 6 Char"/>
    <w:basedOn w:val="a4"/>
    <w:link w:val="6"/>
    <w:uiPriority w:val="9"/>
    <w:rsid w:val="004931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4"/>
    <w:rsid w:val="00692A91"/>
  </w:style>
  <w:style w:type="paragraph" w:styleId="HTML">
    <w:name w:val="HTML Preformatted"/>
    <w:basedOn w:val="a3"/>
    <w:link w:val="HTMLChar"/>
    <w:uiPriority w:val="99"/>
    <w:semiHidden/>
    <w:unhideWhenUsed/>
    <w:rsid w:val="003C5D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3C5D9C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931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4931A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  <w:style w:type="table" w:styleId="-11">
    <w:name w:val="Light Shading Accent 1"/>
    <w:basedOn w:val="a5"/>
    <w:uiPriority w:val="60"/>
    <w:rsid w:val="0015200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1">
    <w:name w:val="Light Shading Accent 5"/>
    <w:basedOn w:val="a5"/>
    <w:uiPriority w:val="60"/>
    <w:rsid w:val="0015200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5"/>
    <w:uiPriority w:val="61"/>
    <w:rsid w:val="0015200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5Char">
    <w:name w:val="标题 5 Char"/>
    <w:basedOn w:val="a4"/>
    <w:link w:val="5"/>
    <w:uiPriority w:val="9"/>
    <w:rsid w:val="004931AD"/>
    <w:rPr>
      <w:b/>
      <w:bCs/>
      <w:sz w:val="28"/>
      <w:szCs w:val="28"/>
    </w:rPr>
  </w:style>
  <w:style w:type="character" w:customStyle="1" w:styleId="6Char">
    <w:name w:val="标题 6 Char"/>
    <w:basedOn w:val="a4"/>
    <w:link w:val="6"/>
    <w:uiPriority w:val="9"/>
    <w:rsid w:val="004931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4"/>
    <w:rsid w:val="00692A91"/>
  </w:style>
  <w:style w:type="paragraph" w:styleId="HTML">
    <w:name w:val="HTML Preformatted"/>
    <w:basedOn w:val="a3"/>
    <w:link w:val="HTMLChar"/>
    <w:uiPriority w:val="99"/>
    <w:semiHidden/>
    <w:unhideWhenUsed/>
    <w:rsid w:val="003C5D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3C5D9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embed.com/index.php/Products/detail/tpid/2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www.goembed.com/index.php/Products/detail/tpid/44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gif"/><Relationship Id="rId42" Type="http://schemas.openxmlformats.org/officeDocument/2006/relationships/hyperlink" Target="http://goembed.com/index.php/Products/detail/tpid/22" TargetMode="External"/><Relationship Id="rId47" Type="http://schemas.openxmlformats.org/officeDocument/2006/relationships/image" Target="media/image23.jpeg"/><Relationship Id="rId50" Type="http://schemas.openxmlformats.org/officeDocument/2006/relationships/hyperlink" Target="http://goembed.com/index.php/Products/detail/tpid/14" TargetMode="External"/><Relationship Id="rId55" Type="http://schemas.openxmlformats.org/officeDocument/2006/relationships/hyperlink" Target="http://goembed.com/index.php/Products/detail/tpid/22" TargetMode="External"/><Relationship Id="rId63" Type="http://schemas.openxmlformats.org/officeDocument/2006/relationships/image" Target="media/image29.gif"/><Relationship Id="rId68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embed.com/index.php/Products/detail/tpid/44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gif"/><Relationship Id="rId37" Type="http://schemas.openxmlformats.org/officeDocument/2006/relationships/hyperlink" Target="http://goembed.com/index.php/Products/detail/tpid/29" TargetMode="External"/><Relationship Id="rId40" Type="http://schemas.openxmlformats.org/officeDocument/2006/relationships/hyperlink" Target="http://www.goembed.com/index.php/Products/detail/tpid/44" TargetMode="External"/><Relationship Id="rId45" Type="http://schemas.openxmlformats.org/officeDocument/2006/relationships/image" Target="media/image21.png"/><Relationship Id="rId53" Type="http://schemas.openxmlformats.org/officeDocument/2006/relationships/hyperlink" Target="http://www.goembed.com/index.php/Products/detail/tpid/44" TargetMode="External"/><Relationship Id="rId58" Type="http://schemas.openxmlformats.org/officeDocument/2006/relationships/hyperlink" Target="mailto:%20sales@goembed.com" TargetMode="External"/><Relationship Id="rId66" Type="http://schemas.openxmlformats.org/officeDocument/2006/relationships/image" Target="media/image31.jpeg"/><Relationship Id="rId5" Type="http://schemas.microsoft.com/office/2007/relationships/stylesWithEffects" Target="stylesWithEffects.xml"/><Relationship Id="rId15" Type="http://schemas.openxmlformats.org/officeDocument/2006/relationships/hyperlink" Target="http://goembed.com/index.php/Products/detail/tpid/16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goembed.com/index.php/Products/detail/tpid/14" TargetMode="External"/><Relationship Id="rId49" Type="http://schemas.openxmlformats.org/officeDocument/2006/relationships/hyperlink" Target="http://goembed.com/index.php/Products/detail/tpid/14" TargetMode="External"/><Relationship Id="rId57" Type="http://schemas.openxmlformats.org/officeDocument/2006/relationships/hyperlink" Target="mailto:%20sales@goembed.com" TargetMode="External"/><Relationship Id="rId61" Type="http://schemas.openxmlformats.org/officeDocument/2006/relationships/image" Target="media/image27.gif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4" Type="http://schemas.openxmlformats.org/officeDocument/2006/relationships/hyperlink" Target="mailto:%20sales@goembed.com" TargetMode="External"/><Relationship Id="rId52" Type="http://schemas.openxmlformats.org/officeDocument/2006/relationships/hyperlink" Target="http://goembed.com/index.php/Products/detail/tpid/29" TargetMode="External"/><Relationship Id="rId60" Type="http://schemas.openxmlformats.org/officeDocument/2006/relationships/image" Target="media/image26.gif"/><Relationship Id="rId65" Type="http://schemas.openxmlformats.org/officeDocument/2006/relationships/image" Target="media/image30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www.goembed.com/index.php/Products/detail/tpid/12" TargetMode="External"/><Relationship Id="rId35" Type="http://schemas.openxmlformats.org/officeDocument/2006/relationships/hyperlink" Target="http://goembed.com/index.php/Products/detail/tpid/14" TargetMode="External"/><Relationship Id="rId43" Type="http://schemas.openxmlformats.org/officeDocument/2006/relationships/hyperlink" Target="mailto:%20sales@goembed.com" TargetMode="External"/><Relationship Id="rId48" Type="http://schemas.openxmlformats.org/officeDocument/2006/relationships/image" Target="media/image24.gif"/><Relationship Id="rId56" Type="http://schemas.openxmlformats.org/officeDocument/2006/relationships/hyperlink" Target="http://goembed.com/index.php/Products/detail/tpid/22" TargetMode="External"/><Relationship Id="rId64" Type="http://schemas.openxmlformats.org/officeDocument/2006/relationships/hyperlink" Target="http://www.ti.com/lsds/ti/apps/appshomepage.page" TargetMode="External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://goembed.com/index.php/Products/detail/tpid/29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://www.ubuntu.org.cn/download/desktop%2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hyperlink" Target="http://goembed.com/index.php/Products/detail/tpid/29" TargetMode="External"/><Relationship Id="rId46" Type="http://schemas.openxmlformats.org/officeDocument/2006/relationships/image" Target="media/image22.gif"/><Relationship Id="rId59" Type="http://schemas.openxmlformats.org/officeDocument/2006/relationships/image" Target="media/image25.gif"/><Relationship Id="rId67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hyperlink" Target="http://goembed.com/index.php/Products/detail/tpid/22" TargetMode="External"/><Relationship Id="rId54" Type="http://schemas.openxmlformats.org/officeDocument/2006/relationships/hyperlink" Target="http://www.goembed.com/index.php/Products/detail/tpid/44" TargetMode="External"/><Relationship Id="rId62" Type="http://schemas.openxmlformats.org/officeDocument/2006/relationships/image" Target="media/image28.gif"/><Relationship Id="rId7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goembed.com</PublishDate>
  <Abstract/>
  <CompanyAddress>support@goembed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07899-AE95-47C2-A64A-69E21E0C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24</Pages>
  <Words>1375</Words>
  <Characters>7841</Characters>
  <Application>Microsoft Office Word</Application>
  <DocSecurity>0</DocSecurity>
  <Lines>65</Lines>
  <Paragraphs>18</Paragraphs>
  <ScaleCrop>false</ScaleCrop>
  <Company>www.goembed.com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下驱动模块示例v1.0</dc:title>
  <dc:subject>基于TI AM335x核心平台</dc:subject>
  <dc:creator>gk01</dc:creator>
  <cp:lastModifiedBy>linmusong</cp:lastModifiedBy>
  <cp:revision>3472</cp:revision>
  <cp:lastPrinted>2015-09-01T01:18:00Z</cp:lastPrinted>
  <dcterms:created xsi:type="dcterms:W3CDTF">2015-08-21T07:37:00Z</dcterms:created>
  <dcterms:modified xsi:type="dcterms:W3CDTF">2016-01-29T08:48:00Z</dcterms:modified>
</cp:coreProperties>
</file>